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0F" w:rsidRPr="00B26847" w:rsidRDefault="00937A0F" w:rsidP="000918B3">
      <w:pPr>
        <w:jc w:val="center"/>
        <w:outlineLvl w:val="0"/>
        <w:rPr>
          <w:b/>
          <w:sz w:val="32"/>
          <w:szCs w:val="32"/>
          <w:lang w:val="ru-RU"/>
        </w:rPr>
      </w:pPr>
      <w:bookmarkStart w:id="0" w:name="_GoBack"/>
      <w:bookmarkEnd w:id="0"/>
      <w:r w:rsidRPr="00B26847">
        <w:rPr>
          <w:b/>
          <w:sz w:val="32"/>
          <w:szCs w:val="32"/>
          <w:lang w:val="ru-RU"/>
        </w:rPr>
        <w:t>РЕШЕНИЕ- проект</w:t>
      </w: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</w:p>
    <w:p w:rsidR="00937A0F" w:rsidRPr="00B26847" w:rsidRDefault="00937A0F" w:rsidP="00937A0F">
      <w:pPr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«_____» ____________201</w:t>
      </w:r>
      <w:r w:rsidR="00830F66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а</w:t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</w:r>
      <w:r w:rsidRPr="00B26847">
        <w:rPr>
          <w:sz w:val="28"/>
          <w:szCs w:val="28"/>
          <w:lang w:val="ru-RU"/>
        </w:rPr>
        <w:tab/>
        <w:t xml:space="preserve"> № _____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937A0F" w:rsidRPr="00B26847" w:rsidRDefault="00937A0F" w:rsidP="000918B3">
      <w:pPr>
        <w:outlineLvl w:val="0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О внесении изменений в решение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а поселения от 2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>.12.201</w:t>
      </w:r>
      <w:r w:rsidR="00164091">
        <w:rPr>
          <w:sz w:val="28"/>
          <w:szCs w:val="28"/>
          <w:lang w:val="ru-RU"/>
        </w:rPr>
        <w:t>4</w:t>
      </w:r>
      <w:r w:rsidRPr="00B26847">
        <w:rPr>
          <w:sz w:val="28"/>
          <w:szCs w:val="28"/>
          <w:lang w:val="ru-RU"/>
        </w:rPr>
        <w:t xml:space="preserve"> №</w:t>
      </w:r>
      <w:r w:rsidR="00164091">
        <w:rPr>
          <w:sz w:val="28"/>
          <w:szCs w:val="28"/>
          <w:lang w:val="ru-RU"/>
        </w:rPr>
        <w:t>10</w:t>
      </w:r>
      <w:r w:rsidR="00394BAD">
        <w:rPr>
          <w:sz w:val="28"/>
          <w:szCs w:val="28"/>
          <w:lang w:val="ru-RU"/>
        </w:rPr>
        <w:t>3</w:t>
      </w:r>
      <w:r w:rsidRPr="00B26847">
        <w:rPr>
          <w:sz w:val="28"/>
          <w:szCs w:val="28"/>
          <w:lang w:val="ru-RU"/>
        </w:rPr>
        <w:t xml:space="preserve">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«О бюджете городского поселения </w:t>
      </w:r>
    </w:p>
    <w:p w:rsidR="00937A0F" w:rsidRPr="00B26847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Лянтор на 201</w:t>
      </w:r>
      <w:r w:rsidR="00164091">
        <w:rPr>
          <w:sz w:val="28"/>
          <w:szCs w:val="28"/>
          <w:lang w:val="ru-RU"/>
        </w:rPr>
        <w:t>5</w:t>
      </w:r>
      <w:r w:rsidRPr="00B26847">
        <w:rPr>
          <w:sz w:val="28"/>
          <w:szCs w:val="28"/>
          <w:lang w:val="ru-RU"/>
        </w:rPr>
        <w:t xml:space="preserve"> год и плановый период </w:t>
      </w:r>
    </w:p>
    <w:p w:rsidR="00937A0F" w:rsidRPr="00B83298" w:rsidRDefault="00937A0F" w:rsidP="00937A0F">
      <w:pPr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201</w:t>
      </w:r>
      <w:r w:rsidR="00164091">
        <w:rPr>
          <w:sz w:val="28"/>
          <w:szCs w:val="28"/>
          <w:lang w:val="ru-RU"/>
        </w:rPr>
        <w:t>6</w:t>
      </w:r>
      <w:r w:rsidRPr="00B26847">
        <w:rPr>
          <w:sz w:val="28"/>
          <w:szCs w:val="28"/>
          <w:lang w:val="ru-RU"/>
        </w:rPr>
        <w:t xml:space="preserve"> и 201</w:t>
      </w:r>
      <w:r w:rsidR="00164091">
        <w:rPr>
          <w:sz w:val="28"/>
          <w:szCs w:val="28"/>
          <w:lang w:val="ru-RU"/>
        </w:rPr>
        <w:t>7</w:t>
      </w:r>
      <w:r w:rsidRPr="00B26847">
        <w:rPr>
          <w:sz w:val="28"/>
          <w:szCs w:val="28"/>
          <w:lang w:val="ru-RU"/>
        </w:rPr>
        <w:t xml:space="preserve"> годов»</w:t>
      </w:r>
    </w:p>
    <w:p w:rsidR="00937A0F" w:rsidRDefault="00937A0F" w:rsidP="00937A0F">
      <w:pPr>
        <w:rPr>
          <w:color w:val="FF0000"/>
          <w:sz w:val="28"/>
          <w:szCs w:val="28"/>
          <w:lang w:val="ru-RU"/>
        </w:rPr>
      </w:pPr>
    </w:p>
    <w:p w:rsidR="00EA1C19" w:rsidRPr="0080441D" w:rsidRDefault="00EA1C19" w:rsidP="00937A0F">
      <w:pPr>
        <w:rPr>
          <w:color w:val="FF0000"/>
          <w:sz w:val="28"/>
          <w:szCs w:val="28"/>
          <w:lang w:val="ru-RU"/>
        </w:rPr>
      </w:pPr>
    </w:p>
    <w:p w:rsidR="00C8289F" w:rsidRPr="00C8289F" w:rsidRDefault="00C8289F" w:rsidP="00D15020">
      <w:pPr>
        <w:ind w:firstLine="709"/>
        <w:jc w:val="both"/>
        <w:rPr>
          <w:sz w:val="28"/>
          <w:szCs w:val="28"/>
          <w:lang w:val="ru-RU"/>
        </w:rPr>
      </w:pPr>
      <w:r w:rsidRPr="00C8289F">
        <w:rPr>
          <w:sz w:val="28"/>
          <w:szCs w:val="28"/>
          <w:lang w:val="ru-RU"/>
        </w:rPr>
        <w:t>В соответствии с Бюджетным кодексом Российской</w:t>
      </w:r>
      <w:r w:rsidR="00DB1CBA">
        <w:rPr>
          <w:sz w:val="28"/>
          <w:szCs w:val="28"/>
          <w:lang w:val="ru-RU"/>
        </w:rPr>
        <w:t xml:space="preserve"> Федерации</w:t>
      </w:r>
      <w:r w:rsidRPr="00C8289F">
        <w:rPr>
          <w:sz w:val="28"/>
          <w:szCs w:val="28"/>
          <w:lang w:val="ru-RU"/>
        </w:rPr>
        <w:t>, Уставом городского поселения Лянтор,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</w:p>
    <w:p w:rsidR="00937A0F" w:rsidRPr="00B26847" w:rsidRDefault="00937A0F" w:rsidP="00937A0F">
      <w:pPr>
        <w:tabs>
          <w:tab w:val="left" w:pos="8016"/>
        </w:tabs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937A0F" w:rsidRPr="003C4181" w:rsidRDefault="00937A0F" w:rsidP="00C8289F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 Внести в решение Совета депутатов городского поселения Лянтор от </w:t>
      </w:r>
      <w:r w:rsidR="00C8289F" w:rsidRPr="00B26847">
        <w:rPr>
          <w:sz w:val="28"/>
          <w:szCs w:val="28"/>
          <w:lang w:val="ru-RU"/>
        </w:rPr>
        <w:t>2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>.12.201</w:t>
      </w:r>
      <w:r w:rsidR="00C8289F">
        <w:rPr>
          <w:sz w:val="28"/>
          <w:szCs w:val="28"/>
          <w:lang w:val="ru-RU"/>
        </w:rPr>
        <w:t>4</w:t>
      </w:r>
      <w:r w:rsidR="00C8289F" w:rsidRPr="00B26847">
        <w:rPr>
          <w:sz w:val="28"/>
          <w:szCs w:val="28"/>
          <w:lang w:val="ru-RU"/>
        </w:rPr>
        <w:t xml:space="preserve"> №</w:t>
      </w:r>
      <w:r w:rsidR="00C8289F">
        <w:rPr>
          <w:sz w:val="28"/>
          <w:szCs w:val="28"/>
          <w:lang w:val="ru-RU"/>
        </w:rPr>
        <w:t>103</w:t>
      </w:r>
      <w:r w:rsidR="00C8289F" w:rsidRPr="00B26847">
        <w:rPr>
          <w:sz w:val="28"/>
          <w:szCs w:val="28"/>
          <w:lang w:val="ru-RU"/>
        </w:rPr>
        <w:t xml:space="preserve"> «О бюджете городского поселения Лянтор на 201</w:t>
      </w:r>
      <w:r w:rsidR="00C8289F">
        <w:rPr>
          <w:sz w:val="28"/>
          <w:szCs w:val="28"/>
          <w:lang w:val="ru-RU"/>
        </w:rPr>
        <w:t>5</w:t>
      </w:r>
      <w:r w:rsidR="00C8289F" w:rsidRPr="00B26847">
        <w:rPr>
          <w:sz w:val="28"/>
          <w:szCs w:val="28"/>
          <w:lang w:val="ru-RU"/>
        </w:rPr>
        <w:t xml:space="preserve"> год и плановый период 201</w:t>
      </w:r>
      <w:r w:rsidR="00C8289F">
        <w:rPr>
          <w:sz w:val="28"/>
          <w:szCs w:val="28"/>
          <w:lang w:val="ru-RU"/>
        </w:rPr>
        <w:t>6</w:t>
      </w:r>
      <w:r w:rsidR="00C8289F" w:rsidRPr="00B26847">
        <w:rPr>
          <w:sz w:val="28"/>
          <w:szCs w:val="28"/>
          <w:lang w:val="ru-RU"/>
        </w:rPr>
        <w:t xml:space="preserve"> и 201</w:t>
      </w:r>
      <w:r w:rsidR="00C8289F">
        <w:rPr>
          <w:sz w:val="28"/>
          <w:szCs w:val="28"/>
          <w:lang w:val="ru-RU"/>
        </w:rPr>
        <w:t>7</w:t>
      </w:r>
      <w:r w:rsidR="00C8289F" w:rsidRPr="00B26847">
        <w:rPr>
          <w:sz w:val="28"/>
          <w:szCs w:val="28"/>
          <w:lang w:val="ru-RU"/>
        </w:rPr>
        <w:t xml:space="preserve"> годов»</w:t>
      </w:r>
      <w:r w:rsidR="00D12C5A">
        <w:rPr>
          <w:sz w:val="28"/>
          <w:szCs w:val="28"/>
          <w:lang w:val="ru-RU"/>
        </w:rPr>
        <w:t xml:space="preserve"> (</w:t>
      </w:r>
      <w:r w:rsidR="006717BA">
        <w:rPr>
          <w:sz w:val="28"/>
          <w:szCs w:val="28"/>
          <w:lang w:val="ru-RU"/>
        </w:rPr>
        <w:t xml:space="preserve">с изменениями и дополнениями </w:t>
      </w:r>
      <w:r w:rsidR="00D12C5A">
        <w:rPr>
          <w:sz w:val="28"/>
          <w:szCs w:val="28"/>
          <w:lang w:val="ru-RU"/>
        </w:rPr>
        <w:t>от 26.02.2015 № 109</w:t>
      </w:r>
      <w:r w:rsidR="00FB0532">
        <w:rPr>
          <w:sz w:val="28"/>
          <w:szCs w:val="28"/>
          <w:lang w:val="ru-RU"/>
        </w:rPr>
        <w:t xml:space="preserve">, от </w:t>
      </w:r>
      <w:r w:rsidR="00432403">
        <w:rPr>
          <w:sz w:val="28"/>
          <w:szCs w:val="28"/>
          <w:lang w:val="ru-RU"/>
        </w:rPr>
        <w:t>28.05.2015 № 131</w:t>
      </w:r>
      <w:r w:rsidR="00E419EC">
        <w:rPr>
          <w:sz w:val="28"/>
          <w:szCs w:val="28"/>
          <w:lang w:val="ru-RU"/>
        </w:rPr>
        <w:t>, от 27.08.20</w:t>
      </w:r>
      <w:r w:rsidR="0005340B">
        <w:rPr>
          <w:sz w:val="28"/>
          <w:szCs w:val="28"/>
          <w:lang w:val="ru-RU"/>
        </w:rPr>
        <w:t>1</w:t>
      </w:r>
      <w:r w:rsidR="00E419EC">
        <w:rPr>
          <w:sz w:val="28"/>
          <w:szCs w:val="28"/>
          <w:lang w:val="ru-RU"/>
        </w:rPr>
        <w:t>5 № 138</w:t>
      </w:r>
      <w:r w:rsidR="00B2344E">
        <w:rPr>
          <w:sz w:val="28"/>
          <w:szCs w:val="28"/>
          <w:lang w:val="ru-RU"/>
        </w:rPr>
        <w:t>,</w:t>
      </w:r>
      <w:r w:rsidR="00F65D50">
        <w:rPr>
          <w:sz w:val="28"/>
          <w:szCs w:val="28"/>
          <w:lang w:val="ru-RU"/>
        </w:rPr>
        <w:t xml:space="preserve"> </w:t>
      </w:r>
      <w:r w:rsidR="00B2344E">
        <w:rPr>
          <w:sz w:val="28"/>
          <w:szCs w:val="28"/>
          <w:lang w:val="ru-RU"/>
        </w:rPr>
        <w:t>от 27.10.2015 № 149</w:t>
      </w:r>
      <w:r w:rsidR="00D12C5A">
        <w:rPr>
          <w:sz w:val="28"/>
          <w:szCs w:val="28"/>
          <w:lang w:val="ru-RU"/>
        </w:rPr>
        <w:t>)</w:t>
      </w:r>
      <w:r w:rsidR="00CA4D47">
        <w:rPr>
          <w:sz w:val="28"/>
          <w:szCs w:val="28"/>
          <w:lang w:val="ru-RU"/>
        </w:rPr>
        <w:t xml:space="preserve"> (далее – решение)</w:t>
      </w:r>
      <w:r w:rsidR="00D856F2" w:rsidRPr="003C4181">
        <w:rPr>
          <w:sz w:val="28"/>
          <w:szCs w:val="28"/>
          <w:lang w:val="ru-RU"/>
        </w:rPr>
        <w:t xml:space="preserve"> </w:t>
      </w:r>
      <w:r w:rsidRPr="003C4181">
        <w:rPr>
          <w:sz w:val="28"/>
          <w:szCs w:val="28"/>
          <w:lang w:val="ru-RU"/>
        </w:rPr>
        <w:t xml:space="preserve">следующие изменения: </w:t>
      </w:r>
    </w:p>
    <w:p w:rsidR="000D5970" w:rsidRPr="00B26847" w:rsidRDefault="000D5970" w:rsidP="000D5970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1.1. Пункт 1 решения изложить в следующей редакции: </w:t>
      </w:r>
    </w:p>
    <w:p w:rsidR="00C8289F" w:rsidRP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8289F">
        <w:rPr>
          <w:sz w:val="28"/>
          <w:szCs w:val="28"/>
          <w:lang w:val="ru-RU"/>
        </w:rPr>
        <w:t>1. Утвердить основные характеристики бюдже</w:t>
      </w:r>
      <w:r w:rsidR="001B3C9B">
        <w:rPr>
          <w:sz w:val="28"/>
          <w:szCs w:val="28"/>
          <w:lang w:val="ru-RU"/>
        </w:rPr>
        <w:t xml:space="preserve">та городского поселения Лянтор </w:t>
      </w:r>
      <w:r w:rsidRPr="00C8289F">
        <w:rPr>
          <w:sz w:val="28"/>
          <w:szCs w:val="28"/>
          <w:lang w:val="ru-RU"/>
        </w:rPr>
        <w:t>(дале</w:t>
      </w:r>
      <w:r w:rsidR="00213535">
        <w:rPr>
          <w:sz w:val="28"/>
          <w:szCs w:val="28"/>
          <w:lang w:val="ru-RU"/>
        </w:rPr>
        <w:t>е - бюджет городского поселения</w:t>
      </w:r>
      <w:r w:rsidRPr="00C8289F">
        <w:rPr>
          <w:sz w:val="28"/>
          <w:szCs w:val="28"/>
          <w:lang w:val="ru-RU"/>
        </w:rPr>
        <w:t xml:space="preserve">) на 2015 год: </w:t>
      </w:r>
    </w:p>
    <w:p w:rsidR="00C8289F" w:rsidRPr="00081C0B" w:rsidRDefault="00C8289F" w:rsidP="00C8289F">
      <w:pPr>
        <w:ind w:firstLine="720"/>
        <w:jc w:val="both"/>
        <w:rPr>
          <w:sz w:val="28"/>
          <w:szCs w:val="28"/>
          <w:highlight w:val="yellow"/>
          <w:lang w:val="ru-RU"/>
        </w:rPr>
      </w:pPr>
      <w:r w:rsidRPr="00081C0B">
        <w:rPr>
          <w:sz w:val="28"/>
          <w:szCs w:val="28"/>
          <w:highlight w:val="yellow"/>
          <w:lang w:val="ru-RU"/>
        </w:rPr>
        <w:t xml:space="preserve">прогнозируемый общий объем доходов в сумме </w:t>
      </w:r>
      <w:r w:rsidR="00426656" w:rsidRPr="00081C0B">
        <w:rPr>
          <w:bCs/>
          <w:sz w:val="28"/>
          <w:szCs w:val="28"/>
          <w:highlight w:val="yellow"/>
          <w:lang w:val="ru-RU" w:eastAsia="ru-RU"/>
        </w:rPr>
        <w:t>52</w:t>
      </w:r>
      <w:r w:rsidR="00785787" w:rsidRPr="00081C0B">
        <w:rPr>
          <w:bCs/>
          <w:sz w:val="28"/>
          <w:szCs w:val="28"/>
          <w:highlight w:val="yellow"/>
          <w:lang w:val="ru-RU" w:eastAsia="ru-RU"/>
        </w:rPr>
        <w:t>3 491,9</w:t>
      </w:r>
      <w:r w:rsidR="00426656" w:rsidRPr="00081C0B">
        <w:rPr>
          <w:bCs/>
          <w:sz w:val="24"/>
          <w:szCs w:val="24"/>
          <w:highlight w:val="yellow"/>
          <w:lang w:val="ru-RU" w:eastAsia="ru-RU"/>
        </w:rPr>
        <w:t xml:space="preserve"> </w:t>
      </w:r>
      <w:r w:rsidRPr="00081C0B">
        <w:rPr>
          <w:sz w:val="28"/>
          <w:szCs w:val="28"/>
          <w:highlight w:val="yellow"/>
          <w:lang w:val="ru-RU"/>
        </w:rPr>
        <w:t>тыс. рублей;</w:t>
      </w:r>
    </w:p>
    <w:p w:rsidR="00C8289F" w:rsidRPr="005024FE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081C0B">
        <w:rPr>
          <w:sz w:val="28"/>
          <w:szCs w:val="28"/>
          <w:highlight w:val="yellow"/>
          <w:lang w:val="ru-RU"/>
        </w:rPr>
        <w:t xml:space="preserve">общий объем расходов в сумме </w:t>
      </w:r>
      <w:r w:rsidR="00785787" w:rsidRPr="00081C0B">
        <w:rPr>
          <w:sz w:val="28"/>
          <w:szCs w:val="28"/>
          <w:highlight w:val="yellow"/>
          <w:lang w:val="ru-RU"/>
        </w:rPr>
        <w:t>553 906,8</w:t>
      </w:r>
      <w:r w:rsidR="00E41D52" w:rsidRPr="00081C0B">
        <w:rPr>
          <w:sz w:val="28"/>
          <w:szCs w:val="28"/>
          <w:highlight w:val="yellow"/>
          <w:lang w:val="ru-RU"/>
        </w:rPr>
        <w:t xml:space="preserve"> </w:t>
      </w:r>
      <w:r w:rsidRPr="00081C0B">
        <w:rPr>
          <w:sz w:val="28"/>
          <w:szCs w:val="28"/>
          <w:highlight w:val="yellow"/>
          <w:lang w:val="ru-RU"/>
        </w:rPr>
        <w:t>тыс. рублей;</w:t>
      </w:r>
    </w:p>
    <w:p w:rsidR="00C8289F" w:rsidRDefault="00C8289F" w:rsidP="00C8289F">
      <w:pPr>
        <w:ind w:firstLine="720"/>
        <w:jc w:val="both"/>
        <w:rPr>
          <w:sz w:val="28"/>
          <w:szCs w:val="28"/>
          <w:lang w:val="ru-RU"/>
        </w:rPr>
      </w:pPr>
      <w:r w:rsidRPr="005024FE">
        <w:rPr>
          <w:sz w:val="28"/>
          <w:szCs w:val="28"/>
          <w:lang w:val="ru-RU"/>
        </w:rPr>
        <w:t xml:space="preserve">дефицит бюджета городского поселения  </w:t>
      </w:r>
      <w:r w:rsidR="004C391A" w:rsidRPr="00151CCB">
        <w:rPr>
          <w:color w:val="000000"/>
          <w:sz w:val="28"/>
          <w:szCs w:val="28"/>
          <w:lang w:val="ru-RU"/>
        </w:rPr>
        <w:t xml:space="preserve">30 414,9 </w:t>
      </w:r>
      <w:r w:rsidRPr="00151CCB">
        <w:rPr>
          <w:sz w:val="28"/>
          <w:szCs w:val="28"/>
          <w:lang w:val="ru-RU"/>
        </w:rPr>
        <w:t>тыс</w:t>
      </w:r>
      <w:r w:rsidRPr="00C8289F">
        <w:rPr>
          <w:sz w:val="28"/>
          <w:szCs w:val="28"/>
          <w:lang w:val="ru-RU"/>
        </w:rPr>
        <w:t>. рублей;</w:t>
      </w:r>
      <w:r>
        <w:rPr>
          <w:sz w:val="28"/>
          <w:szCs w:val="28"/>
          <w:lang w:val="ru-RU"/>
        </w:rPr>
        <w:t>»</w:t>
      </w:r>
    </w:p>
    <w:p w:rsidR="007905DB" w:rsidRPr="00AC125D" w:rsidRDefault="009C5639" w:rsidP="00AC125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.</w:t>
      </w:r>
      <w:r w:rsidRPr="009C5639">
        <w:rPr>
          <w:sz w:val="28"/>
          <w:szCs w:val="28"/>
          <w:lang w:val="ru-RU"/>
        </w:rPr>
        <w:t xml:space="preserve"> </w:t>
      </w:r>
      <w:r w:rsidR="00B2344E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B2344E">
        <w:rPr>
          <w:color w:val="000000"/>
          <w:sz w:val="28"/>
          <w:szCs w:val="28"/>
          <w:lang w:val="ru-RU"/>
        </w:rPr>
        <w:t>1</w:t>
      </w:r>
      <w:r w:rsidR="00B2344E" w:rsidRPr="005E3117">
        <w:rPr>
          <w:color w:val="000000"/>
          <w:sz w:val="28"/>
          <w:szCs w:val="28"/>
          <w:lang w:val="ru-RU"/>
        </w:rPr>
        <w:t xml:space="preserve"> к решению изложить </w:t>
      </w:r>
      <w:r w:rsidR="007905DB" w:rsidRPr="005E3117">
        <w:rPr>
          <w:color w:val="000000"/>
          <w:sz w:val="28"/>
          <w:szCs w:val="28"/>
          <w:lang w:val="ru-RU"/>
        </w:rPr>
        <w:t>в редакции</w:t>
      </w:r>
      <w:r w:rsidR="00096241" w:rsidRPr="005E3117">
        <w:rPr>
          <w:color w:val="000000"/>
          <w:sz w:val="28"/>
          <w:szCs w:val="28"/>
          <w:lang w:val="ru-RU"/>
        </w:rPr>
        <w:t xml:space="preserve"> согласно приложению 1 к настоящему решению</w:t>
      </w:r>
      <w:r w:rsidR="004F1F0B" w:rsidRPr="005E3117">
        <w:rPr>
          <w:color w:val="000000"/>
          <w:sz w:val="28"/>
          <w:szCs w:val="28"/>
          <w:lang w:val="ru-RU"/>
        </w:rPr>
        <w:t>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3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A83C3A">
        <w:rPr>
          <w:color w:val="000000"/>
          <w:sz w:val="28"/>
          <w:szCs w:val="28"/>
          <w:lang w:val="ru-RU"/>
        </w:rPr>
        <w:t>3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2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4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5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3 к настоящему решению.</w:t>
      </w:r>
    </w:p>
    <w:p w:rsidR="00C8289F" w:rsidRPr="005E3117" w:rsidRDefault="00096241" w:rsidP="00C8289F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5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C8289F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7</w:t>
      </w:r>
      <w:r w:rsidR="00C8289F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4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6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9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5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.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1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6 к настоящему решению.</w:t>
      </w:r>
    </w:p>
    <w:p w:rsidR="00DB33F8" w:rsidRPr="005E3117" w:rsidRDefault="00096241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8</w:t>
      </w:r>
      <w:r w:rsidRPr="005E3117">
        <w:rPr>
          <w:color w:val="000000"/>
          <w:sz w:val="28"/>
          <w:szCs w:val="28"/>
          <w:lang w:val="ru-RU"/>
        </w:rPr>
        <w:t>.</w:t>
      </w:r>
      <w:r w:rsidR="004B4B80" w:rsidRPr="005E3117">
        <w:rPr>
          <w:color w:val="000000"/>
          <w:sz w:val="28"/>
          <w:szCs w:val="28"/>
          <w:lang w:val="ru-RU"/>
        </w:rPr>
        <w:t xml:space="preserve"> </w:t>
      </w:r>
      <w:r w:rsidR="00DB33F8" w:rsidRPr="005E3117">
        <w:rPr>
          <w:color w:val="000000"/>
          <w:sz w:val="28"/>
          <w:szCs w:val="28"/>
          <w:lang w:val="ru-RU"/>
        </w:rPr>
        <w:t xml:space="preserve">Приложение </w:t>
      </w:r>
      <w:r w:rsidR="00E36E6E">
        <w:rPr>
          <w:color w:val="000000"/>
          <w:sz w:val="28"/>
          <w:szCs w:val="28"/>
          <w:lang w:val="ru-RU"/>
        </w:rPr>
        <w:t>13</w:t>
      </w:r>
      <w:r w:rsidR="00DB33F8"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7 к настоящему решению.</w:t>
      </w:r>
    </w:p>
    <w:p w:rsidR="00DB33F8" w:rsidRPr="005E3117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</w:t>
      </w:r>
      <w:r w:rsidR="00E11AB1">
        <w:rPr>
          <w:color w:val="000000"/>
          <w:sz w:val="28"/>
          <w:szCs w:val="28"/>
          <w:lang w:val="ru-RU"/>
        </w:rPr>
        <w:t>9</w:t>
      </w:r>
      <w:r w:rsidR="003F5B91">
        <w:rPr>
          <w:color w:val="000000"/>
          <w:sz w:val="28"/>
          <w:szCs w:val="28"/>
          <w:lang w:val="ru-RU"/>
        </w:rPr>
        <w:t>.</w:t>
      </w:r>
      <w:r w:rsidRPr="005E3117">
        <w:rPr>
          <w:color w:val="000000"/>
          <w:sz w:val="28"/>
          <w:szCs w:val="28"/>
          <w:lang w:val="ru-RU"/>
        </w:rPr>
        <w:t xml:space="preserve"> Приложение </w:t>
      </w:r>
      <w:r w:rsidR="00E36E6E">
        <w:rPr>
          <w:color w:val="000000"/>
          <w:sz w:val="28"/>
          <w:szCs w:val="28"/>
          <w:lang w:val="ru-RU"/>
        </w:rPr>
        <w:t>15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8 к настоящему решению.</w:t>
      </w:r>
    </w:p>
    <w:p w:rsidR="00DB33F8" w:rsidRDefault="00DB33F8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1.1</w:t>
      </w:r>
      <w:r w:rsidR="00E11AB1">
        <w:rPr>
          <w:color w:val="000000"/>
          <w:sz w:val="28"/>
          <w:szCs w:val="28"/>
          <w:lang w:val="ru-RU"/>
        </w:rPr>
        <w:t>0</w:t>
      </w:r>
      <w:r w:rsidRPr="005E3117">
        <w:rPr>
          <w:color w:val="000000"/>
          <w:sz w:val="28"/>
          <w:szCs w:val="28"/>
          <w:lang w:val="ru-RU"/>
        </w:rPr>
        <w:t>. Приложение 1</w:t>
      </w:r>
      <w:r w:rsidR="00E36E6E">
        <w:rPr>
          <w:color w:val="000000"/>
          <w:sz w:val="28"/>
          <w:szCs w:val="28"/>
          <w:lang w:val="ru-RU"/>
        </w:rPr>
        <w:t>7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9 к настоящему решению.</w:t>
      </w:r>
    </w:p>
    <w:p w:rsidR="00AD2D85" w:rsidRPr="005E3117" w:rsidRDefault="00AD2D85" w:rsidP="00DB33F8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1.11.</w:t>
      </w:r>
      <w:r w:rsidRPr="00AD2D8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иложение 20</w:t>
      </w:r>
      <w:r w:rsidRPr="005E3117">
        <w:rPr>
          <w:color w:val="000000"/>
          <w:sz w:val="28"/>
          <w:szCs w:val="28"/>
          <w:lang w:val="ru-RU"/>
        </w:rPr>
        <w:t xml:space="preserve"> к решению изложить в редакции согласно приложению </w:t>
      </w:r>
      <w:r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 xml:space="preserve"> к настоящему решению.</w:t>
      </w:r>
    </w:p>
    <w:p w:rsidR="00A66813" w:rsidRPr="005E3117" w:rsidRDefault="00937A0F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 xml:space="preserve">2. </w:t>
      </w:r>
      <w:r w:rsidR="00A66813" w:rsidRPr="005E3117">
        <w:rPr>
          <w:color w:val="000000"/>
          <w:sz w:val="28"/>
          <w:szCs w:val="28"/>
          <w:lang w:val="ru-RU"/>
        </w:rPr>
        <w:t xml:space="preserve">Опубликовать настоящее решение в газете «Лянторская газета» и разместить на официальном сайте Администрации городского поселения Лянтор. </w:t>
      </w:r>
    </w:p>
    <w:p w:rsidR="00A66813" w:rsidRPr="005E3117" w:rsidRDefault="00A66813" w:rsidP="00A66813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5E3117">
        <w:rPr>
          <w:color w:val="000000"/>
          <w:sz w:val="28"/>
          <w:lang w:val="ru-RU"/>
        </w:rPr>
        <w:t xml:space="preserve">3. </w:t>
      </w:r>
      <w:r w:rsidRPr="005E3117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 и распространяется на правоотношения, возникшие с 01.</w:t>
      </w:r>
      <w:r w:rsidR="00064BEF">
        <w:rPr>
          <w:color w:val="000000"/>
          <w:sz w:val="28"/>
          <w:szCs w:val="28"/>
          <w:lang w:val="ru-RU"/>
        </w:rPr>
        <w:t>10</w:t>
      </w:r>
      <w:r w:rsidRPr="005E3117">
        <w:rPr>
          <w:color w:val="000000"/>
          <w:sz w:val="28"/>
          <w:szCs w:val="28"/>
          <w:lang w:val="ru-RU"/>
        </w:rPr>
        <w:t>.2015 г</w:t>
      </w:r>
      <w:r w:rsidRPr="005E3117">
        <w:rPr>
          <w:color w:val="000000"/>
          <w:sz w:val="28"/>
          <w:lang w:val="ru-RU"/>
        </w:rPr>
        <w:t>.</w:t>
      </w:r>
    </w:p>
    <w:p w:rsidR="00937A0F" w:rsidRPr="005E3117" w:rsidRDefault="00A66813" w:rsidP="00723C13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5E3117">
        <w:rPr>
          <w:color w:val="000000"/>
          <w:sz w:val="28"/>
          <w:szCs w:val="28"/>
          <w:lang w:val="ru-RU"/>
        </w:rPr>
        <w:t>4.</w:t>
      </w:r>
      <w:r w:rsidR="00937A0F" w:rsidRPr="005E3117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9D7E6F" w:rsidRDefault="009D7E6F" w:rsidP="00937A0F">
      <w:pPr>
        <w:jc w:val="both"/>
        <w:rPr>
          <w:sz w:val="28"/>
          <w:szCs w:val="28"/>
          <w:lang w:val="ru-RU"/>
        </w:rPr>
      </w:pPr>
    </w:p>
    <w:p w:rsidR="003A214D" w:rsidRDefault="00937A0F" w:rsidP="00937A0F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Председатель Совета депутатов</w:t>
      </w:r>
      <w:r w:rsidR="002341B6" w:rsidRPr="00884FD9">
        <w:rPr>
          <w:sz w:val="28"/>
          <w:szCs w:val="28"/>
          <w:lang w:val="ru-RU"/>
        </w:rPr>
        <w:t xml:space="preserve">  </w:t>
      </w:r>
      <w:r w:rsidR="00451696">
        <w:rPr>
          <w:sz w:val="28"/>
          <w:szCs w:val="28"/>
          <w:lang w:val="ru-RU"/>
        </w:rPr>
        <w:t xml:space="preserve">               </w:t>
      </w:r>
      <w:r w:rsidR="00782E91">
        <w:rPr>
          <w:sz w:val="28"/>
          <w:szCs w:val="28"/>
          <w:lang w:val="ru-RU"/>
        </w:rPr>
        <w:t xml:space="preserve">      </w:t>
      </w:r>
      <w:r w:rsidR="00E419EC">
        <w:rPr>
          <w:sz w:val="28"/>
          <w:szCs w:val="28"/>
          <w:lang w:val="ru-RU"/>
        </w:rPr>
        <w:t>Глав</w:t>
      </w:r>
      <w:r w:rsidR="00064BEF">
        <w:rPr>
          <w:sz w:val="28"/>
          <w:szCs w:val="28"/>
          <w:lang w:val="ru-RU"/>
        </w:rPr>
        <w:t>а</w:t>
      </w:r>
      <w:r w:rsidR="00E419EC">
        <w:rPr>
          <w:sz w:val="28"/>
          <w:szCs w:val="28"/>
          <w:lang w:val="ru-RU"/>
        </w:rPr>
        <w:t xml:space="preserve"> </w:t>
      </w:r>
      <w:r w:rsidR="00E419EC" w:rsidRPr="00884FD9">
        <w:rPr>
          <w:sz w:val="28"/>
          <w:szCs w:val="28"/>
          <w:lang w:val="ru-RU"/>
        </w:rPr>
        <w:t>город</w:t>
      </w:r>
      <w:r w:rsidR="00E419EC">
        <w:rPr>
          <w:sz w:val="28"/>
          <w:szCs w:val="28"/>
          <w:lang w:val="ru-RU"/>
        </w:rPr>
        <w:t>а</w:t>
      </w:r>
      <w:r w:rsidR="00E419EC" w:rsidRPr="00884FD9">
        <w:rPr>
          <w:sz w:val="28"/>
          <w:szCs w:val="28"/>
          <w:lang w:val="ru-RU"/>
        </w:rPr>
        <w:t xml:space="preserve"> </w:t>
      </w:r>
      <w:r w:rsidR="00E419EC">
        <w:rPr>
          <w:sz w:val="28"/>
          <w:szCs w:val="28"/>
          <w:lang w:val="ru-RU"/>
        </w:rPr>
        <w:t xml:space="preserve">        </w:t>
      </w:r>
    </w:p>
    <w:p w:rsidR="00937A0F" w:rsidRPr="00884FD9" w:rsidRDefault="00451696" w:rsidP="003A21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67F4F" w:rsidRPr="00884FD9">
        <w:rPr>
          <w:sz w:val="28"/>
          <w:szCs w:val="28"/>
          <w:lang w:val="ru-RU"/>
        </w:rPr>
        <w:t>ородского поселения Лянто</w:t>
      </w:r>
      <w:r w:rsidR="003A214D">
        <w:rPr>
          <w:sz w:val="28"/>
          <w:szCs w:val="28"/>
          <w:lang w:val="ru-RU"/>
        </w:rPr>
        <w:t xml:space="preserve">р     </w:t>
      </w:r>
      <w:r w:rsidR="00782E91">
        <w:rPr>
          <w:sz w:val="28"/>
          <w:szCs w:val="28"/>
          <w:lang w:val="ru-RU"/>
        </w:rPr>
        <w:t xml:space="preserve">                        </w:t>
      </w:r>
      <w:r w:rsidR="00E419EC">
        <w:rPr>
          <w:sz w:val="28"/>
          <w:szCs w:val="28"/>
          <w:lang w:val="ru-RU"/>
        </w:rPr>
        <w:t>______С.А. Махиня</w:t>
      </w:r>
      <w:r w:rsidR="00E419EC" w:rsidRPr="00884FD9">
        <w:rPr>
          <w:sz w:val="28"/>
          <w:szCs w:val="28"/>
          <w:lang w:val="ru-RU"/>
        </w:rPr>
        <w:t xml:space="preserve"> </w:t>
      </w:r>
      <w:r w:rsidR="00E419EC">
        <w:rPr>
          <w:sz w:val="28"/>
          <w:szCs w:val="28"/>
          <w:lang w:val="ru-RU"/>
        </w:rPr>
        <w:t xml:space="preserve">               </w:t>
      </w:r>
    </w:p>
    <w:p w:rsidR="003A214D" w:rsidRDefault="00C67F4F" w:rsidP="0028254B">
      <w:pPr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>____________</w:t>
      </w:r>
      <w:r w:rsidR="001A4831">
        <w:rPr>
          <w:sz w:val="28"/>
          <w:szCs w:val="28"/>
          <w:lang w:val="ru-RU"/>
        </w:rPr>
        <w:t>Е.В.</w:t>
      </w:r>
      <w:r w:rsidR="0028254B">
        <w:rPr>
          <w:sz w:val="28"/>
          <w:szCs w:val="28"/>
          <w:lang w:val="ru-RU"/>
        </w:rPr>
        <w:t xml:space="preserve"> Чернышов</w:t>
      </w:r>
      <w:r w:rsidR="00451696">
        <w:rPr>
          <w:sz w:val="28"/>
          <w:szCs w:val="28"/>
          <w:lang w:val="ru-RU"/>
        </w:rPr>
        <w:t xml:space="preserve">   </w:t>
      </w:r>
      <w:r w:rsidR="003A214D">
        <w:rPr>
          <w:sz w:val="28"/>
          <w:szCs w:val="28"/>
          <w:lang w:val="ru-RU"/>
        </w:rPr>
        <w:t xml:space="preserve">                </w:t>
      </w:r>
      <w:r w:rsidR="00782E91">
        <w:rPr>
          <w:sz w:val="28"/>
          <w:szCs w:val="28"/>
          <w:lang w:val="ru-RU"/>
        </w:rPr>
        <w:t xml:space="preserve">       </w:t>
      </w:r>
      <w:r w:rsidR="00E419EC">
        <w:rPr>
          <w:sz w:val="28"/>
          <w:szCs w:val="28"/>
          <w:lang w:val="ru-RU"/>
        </w:rPr>
        <w:t xml:space="preserve"> «_____»________</w:t>
      </w:r>
      <w:r w:rsidR="00E419EC" w:rsidRPr="00884FD9">
        <w:rPr>
          <w:sz w:val="28"/>
          <w:szCs w:val="28"/>
          <w:lang w:val="ru-RU"/>
        </w:rPr>
        <w:t>201</w:t>
      </w:r>
      <w:r w:rsidR="00E419EC">
        <w:rPr>
          <w:sz w:val="28"/>
          <w:szCs w:val="28"/>
          <w:lang w:val="ru-RU"/>
        </w:rPr>
        <w:t>5</w:t>
      </w:r>
      <w:r w:rsidR="00E419EC" w:rsidRPr="00884FD9">
        <w:rPr>
          <w:sz w:val="28"/>
          <w:szCs w:val="28"/>
          <w:lang w:val="ru-RU"/>
        </w:rPr>
        <w:t xml:space="preserve"> г</w:t>
      </w:r>
      <w:r w:rsidR="00E419EC">
        <w:rPr>
          <w:sz w:val="28"/>
          <w:szCs w:val="28"/>
          <w:lang w:val="ru-RU"/>
        </w:rPr>
        <w:t xml:space="preserve">ода                   </w:t>
      </w:r>
    </w:p>
    <w:p w:rsidR="003A214D" w:rsidRDefault="003A214D" w:rsidP="003A214D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«_____»_________</w:t>
      </w:r>
      <w:r w:rsidR="0028254B" w:rsidRPr="00884FD9">
        <w:rPr>
          <w:sz w:val="28"/>
          <w:szCs w:val="28"/>
          <w:lang w:val="ru-RU"/>
        </w:rPr>
        <w:t>201</w:t>
      </w:r>
      <w:r w:rsidR="00BA000E">
        <w:rPr>
          <w:sz w:val="28"/>
          <w:szCs w:val="28"/>
          <w:lang w:val="ru-RU"/>
        </w:rPr>
        <w:t>5</w:t>
      </w:r>
      <w:r w:rsidR="0028254B" w:rsidRPr="00884FD9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      </w:t>
      </w:r>
      <w:r w:rsidR="00782E91">
        <w:rPr>
          <w:sz w:val="28"/>
          <w:szCs w:val="28"/>
          <w:lang w:val="ru-RU"/>
        </w:rPr>
        <w:t xml:space="preserve">                </w:t>
      </w:r>
      <w:r>
        <w:rPr>
          <w:sz w:val="28"/>
          <w:szCs w:val="28"/>
          <w:lang w:val="ru-RU"/>
        </w:rPr>
        <w:t xml:space="preserve">      </w:t>
      </w:r>
    </w:p>
    <w:p w:rsidR="0028254B" w:rsidRPr="00884FD9" w:rsidRDefault="003A214D" w:rsidP="0028254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E102E" w:rsidRDefault="006E102E" w:rsidP="000F6B04">
      <w:pPr>
        <w:jc w:val="both"/>
        <w:rPr>
          <w:sz w:val="28"/>
          <w:szCs w:val="28"/>
          <w:lang w:val="ru-RU"/>
        </w:rPr>
      </w:pPr>
    </w:p>
    <w:p w:rsidR="000F6B04" w:rsidRPr="0048223E" w:rsidRDefault="00455501" w:rsidP="000F6B04">
      <w:pPr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>Исполнитель:</w:t>
      </w:r>
      <w:r w:rsidR="008E4B9E">
        <w:rPr>
          <w:sz w:val="28"/>
          <w:szCs w:val="28"/>
          <w:lang w:val="ru-RU"/>
        </w:rPr>
        <w:t xml:space="preserve"> </w:t>
      </w:r>
      <w:r w:rsidR="00F85FBE">
        <w:rPr>
          <w:sz w:val="28"/>
          <w:szCs w:val="28"/>
          <w:lang w:val="ru-RU"/>
        </w:rPr>
        <w:t xml:space="preserve">заместитель начальника управления бюджетного учета и отчетности- </w:t>
      </w:r>
      <w:r w:rsidR="0015675C">
        <w:rPr>
          <w:sz w:val="28"/>
          <w:lang w:val="ru-RU"/>
        </w:rPr>
        <w:t>н</w:t>
      </w:r>
      <w:r w:rsidR="000F6B04" w:rsidRPr="0048223E">
        <w:rPr>
          <w:sz w:val="28"/>
          <w:lang w:val="ru-RU"/>
        </w:rPr>
        <w:t xml:space="preserve">ачальник отдела по </w:t>
      </w:r>
      <w:r w:rsidR="0004264F">
        <w:rPr>
          <w:sz w:val="28"/>
          <w:lang w:val="ru-RU"/>
        </w:rPr>
        <w:t xml:space="preserve">организации исполнения бюджета </w:t>
      </w:r>
      <w:r w:rsidR="00DE43CD">
        <w:rPr>
          <w:sz w:val="28"/>
          <w:lang w:val="ru-RU"/>
        </w:rPr>
        <w:t xml:space="preserve">и контролю </w:t>
      </w:r>
      <w:r w:rsidR="0004264F">
        <w:rPr>
          <w:sz w:val="28"/>
          <w:lang w:val="ru-RU"/>
        </w:rPr>
        <w:t xml:space="preserve"> _______ </w:t>
      </w:r>
      <w:r w:rsidR="000F6B04" w:rsidRPr="0048223E">
        <w:rPr>
          <w:sz w:val="28"/>
          <w:lang w:val="ru-RU"/>
        </w:rPr>
        <w:t>Н.А. Рудницкая   «____»_______201</w:t>
      </w:r>
      <w:r w:rsidR="00EE2D9C">
        <w:rPr>
          <w:sz w:val="28"/>
          <w:lang w:val="ru-RU"/>
        </w:rPr>
        <w:t>5</w:t>
      </w:r>
      <w:r w:rsidR="000F6B04" w:rsidRPr="0048223E">
        <w:rPr>
          <w:sz w:val="28"/>
          <w:lang w:val="ru-RU"/>
        </w:rPr>
        <w:t xml:space="preserve"> год, т. 24-001 (1</w:t>
      </w:r>
      <w:r w:rsidR="00F85FBE">
        <w:rPr>
          <w:sz w:val="28"/>
          <w:lang w:val="ru-RU"/>
        </w:rPr>
        <w:t>67</w:t>
      </w:r>
      <w:r w:rsidR="000F6B04" w:rsidRPr="0048223E">
        <w:rPr>
          <w:sz w:val="28"/>
          <w:lang w:val="ru-RU"/>
        </w:rPr>
        <w:t>)</w:t>
      </w:r>
    </w:p>
    <w:p w:rsidR="000F6B04" w:rsidRPr="00195E1A" w:rsidRDefault="000F6B04" w:rsidP="000F6B04">
      <w:pPr>
        <w:jc w:val="both"/>
        <w:rPr>
          <w:sz w:val="28"/>
          <w:szCs w:val="28"/>
        </w:rPr>
      </w:pPr>
      <w:r w:rsidRPr="00195E1A">
        <w:rPr>
          <w:sz w:val="28"/>
          <w:szCs w:val="28"/>
        </w:rPr>
        <w:t>СОГЛАСОВАНО:</w:t>
      </w:r>
    </w:p>
    <w:p w:rsidR="000F6B04" w:rsidRPr="00E56685" w:rsidRDefault="000F6B04" w:rsidP="000F6B0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2818"/>
        <w:gridCol w:w="2378"/>
        <w:gridCol w:w="2355"/>
        <w:gridCol w:w="919"/>
        <w:gridCol w:w="851"/>
      </w:tblGrid>
      <w:tr w:rsidR="000F6B04" w:rsidRPr="00E56685" w:rsidTr="00195E1A">
        <w:trPr>
          <w:trHeight w:val="362"/>
        </w:trPr>
        <w:tc>
          <w:tcPr>
            <w:tcW w:w="533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№</w:t>
            </w:r>
          </w:p>
        </w:tc>
        <w:tc>
          <w:tcPr>
            <w:tcW w:w="2818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олжность</w:t>
            </w:r>
          </w:p>
        </w:tc>
        <w:tc>
          <w:tcPr>
            <w:tcW w:w="2378" w:type="dxa"/>
            <w:vMerge w:val="restart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   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Ф.И.О.</w:t>
            </w:r>
          </w:p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одпись</w:t>
            </w:r>
          </w:p>
        </w:tc>
        <w:tc>
          <w:tcPr>
            <w:tcW w:w="2355" w:type="dxa"/>
            <w:vMerge w:val="restart"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  <w:p w:rsidR="000F6B04" w:rsidRPr="00E56685" w:rsidRDefault="000F6B04" w:rsidP="006E102E">
            <w:pPr>
              <w:jc w:val="center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Примечани</w:t>
            </w:r>
            <w:r w:rsidR="006E102E">
              <w:rPr>
                <w:sz w:val="28"/>
                <w:szCs w:val="28"/>
                <w:lang w:val="ru-RU"/>
              </w:rPr>
              <w:t>е</w:t>
            </w:r>
            <w:r w:rsidRPr="00E56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gridSpan w:val="2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 xml:space="preserve">       Даты визирования</w:t>
            </w:r>
          </w:p>
        </w:tc>
      </w:tr>
      <w:tr w:rsidR="00726E1A" w:rsidRPr="00E56685" w:rsidTr="00195E1A">
        <w:trPr>
          <w:trHeight w:val="290"/>
        </w:trPr>
        <w:tc>
          <w:tcPr>
            <w:tcW w:w="533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8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78" w:type="dxa"/>
            <w:vMerge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vMerge/>
          </w:tcPr>
          <w:p w:rsidR="000F6B04" w:rsidRPr="00E56685" w:rsidRDefault="000F6B04" w:rsidP="000367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вх.</w:t>
            </w:r>
          </w:p>
        </w:tc>
        <w:tc>
          <w:tcPr>
            <w:tcW w:w="851" w:type="dxa"/>
          </w:tcPr>
          <w:p w:rsidR="000F6B04" w:rsidRPr="00E56685" w:rsidRDefault="000F6B04" w:rsidP="0003677A">
            <w:pPr>
              <w:jc w:val="both"/>
              <w:rPr>
                <w:sz w:val="28"/>
                <w:szCs w:val="28"/>
              </w:rPr>
            </w:pPr>
            <w:r w:rsidRPr="00E56685">
              <w:rPr>
                <w:sz w:val="28"/>
                <w:szCs w:val="28"/>
              </w:rPr>
              <w:t>Дата исх.</w:t>
            </w:r>
          </w:p>
        </w:tc>
      </w:tr>
      <w:tr w:rsidR="00726E1A" w:rsidRPr="00757F20" w:rsidTr="00195E1A">
        <w:trPr>
          <w:trHeight w:val="290"/>
        </w:trPr>
        <w:tc>
          <w:tcPr>
            <w:tcW w:w="533" w:type="dxa"/>
          </w:tcPr>
          <w:p w:rsidR="0048223E" w:rsidRPr="00E56685" w:rsidRDefault="00195E1A" w:rsidP="000367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48223E" w:rsidRPr="00E56685">
              <w:rPr>
                <w:sz w:val="28"/>
                <w:szCs w:val="28"/>
              </w:rPr>
              <w:t>.</w:t>
            </w:r>
          </w:p>
        </w:tc>
        <w:tc>
          <w:tcPr>
            <w:tcW w:w="2818" w:type="dxa"/>
          </w:tcPr>
          <w:p w:rsidR="0048223E" w:rsidRPr="002403BE" w:rsidRDefault="00E419EC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лавы</w:t>
            </w:r>
          </w:p>
        </w:tc>
        <w:tc>
          <w:tcPr>
            <w:tcW w:w="2378" w:type="dxa"/>
          </w:tcPr>
          <w:p w:rsidR="0048223E" w:rsidRDefault="00E419EC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В. Зеленская</w:t>
            </w:r>
          </w:p>
          <w:p w:rsidR="007239BE" w:rsidRPr="00726E1A" w:rsidRDefault="007239BE" w:rsidP="00726E1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355" w:type="dxa"/>
          </w:tcPr>
          <w:p w:rsidR="0048223E" w:rsidRPr="00757F20" w:rsidRDefault="0048223E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48223E" w:rsidRPr="00757F20" w:rsidRDefault="0048223E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818" w:type="dxa"/>
          </w:tcPr>
          <w:p w:rsidR="00E419EC" w:rsidRDefault="00E419EC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управления бюджетного учета и </w:t>
            </w:r>
            <w:r w:rsidR="007239BE">
              <w:rPr>
                <w:sz w:val="28"/>
                <w:szCs w:val="28"/>
                <w:lang w:val="ru-RU"/>
              </w:rPr>
              <w:t>отчетности</w:t>
            </w:r>
          </w:p>
        </w:tc>
        <w:tc>
          <w:tcPr>
            <w:tcW w:w="2378" w:type="dxa"/>
          </w:tcPr>
          <w:p w:rsidR="00E419EC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В. Петрук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818" w:type="dxa"/>
          </w:tcPr>
          <w:p w:rsidR="00E419EC" w:rsidRPr="002403BE" w:rsidRDefault="00E419EC" w:rsidP="00CF5FA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2403BE">
              <w:rPr>
                <w:sz w:val="28"/>
                <w:szCs w:val="28"/>
                <w:lang w:val="ru-RU"/>
              </w:rPr>
              <w:t>ачальник управления по организации деятельности</w:t>
            </w:r>
          </w:p>
        </w:tc>
        <w:tc>
          <w:tcPr>
            <w:tcW w:w="2378" w:type="dxa"/>
          </w:tcPr>
          <w:p w:rsidR="00E419EC" w:rsidRDefault="00E419EC" w:rsidP="00CF5FA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E419EC" w:rsidRPr="00726E1A" w:rsidRDefault="00E419EC" w:rsidP="00CF5FA8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.Н. Бахарева 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18" w:type="dxa"/>
          </w:tcPr>
          <w:p w:rsidR="00E419EC" w:rsidRPr="00726E1A" w:rsidRDefault="00E419EC" w:rsidP="00757F20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</w:t>
            </w:r>
            <w:r w:rsidRPr="00726E1A">
              <w:rPr>
                <w:sz w:val="28"/>
                <w:szCs w:val="28"/>
                <w:lang w:val="ru-RU"/>
              </w:rPr>
              <w:t>ачальник юридического отдела</w:t>
            </w:r>
          </w:p>
        </w:tc>
        <w:tc>
          <w:tcPr>
            <w:tcW w:w="2378" w:type="dxa"/>
          </w:tcPr>
          <w:p w:rsidR="00E419EC" w:rsidRPr="00726E1A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А. Мунтян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419EC" w:rsidRPr="00757F20" w:rsidTr="00195E1A">
        <w:tc>
          <w:tcPr>
            <w:tcW w:w="533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Pr="00757F2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818" w:type="dxa"/>
          </w:tcPr>
          <w:p w:rsidR="00E419EC" w:rsidRPr="00757F20" w:rsidRDefault="00E419EC" w:rsidP="0003677A">
            <w:pPr>
              <w:snapToGrid w:val="0"/>
              <w:ind w:left="27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тикорупционная экспертиза</w:t>
            </w:r>
          </w:p>
        </w:tc>
        <w:tc>
          <w:tcPr>
            <w:tcW w:w="2378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М. Любовцева</w:t>
            </w:r>
          </w:p>
        </w:tc>
        <w:tc>
          <w:tcPr>
            <w:tcW w:w="2355" w:type="dxa"/>
          </w:tcPr>
          <w:p w:rsidR="00E419EC" w:rsidRPr="00757F20" w:rsidRDefault="00E419EC" w:rsidP="0003677A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19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419EC" w:rsidRPr="00757F20" w:rsidRDefault="00E419EC" w:rsidP="0003677A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F6B04" w:rsidRPr="00757F20" w:rsidRDefault="000F6B04" w:rsidP="000F6B04">
      <w:pPr>
        <w:jc w:val="both"/>
        <w:rPr>
          <w:lang w:val="ru-RU"/>
        </w:rPr>
      </w:pPr>
    </w:p>
    <w:p w:rsidR="00F34CF3" w:rsidRDefault="00F34CF3" w:rsidP="00937A0F">
      <w:pPr>
        <w:rPr>
          <w:sz w:val="28"/>
          <w:lang w:val="ru-RU"/>
        </w:rPr>
      </w:pPr>
    </w:p>
    <w:p w:rsidR="00A44CE2" w:rsidRDefault="00A44CE2" w:rsidP="00937A0F">
      <w:pPr>
        <w:rPr>
          <w:sz w:val="28"/>
          <w:lang w:val="ru-RU"/>
        </w:rPr>
      </w:pPr>
    </w:p>
    <w:p w:rsidR="00A44CE2" w:rsidRPr="00E73911" w:rsidRDefault="00A44CE2" w:rsidP="00937A0F">
      <w:pPr>
        <w:rPr>
          <w:sz w:val="28"/>
          <w:lang w:val="ru-RU"/>
        </w:rPr>
      </w:pPr>
    </w:p>
    <w:p w:rsidR="00496EC3" w:rsidRPr="00E73911" w:rsidRDefault="00496EC3" w:rsidP="00937A0F">
      <w:pPr>
        <w:rPr>
          <w:b/>
          <w:i/>
          <w:sz w:val="28"/>
          <w:szCs w:val="28"/>
          <w:lang w:val="ru-RU"/>
        </w:rPr>
        <w:sectPr w:rsidR="00496EC3" w:rsidRPr="00E73911" w:rsidSect="001F24FA">
          <w:headerReference w:type="even" r:id="rId8"/>
          <w:headerReference w:type="default" r:id="rId9"/>
          <w:footerReference w:type="even" r:id="rId10"/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7B5A20" w:rsidRDefault="009E0B34" w:rsidP="002F05E5">
      <w:pPr>
        <w:ind w:firstLine="708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П</w:t>
      </w:r>
      <w:r w:rsidR="007B5A20">
        <w:rPr>
          <w:sz w:val="28"/>
          <w:szCs w:val="28"/>
          <w:lang w:val="ru-RU" w:eastAsia="ru-RU"/>
        </w:rPr>
        <w:t>риложение 1 к пояснительной записке</w:t>
      </w:r>
    </w:p>
    <w:p w:rsidR="0020272D" w:rsidRDefault="0020272D" w:rsidP="007B5A20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E537F" w:rsidRDefault="0020272D" w:rsidP="0020272D">
      <w:pPr>
        <w:suppressAutoHyphens w:val="0"/>
        <w:jc w:val="center"/>
        <w:rPr>
          <w:sz w:val="28"/>
          <w:szCs w:val="28"/>
          <w:lang w:val="ru-RU" w:eastAsia="ru-RU"/>
        </w:rPr>
      </w:pPr>
      <w:r w:rsidRPr="0020272D">
        <w:rPr>
          <w:sz w:val="28"/>
          <w:szCs w:val="28"/>
          <w:lang w:val="ru-RU" w:eastAsia="ru-RU"/>
        </w:rPr>
        <w:t>Доходы бюджета городского поселения Лянтор на 201</w:t>
      </w:r>
      <w:r w:rsidR="003A3DE0">
        <w:rPr>
          <w:sz w:val="28"/>
          <w:szCs w:val="28"/>
          <w:lang w:val="ru-RU" w:eastAsia="ru-RU"/>
        </w:rPr>
        <w:t>5</w:t>
      </w:r>
      <w:r w:rsidRPr="0020272D">
        <w:rPr>
          <w:sz w:val="28"/>
          <w:szCs w:val="28"/>
          <w:lang w:val="ru-RU" w:eastAsia="ru-RU"/>
        </w:rPr>
        <w:t xml:space="preserve"> год</w:t>
      </w:r>
    </w:p>
    <w:p w:rsidR="0020272D" w:rsidRDefault="0020272D" w:rsidP="0020272D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тыс. руб.</w:t>
      </w: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4508"/>
        <w:gridCol w:w="1482"/>
        <w:gridCol w:w="1242"/>
        <w:gridCol w:w="1482"/>
        <w:gridCol w:w="4267"/>
      </w:tblGrid>
      <w:tr w:rsidR="00BD25DE" w:rsidRPr="00BD25DE" w:rsidTr="00BD25DE">
        <w:trPr>
          <w:trHeight w:val="40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Cs/>
                <w:sz w:val="22"/>
                <w:szCs w:val="22"/>
                <w:lang w:val="ru-RU"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Cs/>
                <w:sz w:val="22"/>
                <w:szCs w:val="22"/>
                <w:lang w:val="ru-RU" w:eastAsia="ru-RU"/>
              </w:rPr>
              <w:t xml:space="preserve">Наименование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Cs/>
                <w:sz w:val="22"/>
                <w:szCs w:val="22"/>
                <w:lang w:val="ru-RU" w:eastAsia="ru-RU"/>
              </w:rPr>
              <w:t>Сумма уточн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Cs/>
                <w:sz w:val="22"/>
                <w:szCs w:val="22"/>
                <w:lang w:val="ru-RU" w:eastAsia="ru-RU"/>
              </w:rPr>
              <w:t>Уточненный план на год</w:t>
            </w:r>
          </w:p>
        </w:tc>
        <w:tc>
          <w:tcPr>
            <w:tcW w:w="4267" w:type="dxa"/>
            <w:vMerge w:val="restart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Cs/>
                <w:sz w:val="22"/>
                <w:szCs w:val="22"/>
                <w:lang w:val="ru-RU" w:eastAsia="ru-RU"/>
              </w:rPr>
              <w:t>Примечание</w:t>
            </w:r>
          </w:p>
        </w:tc>
      </w:tr>
      <w:tr w:rsidR="00BD25DE" w:rsidRPr="00BD25DE" w:rsidTr="00BD25DE">
        <w:trPr>
          <w:trHeight w:val="433"/>
        </w:trPr>
        <w:tc>
          <w:tcPr>
            <w:tcW w:w="0" w:type="auto"/>
            <w:vMerge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4267" w:type="dxa"/>
            <w:vMerge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57 122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57 122,1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73 72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2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75 851,7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401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1 02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8 593,1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66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1 02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8 023,1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53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1 0202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09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1 0203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34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68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1 05 0300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267" w:type="dxa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414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5 03010 01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,2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77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И НА ИМУЩЕ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5 11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2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7 246,4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67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6 01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8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6 01030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451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6 06000 00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Земельный на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9 66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2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1 794,9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6 0603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5 616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2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7 744,4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лановые назначения увеличиваются в соответствии с суммой налога, фактически поступившей в бюджет городского поселения Лянтор в 2015 году.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6 06043 13 0000 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 05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 050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83 39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-2 127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81 270,4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3 197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3 197,2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</w:p>
        </w:tc>
      </w:tr>
      <w:tr w:rsidR="00BD25DE" w:rsidRPr="00BD25DE" w:rsidTr="00BD25DE">
        <w:trPr>
          <w:trHeight w:val="18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5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6 39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6 394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85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1 05010 00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BD25DE">
              <w:rPr>
                <w:sz w:val="22"/>
                <w:szCs w:val="22"/>
                <w:lang w:val="ru-RU"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54 0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01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1 05013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4 00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68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br/>
              <w:t>1 11 05020 00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81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1 0502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44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8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503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5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5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71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1 11 0503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5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15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443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700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918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7010 00 0000 12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  <w:r w:rsidRPr="00BD25DE">
              <w:rPr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74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1 07015 13 0000 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7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900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57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1 09040 00 0000 12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609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1 11 09045 13 0000 1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70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88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1 13 00000 00 0000 000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43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3 02000 00 0000 1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50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08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3 02065 13 0000 1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8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604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1 13 02995 13 0000 13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Прочие доходы от компенсации затрат бюджетов городских поселен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7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70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3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4 00000 00 0000 00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9 44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-2 15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7 290,8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6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4 01000 00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кварти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3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34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4 01050 13 0000 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34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034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44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4 02000 00 0000 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 46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-5 05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415,9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9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1 14 02052 13 0000 410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4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Произведена продажа автотранспортного средства. </w:t>
            </w:r>
          </w:p>
        </w:tc>
      </w:tr>
      <w:tr w:rsidR="00BD25DE" w:rsidRPr="00BD25DE" w:rsidTr="00BD25DE">
        <w:trPr>
          <w:trHeight w:val="19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4 02053 13 0000 41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 467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-5 091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375,9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Аукцион по продаже имущества признан несостоявшимся по причине отсутствия заявок от заинтересованных лиц.</w:t>
            </w: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4 0600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7 946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894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 840,9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4 0601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99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9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7 120,1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62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4 06013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6 99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9,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7 120,1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Увеличение поступления доходов связано с реализацией земельных участков в собственность. Поступление доходов в бюджет городского поселения Лянтор  зависит от количества обращений за выкупом земельных участков физических лиц (в связи с окончанием строительства: жилых домов, строений, сооружений) и юридических лиц (под объектами находящимися в их собственности, а также с окончанием строительства и вводом их в эксплуатацию).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 14 06020 00 0000 430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95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76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 720,8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1 14 06025 13 0000 4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</w:t>
            </w:r>
            <w:r>
              <w:rPr>
                <w:sz w:val="22"/>
                <w:szCs w:val="22"/>
                <w:lang w:val="ru-RU" w:eastAsia="ru-RU"/>
              </w:rPr>
              <w:t>у</w:t>
            </w:r>
            <w:r w:rsidRPr="00BD25DE">
              <w:rPr>
                <w:sz w:val="22"/>
                <w:szCs w:val="22"/>
                <w:lang w:val="ru-RU" w:eastAsia="ru-RU"/>
              </w:rPr>
              <w:t>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955,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765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 720,8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Произведена продажа земельного участка мкр. 6, строение 9.  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2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20,3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6 23051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8,8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BD25DE" w:rsidRPr="00BD25DE" w:rsidTr="00BD25DE">
        <w:trPr>
          <w:trHeight w:val="165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6 33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3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228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6 90050 13 0000 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70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88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Зачислены суммы пени за нарушение сроков уплаты по договору найма жилого помещения в сумме 17 077,45 руб. (Амиров Р.Н.), денежные взыскания по постановлению от 24.09.2015 №3-2037-1505/2015 в сумме 1 000,00 руб. (Дяденко А.П.). Поступления носят разовый характер.</w:t>
            </w:r>
          </w:p>
        </w:tc>
      </w:tr>
      <w:tr w:rsidR="00BD25DE" w:rsidRPr="00BD25DE" w:rsidTr="00BD25DE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7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1,6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23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17 05050 13 0000 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1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1,6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Поступила сумма остатка денежных средств при закрытии расчетного счета в связи с ликвидацией ЛГ МУП "КБО "Север". Поступления носят разовый характер.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БЕЗВОЗМЕЗДНЫЕ ПОСТУП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60 514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8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66 369,8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2 02 00000 00 0000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60 78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 855,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66 640,8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100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8 335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8 335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1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0 896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0 896,6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3003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 492,6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12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301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 783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3 783,5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79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4014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55,4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outlineLvl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4025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1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8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 02 04041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10,0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29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highlight w:val="yellow"/>
                <w:lang w:val="ru-RU" w:eastAsia="ru-RU"/>
              </w:rPr>
            </w:pPr>
            <w:r w:rsidRPr="00BD25DE">
              <w:rPr>
                <w:sz w:val="22"/>
                <w:szCs w:val="22"/>
                <w:highlight w:val="yellow"/>
                <w:lang w:val="ru-RU" w:eastAsia="ru-RU"/>
              </w:rPr>
              <w:t>2 02 04999 13 0000 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highlight w:val="yellow"/>
                <w:lang w:val="ru-RU" w:eastAsia="ru-RU"/>
              </w:rPr>
            </w:pPr>
            <w:r w:rsidRPr="00BD25DE">
              <w:rPr>
                <w:sz w:val="22"/>
                <w:szCs w:val="22"/>
                <w:highlight w:val="yellow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highlight w:val="yellow"/>
                <w:lang w:val="ru-RU" w:eastAsia="ru-RU"/>
              </w:rPr>
            </w:pPr>
            <w:r w:rsidRPr="00BD25DE">
              <w:rPr>
                <w:sz w:val="22"/>
                <w:szCs w:val="22"/>
                <w:highlight w:val="yellow"/>
                <w:lang w:val="ru-RU" w:eastAsia="ru-RU"/>
              </w:rPr>
              <w:t>96 2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highlight w:val="yellow"/>
                <w:lang w:val="ru-RU" w:eastAsia="ru-RU"/>
              </w:rPr>
            </w:pPr>
            <w:r w:rsidRPr="00BD25DE">
              <w:rPr>
                <w:sz w:val="22"/>
                <w:szCs w:val="22"/>
                <w:highlight w:val="yellow"/>
                <w:lang w:val="ru-RU" w:eastAsia="ru-RU"/>
              </w:rPr>
              <w:t>5 85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highlight w:val="yellow"/>
                <w:lang w:val="ru-RU" w:eastAsia="ru-RU"/>
              </w:rPr>
            </w:pPr>
            <w:r w:rsidRPr="00BD25DE">
              <w:rPr>
                <w:sz w:val="22"/>
                <w:szCs w:val="22"/>
                <w:highlight w:val="yellow"/>
                <w:lang w:val="ru-RU" w:eastAsia="ru-RU"/>
              </w:rPr>
              <w:t>102 056,2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highlight w:val="yellow"/>
                <w:lang w:val="ru-RU" w:eastAsia="ru-RU"/>
              </w:rPr>
              <w:t xml:space="preserve"> Увеличение плановых назначений по уведомлениям департамента финансов Администрации Сургутского района   (см. приложение 2 к пояснительной записке).</w:t>
            </w:r>
            <w:r w:rsidRPr="00BD25DE"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BD25DE" w:rsidRPr="00BD25DE" w:rsidTr="00BD25DE">
        <w:trPr>
          <w:trHeight w:val="75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lastRenderedPageBreak/>
              <w:t>2 18 05030 13 0000 1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29,2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1500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2 19 05000 13 0000 15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  <w:r w:rsidRPr="00BD25DE">
              <w:rPr>
                <w:sz w:val="22"/>
                <w:szCs w:val="22"/>
                <w:lang w:val="ru-RU" w:eastAsia="ru-RU"/>
              </w:rPr>
              <w:br/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-300,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-300,2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  <w:tr w:rsidR="00BD25DE" w:rsidRPr="00BD25DE" w:rsidTr="00BD25DE">
        <w:trPr>
          <w:trHeight w:val="375"/>
        </w:trPr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center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ИТОГО ДО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/>
                <w:bCs/>
                <w:sz w:val="22"/>
                <w:szCs w:val="22"/>
                <w:lang w:val="ru-RU" w:eastAsia="ru-RU"/>
              </w:rPr>
              <w:t>517 636,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/>
                <w:bCs/>
                <w:sz w:val="22"/>
                <w:szCs w:val="22"/>
                <w:lang w:val="ru-RU" w:eastAsia="ru-RU"/>
              </w:rPr>
              <w:t>5 855,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BD25DE" w:rsidRPr="00BD25DE" w:rsidRDefault="00BD25DE" w:rsidP="00BD25DE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BD25DE">
              <w:rPr>
                <w:b/>
                <w:bCs/>
                <w:sz w:val="22"/>
                <w:szCs w:val="22"/>
                <w:lang w:val="ru-RU" w:eastAsia="ru-RU"/>
              </w:rPr>
              <w:t>523 491,9</w:t>
            </w:r>
          </w:p>
        </w:tc>
        <w:tc>
          <w:tcPr>
            <w:tcW w:w="4267" w:type="dxa"/>
            <w:shd w:val="clear" w:color="auto" w:fill="auto"/>
            <w:vAlign w:val="center"/>
            <w:hideMark/>
          </w:tcPr>
          <w:p w:rsidR="00BD25DE" w:rsidRPr="00BD25DE" w:rsidRDefault="00BD25DE" w:rsidP="00BD25DE">
            <w:pPr>
              <w:suppressAutoHyphens w:val="0"/>
              <w:rPr>
                <w:sz w:val="22"/>
                <w:szCs w:val="22"/>
                <w:lang w:val="ru-RU" w:eastAsia="ru-RU"/>
              </w:rPr>
            </w:pPr>
            <w:r w:rsidRPr="00BD25DE">
              <w:rPr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7B7B45" w:rsidRDefault="007B7B45" w:rsidP="0020272D">
      <w:pPr>
        <w:suppressAutoHyphens w:val="0"/>
        <w:jc w:val="right"/>
        <w:rPr>
          <w:sz w:val="28"/>
          <w:szCs w:val="28"/>
          <w:lang w:val="ru-RU" w:eastAsia="ru-RU"/>
        </w:rPr>
      </w:pPr>
    </w:p>
    <w:p w:rsidR="00177FF3" w:rsidRDefault="00177FF3" w:rsidP="0020272D">
      <w:pPr>
        <w:suppressAutoHyphens w:val="0"/>
        <w:jc w:val="right"/>
        <w:rPr>
          <w:sz w:val="28"/>
          <w:szCs w:val="28"/>
          <w:lang w:val="ru-RU" w:eastAsia="ru-RU"/>
        </w:rPr>
        <w:sectPr w:rsidR="00177FF3" w:rsidSect="00177FF3">
          <w:type w:val="continuous"/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416E91" w:rsidRDefault="00143FC9" w:rsidP="00143FC9">
      <w:pPr>
        <w:suppressAutoHyphens w:val="0"/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Приложение </w:t>
      </w:r>
      <w:r w:rsidR="007B5A20">
        <w:rPr>
          <w:sz w:val="28"/>
          <w:szCs w:val="28"/>
          <w:lang w:val="ru-RU" w:eastAsia="ru-RU"/>
        </w:rPr>
        <w:t>2</w:t>
      </w:r>
      <w:r>
        <w:rPr>
          <w:sz w:val="28"/>
          <w:szCs w:val="28"/>
          <w:lang w:val="ru-RU" w:eastAsia="ru-RU"/>
        </w:rPr>
        <w:t xml:space="preserve"> к пояснительной записке </w:t>
      </w:r>
    </w:p>
    <w:p w:rsidR="0005678A" w:rsidRDefault="0005678A" w:rsidP="0005678A">
      <w:pPr>
        <w:rPr>
          <w:bCs/>
          <w:sz w:val="28"/>
          <w:szCs w:val="28"/>
          <w:lang w:val="ru-RU" w:eastAsia="ru-RU"/>
        </w:rPr>
      </w:pPr>
    </w:p>
    <w:p w:rsidR="00382725" w:rsidRDefault="000E7BE9" w:rsidP="0005678A">
      <w:pPr>
        <w:jc w:val="center"/>
        <w:rPr>
          <w:bCs/>
          <w:sz w:val="28"/>
          <w:szCs w:val="28"/>
          <w:lang w:val="ru-RU" w:eastAsia="ru-RU"/>
        </w:rPr>
      </w:pPr>
      <w:r w:rsidRPr="006225F9">
        <w:rPr>
          <w:bCs/>
          <w:sz w:val="28"/>
          <w:szCs w:val="28"/>
          <w:lang w:val="ru-RU" w:eastAsia="ru-RU"/>
        </w:rPr>
        <w:t>Уточнение расходной части бюджета  городского поселения Лянтор</w:t>
      </w:r>
      <w:r w:rsidR="000F0D51">
        <w:rPr>
          <w:bCs/>
          <w:sz w:val="28"/>
          <w:szCs w:val="28"/>
          <w:lang w:val="ru-RU" w:eastAsia="ru-RU"/>
        </w:rPr>
        <w:t xml:space="preserve"> на 2015 год</w:t>
      </w:r>
    </w:p>
    <w:p w:rsidR="001E37E3" w:rsidRDefault="001E37E3" w:rsidP="0005678A">
      <w:pPr>
        <w:jc w:val="center"/>
        <w:rPr>
          <w:bCs/>
          <w:sz w:val="28"/>
          <w:szCs w:val="28"/>
          <w:lang w:val="ru-RU" w:eastAsia="ru-RU"/>
        </w:rPr>
      </w:pPr>
    </w:p>
    <w:tbl>
      <w:tblPr>
        <w:tblW w:w="156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9770"/>
        <w:gridCol w:w="1731"/>
        <w:gridCol w:w="960"/>
        <w:gridCol w:w="1302"/>
      </w:tblGrid>
      <w:tr w:rsidR="001E37E3" w:rsidRPr="001E37E3" w:rsidTr="001E37E3">
        <w:trPr>
          <w:trHeight w:val="1170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чреждение</w:t>
            </w:r>
          </w:p>
        </w:tc>
        <w:tc>
          <w:tcPr>
            <w:tcW w:w="9770" w:type="dxa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Направление расх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Сумма уточнения на 2015 год</w:t>
            </w:r>
            <w:r w:rsidRPr="001E37E3">
              <w:rPr>
                <w:sz w:val="24"/>
                <w:szCs w:val="24"/>
                <w:lang w:val="ru-RU" w:eastAsia="ru-RU"/>
              </w:rPr>
              <w:br/>
              <w:t>(тыс. руб.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Раздел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Подраздел</w:t>
            </w:r>
          </w:p>
        </w:tc>
      </w:tr>
      <w:tr w:rsidR="001E37E3" w:rsidRPr="001E37E3" w:rsidTr="001E37E3">
        <w:trPr>
          <w:trHeight w:val="750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9770" w:type="dxa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Уточнение ра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сходной части по уведомлениям </w:t>
            </w: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департамента финансов</w:t>
            </w:r>
            <w:r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администрации  Сургут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5855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37E3" w:rsidRPr="001E37E3" w:rsidTr="001E37E3">
        <w:trPr>
          <w:trHeight w:val="1295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*Иные межбюджетные трансферты   по уведомлению департамента финансов администрации Сургутского района от 26.10.2015 № 050/11/непр/27  выделение бюджетных ассигнований из резервного фонда администрации Сургутского района  для ликвидации чрезвычайной ситуации и проведения аварийно- восстановительных работ на главном самотечном коллекторе в мкр. 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3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3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9 </w:t>
            </w:r>
          </w:p>
        </w:tc>
      </w:tr>
      <w:tr w:rsidR="001E37E3" w:rsidRPr="001E37E3" w:rsidTr="001E37E3">
        <w:trPr>
          <w:trHeight w:val="1710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*Уведомление департамента финансов администрации Сургутского района от 01.12.2015 № 050/11/28 об  изменении бюджетных ассигнований  по  передаваемым полномочиям по организации в границах поселения электро-, тепло-, газо-, и водоснабжения населения, водоотведения, снабжения населения топливом в пределах полномочий, установленных законодательством РФ ( части организации в границах поселений электроснабжения населения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5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1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3 </w:t>
            </w:r>
          </w:p>
        </w:tc>
      </w:tr>
      <w:tr w:rsidR="001E37E3" w:rsidRPr="001E37E3" w:rsidTr="001E37E3">
        <w:trPr>
          <w:trHeight w:val="1170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*Уведомление департамента финансов администрации Сургутского района от 01.12.2015 № 050/11/28  об  изменении бюджетных ассигнований  в рамках подпрограммы "Обеспечение прав граждан на до</w:t>
            </w:r>
            <w:r>
              <w:rPr>
                <w:sz w:val="24"/>
                <w:szCs w:val="24"/>
                <w:lang w:val="ru-RU" w:eastAsia="ru-RU"/>
              </w:rPr>
              <w:t>ступ к культурным ценностям и и</w:t>
            </w:r>
            <w:r w:rsidRPr="001E37E3">
              <w:rPr>
                <w:sz w:val="24"/>
                <w:szCs w:val="24"/>
                <w:lang w:val="ru-RU" w:eastAsia="ru-RU"/>
              </w:rPr>
              <w:t>нформации" государственной программы "Развитие культуры и туризма в ХМАО-Югре на 2014 -2020 годы" для МУК "ЛЦБС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4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</w:tr>
      <w:tr w:rsidR="001E37E3" w:rsidRPr="001E37E3" w:rsidTr="001E37E3">
        <w:trPr>
          <w:trHeight w:val="1407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70" w:type="dxa"/>
            <w:shd w:val="clear" w:color="000000" w:fill="FFFF00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*Уведомление  администрации Сургутского района от  16.12.2015 №040/1/мп8/18  об  изменении бюджетных ассигнований  в соответствии с постановлением администрации Сургутского района от 10.09.2015  № 4132 «О проведении смотров – конкурсов в Сургутском районе» на приобретение спортивного оборудования, спортивного инвентаря и экипировки для  МУ «Юность».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35,0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01</w:t>
            </w:r>
          </w:p>
        </w:tc>
      </w:tr>
      <w:tr w:rsidR="001E37E3" w:rsidRPr="001E37E3" w:rsidTr="001E37E3">
        <w:trPr>
          <w:trHeight w:val="1680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9770" w:type="dxa"/>
            <w:shd w:val="clear" w:color="000000" w:fill="FFFF00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*Уведомление комитета ЖКХ Сугутского района от 18.12.2015 № 780/21/мп4/19 об  изменении бюджетных ассигнований  на софинансирование в рамках мероприятий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4–2020 годы"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2547,3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02</w:t>
            </w:r>
          </w:p>
        </w:tc>
      </w:tr>
      <w:tr w:rsidR="001E37E3" w:rsidRPr="001E37E3" w:rsidTr="001E37E3">
        <w:trPr>
          <w:trHeight w:val="1605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*Уведомление департамента финансов администрации Сургутского района от 30.11.2015 № 050/11/непр/30  об  изменении бюджетных ассигнований   и лимитов бюджетных обязательств  в рамках подпрограммы "Содействие трудоустройству граждан"  государственной программы "Содействие занятости населения в Ханты-Мансийском автономном округе - Югре  на 2014 - 2020 годы, Программа "Содействие занятости на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12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</w:tr>
      <w:tr w:rsidR="001E37E3" w:rsidRPr="001E37E3" w:rsidTr="001E37E3">
        <w:trPr>
          <w:trHeight w:val="180"/>
        </w:trPr>
        <w:tc>
          <w:tcPr>
            <w:tcW w:w="15617" w:type="dxa"/>
            <w:gridSpan w:val="5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 </w:t>
            </w:r>
          </w:p>
        </w:tc>
      </w:tr>
      <w:tr w:rsidR="001E37E3" w:rsidRPr="001E37E3" w:rsidTr="001E37E3">
        <w:trPr>
          <w:trHeight w:val="630"/>
        </w:trPr>
        <w:tc>
          <w:tcPr>
            <w:tcW w:w="0" w:type="auto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770" w:type="dxa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E37E3">
              <w:rPr>
                <w:b/>
                <w:bCs/>
                <w:sz w:val="24"/>
                <w:szCs w:val="24"/>
                <w:lang w:val="ru-RU" w:eastAsia="ru-RU"/>
              </w:rPr>
              <w:t>Перераспределение экономии  бюджетных ассигнований между кодами бюджетной классифика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1E37E3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-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color w:val="FFFFFF"/>
                <w:sz w:val="24"/>
                <w:szCs w:val="24"/>
                <w:lang w:val="ru-RU" w:eastAsia="ru-RU"/>
              </w:rPr>
            </w:pPr>
            <w:r w:rsidRPr="001E37E3">
              <w:rPr>
                <w:color w:val="FFFFFF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 </w:t>
            </w:r>
          </w:p>
        </w:tc>
      </w:tr>
      <w:tr w:rsidR="001E37E3" w:rsidRPr="001E37E3" w:rsidTr="001E37E3">
        <w:trPr>
          <w:trHeight w:val="3083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Администрация</w:t>
            </w:r>
          </w:p>
        </w:tc>
        <w:tc>
          <w:tcPr>
            <w:tcW w:w="9770" w:type="dxa"/>
            <w:shd w:val="clear" w:color="000000" w:fill="FFFF00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Увеличение лимитов бюджетных ассигнований в связи с недостаточностью денежных средств для  осуществления следующих незапланированных выплат:  </w:t>
            </w:r>
            <w:r w:rsidRPr="001E37E3">
              <w:rPr>
                <w:sz w:val="24"/>
                <w:szCs w:val="24"/>
                <w:lang w:val="ru-RU" w:eastAsia="ru-RU"/>
              </w:rPr>
              <w:br/>
              <w:t>- единовременной выплаты к отпуску вновь принятым работникам в текущем году (Абдурагимову С.Г., Воронько  Е.С., Черновой Е.В.  в сумме  466,8 тыс.руб.);</w:t>
            </w:r>
            <w:r w:rsidRPr="001E37E3">
              <w:rPr>
                <w:sz w:val="24"/>
                <w:szCs w:val="24"/>
                <w:lang w:val="ru-RU" w:eastAsia="ru-RU"/>
              </w:rPr>
              <w:br/>
              <w:t xml:space="preserve">- единовременной выплаты на оздоровление  вновь принятым работникам в текущем году (Горюновой В.А. в сумме 16,3 тыс.руб.); </w:t>
            </w:r>
            <w:r w:rsidRPr="001E37E3">
              <w:rPr>
                <w:sz w:val="24"/>
                <w:szCs w:val="24"/>
                <w:lang w:val="ru-RU" w:eastAsia="ru-RU"/>
              </w:rPr>
              <w:br/>
              <w:t xml:space="preserve">- оплатой  по среднему за период временной нетрудоспособности в течении года работникам ( 251,2 тыс.руб.); </w:t>
            </w:r>
            <w:r w:rsidRPr="001E37E3">
              <w:rPr>
                <w:sz w:val="24"/>
                <w:szCs w:val="24"/>
                <w:lang w:val="ru-RU" w:eastAsia="ru-RU"/>
              </w:rPr>
              <w:br/>
              <w:t>- для оплаты ежегодного отпуска работникам в 2015 году , отпускной период которых начинается с 11.01.2016 года (830,8 тыс.руб.);</w:t>
            </w:r>
            <w:r w:rsidRPr="001E37E3">
              <w:rPr>
                <w:sz w:val="24"/>
                <w:szCs w:val="24"/>
                <w:lang w:val="ru-RU" w:eastAsia="ru-RU"/>
              </w:rPr>
              <w:br/>
              <w:t>-  компенсацией  за неиспользованный отпуск ( 218,0 тыс.руб.)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1783,1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4 </w:t>
            </w:r>
          </w:p>
        </w:tc>
      </w:tr>
      <w:tr w:rsidR="001E37E3" w:rsidRPr="001E37E3" w:rsidTr="001E37E3">
        <w:trPr>
          <w:trHeight w:val="1549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00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величение лимитов бюджетных ассигнований для проведения текущего ремонта 1 этажа  здания  Администрации и выполнение проектно- изыскательских работ  по  перепланировки (перепрофилирование) части здания МУК "КСК"Юбилейный" для приспособления помещения к физкультурно- спортивному назначению, а также приведения помещений в соответствие с требованиями по пожарной безопасности, доступности для различных социальных групп и инвалидов  и  санитарно- эпидемиологическим нормам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1218,4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  <w:tc>
          <w:tcPr>
            <w:tcW w:w="0" w:type="auto"/>
            <w:shd w:val="clear" w:color="000000" w:fill="FFFF00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13 </w:t>
            </w:r>
          </w:p>
        </w:tc>
      </w:tr>
      <w:tr w:rsidR="001E37E3" w:rsidRPr="001E37E3" w:rsidTr="001E37E3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Уменьшение  лимитов бюджетных ассигнований связанных с  выплатой  пенсий муниципальным служащим ( в связи со смертью лица  замещавшего  должность муниципальной службы и получавшему данную выплату при жизни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6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1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</w:tr>
      <w:tr w:rsidR="001E37E3" w:rsidRPr="001E37E3" w:rsidTr="001E37E3">
        <w:trPr>
          <w:trHeight w:val="498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величение лимитов бюджетных ассигнований   для реализации  дополнительных мер по проведению технической инвентаризации и межевания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12 </w:t>
            </w:r>
          </w:p>
        </w:tc>
      </w:tr>
      <w:tr w:rsidR="001E37E3" w:rsidRPr="001E37E3" w:rsidTr="001E37E3">
        <w:trPr>
          <w:trHeight w:val="3033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Уменьшение  лимитов бюджетных ассигнований запланированных для выплаты налога на имущество организации я  в соответствии с  положениями Федерального закона от 24.11.2014 № 366-ФЗ "О внесении изменений в часть вторую Налогового кодекса РФ и отдельные законодательные акты РФ" ст. 381 НК РФ дополнена пунктом 25, в соответствии с которым освобождаются от налогообложения налогом на имущество организации в отношении движимого имущества, принятого на учет с 1 января 2013 года в качестве основных средств (письмо ФНС России от 12.12.2014 № БС-4-11/25774@ «О налоге на имущество организаций»). </w:t>
            </w:r>
            <w:r w:rsidRPr="001E37E3">
              <w:rPr>
                <w:sz w:val="24"/>
                <w:szCs w:val="24"/>
                <w:lang w:val="ru-RU" w:eastAsia="ru-RU"/>
              </w:rPr>
              <w:br w:type="page"/>
              <w:t>А также перераспределение бюджетных ассигнований после проведения реорганизации муниципальных учреждений путем присоединения МУК "ЛЦПТиР" к МУК "ЛХЭМ" и экономией средств после проведения муниципальных торгов на оказание клининг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325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</w:tr>
      <w:tr w:rsidR="001E37E3" w:rsidRPr="001E37E3" w:rsidTr="001E37E3">
        <w:trPr>
          <w:trHeight w:val="411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меньшение  лимитов бюджетных ассигнований после проведения муниципальных торгов по корректировке программы комплексного развития коммунальной инфраструк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37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2 </w:t>
            </w:r>
          </w:p>
        </w:tc>
      </w:tr>
      <w:tr w:rsidR="001E37E3" w:rsidRPr="001E37E3" w:rsidTr="001E37E3">
        <w:trPr>
          <w:trHeight w:val="561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меньшение  лимитов бюджетных ассигнований после проведения муниципальных торгов на выполнение работ по капитальному ремонту муниципального жилищного фон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94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</w:tr>
      <w:tr w:rsidR="001E37E3" w:rsidRPr="001E37E3" w:rsidTr="001E37E3">
        <w:trPr>
          <w:trHeight w:val="555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Увеличение лимитов бюджетных ассигнований для выполнения работ по пошиву флагов для оформления города к праздникам и изготовление адресных таблич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26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5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3 </w:t>
            </w:r>
          </w:p>
        </w:tc>
      </w:tr>
      <w:tr w:rsidR="001E37E3" w:rsidRPr="001E37E3" w:rsidTr="001E37E3">
        <w:trPr>
          <w:trHeight w:val="1275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величение лимитов бюджетных ассигнований для  изготовления дорожных знаков индивидуального проектирования, а также на оказание услуги по поставке  комплектов автономных систем освещения пешеходного  перехода со светофором Т7 и  для реализации мероприятий по обустройству пешеходных переходов с учетом требований новых национальных стандартов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149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4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9 </w:t>
            </w:r>
          </w:p>
        </w:tc>
      </w:tr>
      <w:tr w:rsidR="001E37E3" w:rsidRPr="001E37E3" w:rsidTr="001E37E3">
        <w:trPr>
          <w:trHeight w:val="880"/>
        </w:trPr>
        <w:tc>
          <w:tcPr>
            <w:tcW w:w="0" w:type="auto"/>
            <w:vMerge/>
            <w:vAlign w:val="center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Уменьшение  лимитов бюджетных ассигнований   в рамках  заключенного контракта  на оказание услуг по перевозке автомобильным транспортом граждан , подлежащих вывозу на мероприятия, связанных с призывом на военную службу по итогам год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2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3 </w:t>
            </w:r>
          </w:p>
        </w:tc>
      </w:tr>
      <w:tr w:rsidR="001E37E3" w:rsidRPr="001E37E3" w:rsidTr="001E37E3">
        <w:trPr>
          <w:trHeight w:val="2116"/>
        </w:trPr>
        <w:tc>
          <w:tcPr>
            <w:tcW w:w="0" w:type="auto"/>
            <w:shd w:val="clear" w:color="000000" w:fill="FFFFFF"/>
            <w:noWrap/>
            <w:vAlign w:val="bottom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lastRenderedPageBreak/>
              <w:t> </w:t>
            </w:r>
          </w:p>
        </w:tc>
        <w:tc>
          <w:tcPr>
            <w:tcW w:w="9770" w:type="dxa"/>
            <w:shd w:val="clear" w:color="000000" w:fill="FFFFFF"/>
            <w:hideMark/>
          </w:tcPr>
          <w:p w:rsidR="001E37E3" w:rsidRPr="001E37E3" w:rsidRDefault="001E37E3" w:rsidP="001E37E3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Уменьшение  лимитов бюджетных ассигнований запланированных для выплаты налога на имущество организации я  в соответствии с  положениями Федерального закона от 24.11.2014 № 366-ФЗ "О внесении изменений в часть вторую Налогового кодекса РФ и отдельные законодательные акты РФ" ст. 381 НК РФ дополнена пунктом 25, в соответствии с которым освобождаются от налогообложения налогом на имущество организации в отношении движимого имущества, принятого на учет с 1 января 2013 года в качестве основных средств (письмо ФНС России от 12.12.2014 № БС-4-11/25774@ «О налоге на имущество организаций»)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>-15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11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E37E3" w:rsidRPr="001E37E3" w:rsidRDefault="001E37E3" w:rsidP="001E37E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1E37E3">
              <w:rPr>
                <w:sz w:val="24"/>
                <w:szCs w:val="24"/>
                <w:lang w:val="ru-RU" w:eastAsia="ru-RU"/>
              </w:rPr>
              <w:t xml:space="preserve"> 01 </w:t>
            </w:r>
          </w:p>
        </w:tc>
      </w:tr>
    </w:tbl>
    <w:p w:rsidR="001E37E3" w:rsidRDefault="001E37E3" w:rsidP="001E37E3">
      <w:pPr>
        <w:jc w:val="center"/>
        <w:rPr>
          <w:bCs/>
          <w:sz w:val="28"/>
          <w:szCs w:val="28"/>
          <w:lang w:val="ru-RU" w:eastAsia="ru-RU"/>
        </w:rPr>
      </w:pPr>
    </w:p>
    <w:p w:rsidR="001E37E3" w:rsidRDefault="001E37E3" w:rsidP="001E37E3">
      <w:pPr>
        <w:jc w:val="center"/>
        <w:rPr>
          <w:bCs/>
          <w:sz w:val="28"/>
          <w:szCs w:val="28"/>
          <w:lang w:val="ru-RU" w:eastAsia="ru-RU"/>
        </w:rPr>
      </w:pPr>
    </w:p>
    <w:p w:rsidR="00B47584" w:rsidRDefault="00B47584" w:rsidP="001E37E3">
      <w:pPr>
        <w:jc w:val="center"/>
        <w:rPr>
          <w:bCs/>
          <w:sz w:val="28"/>
          <w:szCs w:val="28"/>
          <w:lang w:val="ru-RU" w:eastAsia="ru-RU"/>
        </w:rPr>
        <w:sectPr w:rsidR="00B47584" w:rsidSect="00B47584">
          <w:pgSz w:w="16838" w:h="11906" w:orient="landscape"/>
          <w:pgMar w:top="1134" w:right="1134" w:bottom="1559" w:left="1701" w:header="709" w:footer="709" w:gutter="0"/>
          <w:cols w:space="708"/>
          <w:docGrid w:linePitch="360"/>
        </w:sect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  <w:lang w:val="ru-RU"/>
        </w:rPr>
      </w:pPr>
      <w:r w:rsidRPr="008B5C64">
        <w:rPr>
          <w:spacing w:val="-7"/>
          <w:sz w:val="28"/>
          <w:szCs w:val="28"/>
          <w:lang w:val="ru-RU"/>
        </w:rPr>
        <w:lastRenderedPageBreak/>
        <w:t xml:space="preserve">Приложение 1 </w:t>
      </w:r>
      <w:r w:rsidRPr="008B5C64">
        <w:rPr>
          <w:spacing w:val="-6"/>
          <w:sz w:val="28"/>
          <w:szCs w:val="28"/>
          <w:lang w:val="ru-RU"/>
        </w:rPr>
        <w:t xml:space="preserve">к  проекту решения </w:t>
      </w:r>
    </w:p>
    <w:p w:rsidR="008551A0" w:rsidRPr="008B5C64" w:rsidRDefault="008551A0" w:rsidP="008551A0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551A0" w:rsidRPr="008B5C64" w:rsidRDefault="008551A0" w:rsidP="008551A0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от «       »                2015 года № </w:t>
      </w: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 xml:space="preserve">Перечень главных администраторов доходов бюджета </w:t>
      </w: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городского поселения Лянтор</w:t>
      </w:r>
    </w:p>
    <w:p w:rsidR="008551A0" w:rsidRPr="008B5C64" w:rsidRDefault="008551A0" w:rsidP="008551A0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978"/>
        <w:gridCol w:w="67"/>
        <w:gridCol w:w="5580"/>
      </w:tblGrid>
      <w:tr w:rsidR="008551A0" w:rsidRPr="008B5C64" w:rsidTr="006A1A2E">
        <w:trPr>
          <w:trHeight w:val="645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647" w:type="dxa"/>
            <w:gridSpan w:val="2"/>
            <w:vMerge w:val="restart"/>
            <w:shd w:val="clear" w:color="auto" w:fill="auto"/>
            <w:vAlign w:val="center"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именование кода бюджетной классификации Российской Федерации</w:t>
            </w:r>
          </w:p>
        </w:tc>
      </w:tr>
      <w:tr w:rsidR="008551A0" w:rsidRPr="00321321" w:rsidTr="006A1A2E">
        <w:trPr>
          <w:trHeight w:val="1275"/>
        </w:trPr>
        <w:tc>
          <w:tcPr>
            <w:tcW w:w="1275" w:type="dxa"/>
            <w:shd w:val="clear" w:color="auto" w:fill="auto"/>
            <w:vAlign w:val="center"/>
          </w:tcPr>
          <w:p w:rsidR="008551A0" w:rsidRDefault="008551A0" w:rsidP="006A1A2E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главного админис</w:t>
            </w:r>
          </w:p>
          <w:p w:rsidR="008551A0" w:rsidRPr="00321321" w:rsidRDefault="008551A0" w:rsidP="006A1A2E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321321">
              <w:rPr>
                <w:sz w:val="28"/>
                <w:szCs w:val="28"/>
              </w:rPr>
              <w:t>атора</w:t>
            </w:r>
            <w:r w:rsidRPr="00321321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5647" w:type="dxa"/>
            <w:gridSpan w:val="2"/>
            <w:vMerge/>
            <w:vAlign w:val="center"/>
          </w:tcPr>
          <w:p w:rsidR="008551A0" w:rsidRPr="00321321" w:rsidRDefault="008551A0" w:rsidP="006A1A2E">
            <w:pPr>
              <w:rPr>
                <w:sz w:val="28"/>
                <w:szCs w:val="28"/>
              </w:rPr>
            </w:pPr>
          </w:p>
        </w:tc>
      </w:tr>
      <w:tr w:rsidR="008551A0" w:rsidRPr="00321321" w:rsidTr="006A1A2E">
        <w:trPr>
          <w:trHeight w:val="25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</w:t>
            </w:r>
          </w:p>
        </w:tc>
        <w:tc>
          <w:tcPr>
            <w:tcW w:w="5647" w:type="dxa"/>
            <w:gridSpan w:val="2"/>
            <w:shd w:val="clear" w:color="auto" w:fill="auto"/>
            <w:noWrap/>
            <w:vAlign w:val="bottom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2</w:t>
            </w:r>
          </w:p>
        </w:tc>
      </w:tr>
      <w:tr w:rsidR="008551A0" w:rsidRPr="00321321" w:rsidTr="006A1A2E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Pr="004E5140" w:rsidRDefault="008551A0" w:rsidP="006A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2C733D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8551A0" w:rsidRPr="008B5C64" w:rsidTr="006A1A2E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Pr="004E5140" w:rsidRDefault="008551A0" w:rsidP="006A1A2E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1 05013 13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551A0" w:rsidRPr="008B5C64" w:rsidTr="006A1A2E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51A0" w:rsidRPr="008B5C64" w:rsidTr="006A1A2E">
        <w:trPr>
          <w:trHeight w:val="154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551A0" w:rsidRPr="008B5C64" w:rsidTr="006A1A2E">
        <w:trPr>
          <w:trHeight w:val="1639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val="2366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957BB9" w:rsidRDefault="008551A0" w:rsidP="006A1A2E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8551A0" w:rsidRPr="00957BB9" w:rsidRDefault="008551A0" w:rsidP="006A1A2E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1 13 01995 13 0000 130</w:t>
            </w:r>
          </w:p>
        </w:tc>
        <w:tc>
          <w:tcPr>
            <w:tcW w:w="5647" w:type="dxa"/>
            <w:gridSpan w:val="2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8551A0" w:rsidRPr="008B5C64" w:rsidTr="006A1A2E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8551A0" w:rsidRPr="008B5C64" w:rsidTr="006A1A2E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8C3CBF" w:rsidRDefault="008551A0" w:rsidP="006A1A2E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8551A0" w:rsidRPr="008B5C64" w:rsidTr="006A1A2E">
        <w:trPr>
          <w:trHeight w:val="936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8551A0" w:rsidRPr="008B5C64" w:rsidTr="006A1A2E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551A0" w:rsidRPr="008B5C64" w:rsidTr="006A1A2E">
        <w:trPr>
          <w:trHeight w:val="277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757D03" w:rsidRDefault="008551A0" w:rsidP="006A1A2E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757D03" w:rsidRDefault="008551A0" w:rsidP="006A1A2E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02370A" w:rsidRDefault="008551A0" w:rsidP="006A1A2E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551A0" w:rsidRPr="008B5C64" w:rsidTr="006A1A2E">
        <w:trPr>
          <w:trHeight w:val="277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551A0" w:rsidRPr="008B5C64" w:rsidTr="006A1A2E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4E5140" w:rsidRDefault="008551A0" w:rsidP="006A1A2E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4 06013 13 0000 4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551A0" w:rsidRPr="008B5C64" w:rsidTr="006A1A2E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551A0" w:rsidRPr="008B5C64" w:rsidTr="006A1A2E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8349BA" w:rsidRDefault="008551A0" w:rsidP="006A1A2E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8551A0" w:rsidRPr="008B5C64" w:rsidTr="006A1A2E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8349BA" w:rsidRDefault="008551A0" w:rsidP="006A1A2E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8551A0" w:rsidRPr="008B5C64" w:rsidTr="006A1A2E">
        <w:trPr>
          <w:trHeight w:val="1751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AF4EA3" w:rsidRDefault="008551A0" w:rsidP="006A1A2E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8551A0" w:rsidRPr="008B5C64" w:rsidTr="006A1A2E">
        <w:trPr>
          <w:trHeight w:val="841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B060D6" w:rsidRDefault="008551A0" w:rsidP="006A1A2E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B060D6" w:rsidRDefault="008551A0" w:rsidP="006A1A2E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8551A0" w:rsidRPr="008B5C64" w:rsidTr="006A1A2E">
        <w:trPr>
          <w:trHeight w:val="1475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8551A0" w:rsidRPr="008B5C64" w:rsidTr="006A1A2E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321321" w:rsidRDefault="008551A0" w:rsidP="006A1A2E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8551A0" w:rsidRPr="008B5C64" w:rsidTr="006A1A2E">
        <w:trPr>
          <w:trHeight w:val="772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76281D" w:rsidRDefault="008551A0" w:rsidP="006A1A2E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76281D" w:rsidRDefault="008551A0" w:rsidP="006A1A2E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8551A0" w:rsidRPr="008B5C64" w:rsidTr="006A1A2E">
        <w:trPr>
          <w:trHeight w:val="941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8551A0" w:rsidRPr="008B5C64" w:rsidTr="006A1A2E">
        <w:trPr>
          <w:trHeight w:val="1172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8551A0" w:rsidRPr="008B5C64" w:rsidTr="006A1A2E">
        <w:trPr>
          <w:trHeight w:val="113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8551A0" w:rsidRPr="008B5C64" w:rsidTr="006A1A2E">
        <w:trPr>
          <w:trHeight w:val="1530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551A0" w:rsidRPr="008B5C64" w:rsidTr="006A1A2E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D72D5D" w:rsidRDefault="008551A0" w:rsidP="006A1A2E">
            <w:pPr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D72D5D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2 02 04014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51A0" w:rsidRPr="008B5C64" w:rsidTr="006A1A2E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8551A0" w:rsidRPr="008B5C64" w:rsidTr="006A1A2E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A6404C" w:rsidRDefault="008551A0" w:rsidP="006A1A2E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ежбюджетные трансферты, передаваемые бюджетам городских поселений, на премирование победителей Всероссийского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конкурса на звание "Самое благоустроенное городское (сельское) поселение России"</w:t>
            </w:r>
          </w:p>
        </w:tc>
      </w:tr>
      <w:tr w:rsidR="008551A0" w:rsidRPr="008B5C64" w:rsidTr="006A1A2E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A6404C" w:rsidRDefault="008551A0" w:rsidP="006A1A2E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41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8551A0" w:rsidRPr="008B5C64" w:rsidTr="006A1A2E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551A0" w:rsidRPr="008B5C64" w:rsidTr="006A1A2E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8551A0" w:rsidRPr="008B5C64" w:rsidTr="006A1A2E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8551A0" w:rsidRPr="008B5C64" w:rsidTr="006A1A2E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8551A0" w:rsidRPr="008B5C64" w:rsidTr="006A1A2E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551A0" w:rsidRPr="008B5C64" w:rsidTr="006A1A2E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957BB9" w:rsidRDefault="008551A0" w:rsidP="006A1A2E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Pr="00957BB9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2 18 05010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Pr="00957BB9" w:rsidRDefault="008551A0" w:rsidP="006A1A2E">
            <w:pPr>
              <w:pStyle w:val="ConsPlusNormal"/>
              <w:jc w:val="both"/>
            </w:pPr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551A0" w:rsidRPr="008B5C64" w:rsidTr="006A1A2E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8551A0" w:rsidRPr="008B5C64" w:rsidTr="006A1A2E">
        <w:trPr>
          <w:trHeight w:val="1236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Pr="001F1D83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8551A0" w:rsidRPr="008B5C64" w:rsidTr="006A1A2E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8551A0" w:rsidRDefault="008551A0" w:rsidP="006A1A2E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8551A0" w:rsidRDefault="008551A0" w:rsidP="006A1A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8551A0" w:rsidRDefault="008551A0" w:rsidP="006A1A2E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8551A0" w:rsidRPr="008B5C64" w:rsidRDefault="008551A0" w:rsidP="008551A0">
      <w:pPr>
        <w:rPr>
          <w:sz w:val="28"/>
          <w:szCs w:val="28"/>
          <w:lang w:val="ru-RU"/>
        </w:rPr>
      </w:pPr>
    </w:p>
    <w:p w:rsidR="008551A0" w:rsidRPr="008B5C64" w:rsidRDefault="008551A0" w:rsidP="008551A0">
      <w:pPr>
        <w:ind w:firstLine="8892"/>
        <w:rPr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6379"/>
        </w:tabs>
        <w:ind w:right="68" w:firstLine="7200"/>
        <w:rPr>
          <w:color w:val="000000"/>
          <w:sz w:val="28"/>
          <w:szCs w:val="28"/>
          <w:lang w:val="ru-RU"/>
        </w:rPr>
      </w:pPr>
    </w:p>
    <w:p w:rsidR="008551A0" w:rsidRPr="008B5C64" w:rsidRDefault="008551A0" w:rsidP="008551A0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8B5C64">
        <w:rPr>
          <w:color w:val="000000"/>
          <w:sz w:val="28"/>
          <w:szCs w:val="28"/>
          <w:lang w:val="ru-RU"/>
        </w:rPr>
        <w:br w:type="page"/>
      </w:r>
    </w:p>
    <w:p w:rsidR="008551A0" w:rsidRPr="008B5C64" w:rsidRDefault="008551A0" w:rsidP="008551A0">
      <w:pPr>
        <w:shd w:val="clear" w:color="auto" w:fill="FFFFFF"/>
        <w:tabs>
          <w:tab w:val="left" w:pos="6379"/>
        </w:tabs>
        <w:ind w:right="68" w:firstLine="6379"/>
        <w:rPr>
          <w:spacing w:val="-3"/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Таблица 1</w:t>
      </w:r>
      <w:r w:rsidRPr="008B5C64">
        <w:rPr>
          <w:spacing w:val="-3"/>
          <w:sz w:val="28"/>
          <w:szCs w:val="28"/>
          <w:lang w:val="ru-RU"/>
        </w:rPr>
        <w:t>к приложению 1</w:t>
      </w:r>
    </w:p>
    <w:p w:rsidR="008551A0" w:rsidRPr="008B5C64" w:rsidRDefault="008551A0" w:rsidP="008551A0">
      <w:pPr>
        <w:shd w:val="clear" w:color="auto" w:fill="FFFFFF"/>
        <w:tabs>
          <w:tab w:val="left" w:pos="6379"/>
        </w:tabs>
        <w:ind w:right="68" w:firstLine="6379"/>
        <w:rPr>
          <w:color w:val="FF0000"/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ind w:left="307" w:firstLine="370"/>
        <w:jc w:val="center"/>
        <w:rPr>
          <w:spacing w:val="2"/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 xml:space="preserve">Перечень доходов, поступающих в бюджет городского поселения Лянтор, </w:t>
      </w:r>
      <w:r w:rsidRPr="008B5C64">
        <w:rPr>
          <w:spacing w:val="2"/>
          <w:sz w:val="28"/>
          <w:szCs w:val="28"/>
          <w:lang w:val="ru-RU"/>
        </w:rPr>
        <w:t>администрирование которых осуществляют главные администраторы доходов бюджета Российской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spacing w:val="-2"/>
          <w:sz w:val="28"/>
          <w:szCs w:val="28"/>
          <w:lang w:val="ru-RU"/>
        </w:rPr>
        <w:t>Федерации</w:t>
      </w:r>
    </w:p>
    <w:p w:rsidR="008551A0" w:rsidRPr="008B5C64" w:rsidRDefault="008551A0" w:rsidP="008551A0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5181" w:type="pct"/>
        <w:tblInd w:w="-24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8"/>
        <w:gridCol w:w="3116"/>
        <w:gridCol w:w="6086"/>
      </w:tblGrid>
      <w:tr w:rsidR="008551A0" w:rsidTr="006A1A2E">
        <w:trPr>
          <w:trHeight w:hRule="exact" w:val="750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1A0" w:rsidRDefault="008551A0" w:rsidP="006A1A2E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</w:p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1A0" w:rsidRDefault="008551A0" w:rsidP="006A1A2E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</w:rPr>
            </w:pPr>
          </w:p>
        </w:tc>
      </w:tr>
      <w:tr w:rsidR="008551A0" w:rsidRPr="008B5C64" w:rsidTr="006A1A2E">
        <w:trPr>
          <w:cantSplit/>
          <w:trHeight w:hRule="exact" w:val="227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8551A0" w:rsidRPr="00352291" w:rsidRDefault="008551A0" w:rsidP="006A1A2E">
            <w:pPr>
              <w:shd w:val="clear" w:color="auto" w:fill="FFFFFF"/>
              <w:ind w:left="113" w:right="113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</w:t>
            </w:r>
            <w:r w:rsidRPr="00352291">
              <w:rPr>
                <w:spacing w:val="-2"/>
                <w:sz w:val="28"/>
                <w:szCs w:val="28"/>
              </w:rPr>
              <w:t xml:space="preserve">лавного </w:t>
            </w:r>
          </w:p>
          <w:p w:rsidR="008551A0" w:rsidRPr="00352291" w:rsidRDefault="008551A0" w:rsidP="006A1A2E">
            <w:pPr>
              <w:shd w:val="clear" w:color="auto" w:fill="FFFFFF"/>
              <w:ind w:left="113" w:right="113"/>
              <w:rPr>
                <w:sz w:val="28"/>
                <w:szCs w:val="28"/>
              </w:rPr>
            </w:pPr>
            <w:r w:rsidRPr="00352291">
              <w:rPr>
                <w:spacing w:val="-3"/>
                <w:sz w:val="28"/>
                <w:szCs w:val="28"/>
              </w:rPr>
              <w:t>администр</w:t>
            </w:r>
            <w:r w:rsidRPr="00352291">
              <w:rPr>
                <w:spacing w:val="-1"/>
                <w:sz w:val="28"/>
                <w:szCs w:val="28"/>
              </w:rPr>
              <w:t xml:space="preserve">атора </w:t>
            </w:r>
            <w:r w:rsidRPr="00352291">
              <w:rPr>
                <w:spacing w:val="-2"/>
                <w:sz w:val="28"/>
                <w:szCs w:val="28"/>
              </w:rPr>
              <w:t>доходов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352291" w:rsidRDefault="008551A0" w:rsidP="006A1A2E">
            <w:pPr>
              <w:shd w:val="clear" w:color="auto" w:fill="FFFFFF"/>
              <w:ind w:left="288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52291">
              <w:rPr>
                <w:sz w:val="28"/>
                <w:szCs w:val="28"/>
              </w:rPr>
              <w:t>оходов бюджета муниципального образования</w:t>
            </w:r>
          </w:p>
        </w:tc>
        <w:tc>
          <w:tcPr>
            <w:tcW w:w="302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еречень доходов и наименование главного</w:t>
            </w:r>
          </w:p>
          <w:p w:rsidR="008551A0" w:rsidRPr="008B5C64" w:rsidRDefault="008551A0" w:rsidP="006A1A2E">
            <w:pPr>
              <w:shd w:val="clear" w:color="auto" w:fill="FFFFFF"/>
              <w:ind w:left="240" w:right="245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администратора доходов</w:t>
            </w:r>
          </w:p>
        </w:tc>
      </w:tr>
      <w:tr w:rsidR="008551A0" w:rsidTr="006A1A2E">
        <w:trPr>
          <w:trHeight w:hRule="exact" w:val="307"/>
        </w:trPr>
        <w:tc>
          <w:tcPr>
            <w:tcW w:w="19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551A0" w:rsidRPr="008B5C64" w:rsidTr="006A1A2E">
        <w:trPr>
          <w:trHeight w:hRule="exact" w:val="83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1A0" w:rsidRDefault="008551A0" w:rsidP="006A1A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551A0" w:rsidRPr="008B5C64" w:rsidRDefault="008551A0" w:rsidP="006A1A2E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  <w:r w:rsidRPr="008B5C64">
              <w:rPr>
                <w:bCs/>
                <w:sz w:val="28"/>
                <w:szCs w:val="28"/>
                <w:lang w:val="ru-RU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8551A0" w:rsidRPr="008B5C64" w:rsidTr="006A1A2E">
        <w:trPr>
          <w:trHeight w:hRule="exact" w:val="2029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8551A0" w:rsidRPr="008B5C64" w:rsidRDefault="008551A0" w:rsidP="006A1A2E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hRule="exact" w:val="310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8551A0" w:rsidRPr="008B5C64" w:rsidRDefault="008551A0" w:rsidP="006A1A2E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hRule="exact" w:val="1452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8551A0" w:rsidRPr="008B5C64" w:rsidRDefault="008551A0" w:rsidP="006A1A2E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7C7FC9" w:rsidTr="006A1A2E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Pr="00AA2CB6" w:rsidRDefault="008551A0" w:rsidP="006A1A2E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AA2CB6" w:rsidRDefault="008551A0" w:rsidP="006A1A2E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AA2CB6" w:rsidRDefault="008551A0" w:rsidP="006A1A2E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8551A0" w:rsidRPr="008B5C64" w:rsidTr="006A1A2E">
        <w:trPr>
          <w:trHeight w:hRule="exact" w:val="1440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8551A0" w:rsidRPr="008B5C64" w:rsidRDefault="008551A0" w:rsidP="006A1A2E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hRule="exact" w:val="199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8551A0" w:rsidRPr="008B5C64" w:rsidRDefault="008551A0" w:rsidP="006A1A2E">
            <w:pPr>
              <w:shd w:val="clear" w:color="auto" w:fill="FFFFFF"/>
              <w:ind w:left="1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hRule="exact" w:val="2141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8551A0" w:rsidRPr="008B5C64" w:rsidRDefault="008551A0" w:rsidP="006A1A2E">
            <w:pPr>
              <w:shd w:val="clear" w:color="auto" w:fill="FFFFFF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551A0" w:rsidRPr="008B5C64" w:rsidTr="006A1A2E">
        <w:trPr>
          <w:trHeight w:hRule="exact" w:val="1688"/>
        </w:trPr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3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8B5C64">
              <w:rPr>
                <w:rFonts w:eastAsia="Calibri"/>
                <w:sz w:val="28"/>
                <w:szCs w:val="28"/>
                <w:lang w:val="ru-RU"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8551A0" w:rsidRPr="008B5C64" w:rsidRDefault="008551A0" w:rsidP="006A1A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2</w:t>
      </w:r>
      <w:r w:rsidRPr="008B5C64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от  «__ » ______2015  года  № __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Доходы бюджета городского поселения Лянтор на 2015 год по кодам видов доходов, подвидов доходов, классификации операций сектора государственного управления</w:t>
      </w: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</w:p>
    <w:tbl>
      <w:tblPr>
        <w:tblW w:w="103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773"/>
        <w:gridCol w:w="1578"/>
      </w:tblGrid>
      <w:tr w:rsidR="008551A0" w:rsidRPr="003F25BA" w:rsidTr="006A1A2E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73" w:type="dxa"/>
            <w:vMerge w:val="restart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  <w:hideMark/>
          </w:tcPr>
          <w:p w:rsidR="008551A0" w:rsidRDefault="008551A0" w:rsidP="006A1A2E">
            <w:pPr>
              <w:jc w:val="center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>Сумма</w:t>
            </w:r>
          </w:p>
          <w:p w:rsidR="008551A0" w:rsidRPr="003F25BA" w:rsidRDefault="008551A0" w:rsidP="006A1A2E">
            <w:pPr>
              <w:jc w:val="center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>(тыс.руб.)</w:t>
            </w:r>
          </w:p>
        </w:tc>
      </w:tr>
      <w:tr w:rsidR="008551A0" w:rsidRPr="003F25BA" w:rsidTr="006A1A2E">
        <w:trPr>
          <w:trHeight w:val="322"/>
        </w:trPr>
        <w:tc>
          <w:tcPr>
            <w:tcW w:w="3016" w:type="dxa"/>
            <w:vMerge/>
            <w:vAlign w:val="center"/>
            <w:hideMark/>
          </w:tcPr>
          <w:p w:rsidR="008551A0" w:rsidRPr="003F25BA" w:rsidRDefault="008551A0" w:rsidP="006A1A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73" w:type="dxa"/>
            <w:vMerge/>
            <w:vAlign w:val="center"/>
            <w:hideMark/>
          </w:tcPr>
          <w:p w:rsidR="008551A0" w:rsidRPr="003F25BA" w:rsidRDefault="008551A0" w:rsidP="006A1A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vMerge/>
            <w:vAlign w:val="center"/>
            <w:hideMark/>
          </w:tcPr>
          <w:p w:rsidR="008551A0" w:rsidRPr="003F25BA" w:rsidRDefault="008551A0" w:rsidP="006A1A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551A0" w:rsidRPr="003F25BA" w:rsidTr="006A1A2E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0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57 122,1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75 851,7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8 593,1</w:t>
            </w:r>
          </w:p>
        </w:tc>
      </w:tr>
      <w:tr w:rsidR="008551A0" w:rsidRPr="003F25BA" w:rsidTr="006A1A2E">
        <w:trPr>
          <w:trHeight w:val="377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0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8 593,1</w:t>
            </w:r>
          </w:p>
        </w:tc>
      </w:tr>
      <w:tr w:rsidR="008551A0" w:rsidRPr="003F25BA" w:rsidTr="006A1A2E">
        <w:trPr>
          <w:trHeight w:val="112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1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8 023,1</w:t>
            </w:r>
          </w:p>
        </w:tc>
      </w:tr>
      <w:tr w:rsidR="008551A0" w:rsidRPr="003F25BA" w:rsidTr="006A1A2E">
        <w:trPr>
          <w:trHeight w:val="174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2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70,0</w:t>
            </w:r>
          </w:p>
        </w:tc>
      </w:tr>
      <w:tr w:rsidR="008551A0" w:rsidRPr="003F25BA" w:rsidTr="006A1A2E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1 0203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00,0</w:t>
            </w:r>
          </w:p>
        </w:tc>
      </w:tr>
      <w:tr w:rsidR="008551A0" w:rsidRPr="003F25BA" w:rsidTr="006A1A2E">
        <w:trPr>
          <w:trHeight w:val="281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,2</w:t>
            </w:r>
          </w:p>
        </w:tc>
      </w:tr>
      <w:tr w:rsidR="008551A0" w:rsidRPr="003F25BA" w:rsidTr="006A1A2E">
        <w:trPr>
          <w:trHeight w:val="386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,2</w:t>
            </w:r>
          </w:p>
        </w:tc>
      </w:tr>
      <w:tr w:rsidR="008551A0" w:rsidRPr="003F25BA" w:rsidTr="006A1A2E">
        <w:trPr>
          <w:trHeight w:val="263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,2</w:t>
            </w:r>
          </w:p>
        </w:tc>
      </w:tr>
      <w:tr w:rsidR="008551A0" w:rsidRPr="003F25BA" w:rsidTr="006A1A2E">
        <w:trPr>
          <w:trHeight w:val="367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7 246,4</w:t>
            </w:r>
          </w:p>
        </w:tc>
      </w:tr>
      <w:tr w:rsidR="008551A0" w:rsidRPr="003F25BA" w:rsidTr="006A1A2E">
        <w:trPr>
          <w:trHeight w:val="274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имущество физических лиц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451,5</w:t>
            </w:r>
          </w:p>
        </w:tc>
      </w:tr>
      <w:tr w:rsidR="008551A0" w:rsidRPr="003F25BA" w:rsidTr="006A1A2E">
        <w:trPr>
          <w:trHeight w:val="118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1030 13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451,5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1 794,9</w:t>
            </w:r>
          </w:p>
        </w:tc>
      </w:tr>
      <w:tr w:rsidR="008551A0" w:rsidRPr="003F25BA" w:rsidTr="006A1A2E">
        <w:trPr>
          <w:trHeight w:val="1004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6033 13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7 744,4</w:t>
            </w:r>
          </w:p>
        </w:tc>
      </w:tr>
      <w:tr w:rsidR="008551A0" w:rsidRPr="003F25BA" w:rsidTr="006A1A2E">
        <w:trPr>
          <w:trHeight w:val="126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6 06043 13 0000 11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 050,5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81 270,4</w:t>
            </w:r>
          </w:p>
        </w:tc>
      </w:tr>
      <w:tr w:rsidR="008551A0" w:rsidRPr="003F25BA" w:rsidTr="006A1A2E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3 197,2</w:t>
            </w:r>
          </w:p>
        </w:tc>
      </w:tr>
      <w:tr w:rsidR="008551A0" w:rsidRPr="003F25BA" w:rsidTr="006A1A2E">
        <w:trPr>
          <w:trHeight w:val="20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6 394,5</w:t>
            </w:r>
          </w:p>
        </w:tc>
      </w:tr>
      <w:tr w:rsidR="008551A0" w:rsidRPr="003F25BA" w:rsidTr="006A1A2E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10 00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4 000,0</w:t>
            </w:r>
          </w:p>
        </w:tc>
      </w:tr>
      <w:tr w:rsidR="008551A0" w:rsidRPr="003F25BA" w:rsidTr="006A1A2E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13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4 000,0</w:t>
            </w:r>
          </w:p>
        </w:tc>
      </w:tr>
      <w:tr w:rsidR="008551A0" w:rsidRPr="003F25BA" w:rsidTr="006A1A2E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44,5</w:t>
            </w:r>
          </w:p>
        </w:tc>
      </w:tr>
      <w:tr w:rsidR="008551A0" w:rsidRPr="003F25BA" w:rsidTr="006A1A2E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44,5</w:t>
            </w:r>
          </w:p>
        </w:tc>
      </w:tr>
      <w:tr w:rsidR="008551A0" w:rsidRPr="003F25BA" w:rsidTr="006A1A2E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50,0</w:t>
            </w:r>
          </w:p>
        </w:tc>
      </w:tr>
      <w:tr w:rsidR="008551A0" w:rsidRPr="003F25BA" w:rsidTr="006A1A2E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5035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50,0</w:t>
            </w:r>
          </w:p>
        </w:tc>
      </w:tr>
      <w:tr w:rsidR="008551A0" w:rsidRPr="003F25BA" w:rsidTr="006A1A2E">
        <w:trPr>
          <w:trHeight w:val="854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7000 00 0000 120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,7</w:t>
            </w:r>
          </w:p>
        </w:tc>
      </w:tr>
      <w:tr w:rsidR="008551A0" w:rsidRPr="003F25BA" w:rsidTr="006A1A2E">
        <w:trPr>
          <w:trHeight w:val="1122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7010 00 0000 120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,7</w:t>
            </w:r>
          </w:p>
        </w:tc>
      </w:tr>
      <w:tr w:rsidR="008551A0" w:rsidRPr="003F25BA" w:rsidTr="006A1A2E">
        <w:trPr>
          <w:trHeight w:val="15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7015 13 0000 12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 платежей  муниципальных унитарных предприятий, созданных городскими поселениям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,7</w:t>
            </w:r>
          </w:p>
        </w:tc>
      </w:tr>
      <w:tr w:rsidR="008551A0" w:rsidRPr="003F25BA" w:rsidTr="006A1A2E">
        <w:trPr>
          <w:trHeight w:val="84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 700,0</w:t>
            </w:r>
          </w:p>
        </w:tc>
      </w:tr>
      <w:tr w:rsidR="008551A0" w:rsidRPr="003F25BA" w:rsidTr="006A1A2E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6 700,0</w:t>
            </w:r>
          </w:p>
        </w:tc>
      </w:tr>
      <w:tr w:rsidR="008551A0" w:rsidRPr="003F25BA" w:rsidTr="006A1A2E">
        <w:trPr>
          <w:trHeight w:val="209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1 09045 13 0000 12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 700,0</w:t>
            </w:r>
          </w:p>
        </w:tc>
      </w:tr>
      <w:tr w:rsidR="008551A0" w:rsidRPr="003F25BA" w:rsidTr="006A1A2E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3 00000 00 0000 00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50,5</w:t>
            </w:r>
          </w:p>
        </w:tc>
      </w:tr>
      <w:tr w:rsidR="008551A0" w:rsidRPr="003F25BA" w:rsidTr="006A1A2E">
        <w:trPr>
          <w:trHeight w:val="412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компенсации затрат государств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650,5</w:t>
            </w:r>
          </w:p>
        </w:tc>
      </w:tr>
      <w:tr w:rsidR="008551A0" w:rsidRPr="003F25BA" w:rsidTr="006A1A2E">
        <w:trPr>
          <w:trHeight w:val="117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3 02065 13 0000 1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80,0</w:t>
            </w:r>
          </w:p>
        </w:tc>
      </w:tr>
      <w:tr w:rsidR="008551A0" w:rsidRPr="003F25BA" w:rsidTr="006A1A2E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3 02995 13 0000 1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70,5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7 290,8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1000 00 0000 41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Доходы от продажи квартир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34,0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1050 13 0000 41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034,0</w:t>
            </w:r>
          </w:p>
        </w:tc>
      </w:tr>
      <w:tr w:rsidR="008551A0" w:rsidRPr="003F25BA" w:rsidTr="006A1A2E">
        <w:trPr>
          <w:trHeight w:val="150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2000 00 0000 000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415,9</w:t>
            </w:r>
          </w:p>
        </w:tc>
      </w:tr>
      <w:tr w:rsidR="008551A0" w:rsidRPr="003F25BA" w:rsidTr="006A1A2E">
        <w:trPr>
          <w:trHeight w:val="150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2052 13 0000 410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40,0</w:t>
            </w:r>
          </w:p>
        </w:tc>
      </w:tr>
      <w:tr w:rsidR="008551A0" w:rsidRPr="003F25BA" w:rsidTr="006A1A2E">
        <w:trPr>
          <w:trHeight w:val="150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 14 02053 13 0000 41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 375,9</w:t>
            </w:r>
          </w:p>
        </w:tc>
      </w:tr>
      <w:tr w:rsidR="008551A0" w:rsidRPr="003F25BA" w:rsidTr="006A1A2E">
        <w:trPr>
          <w:trHeight w:val="75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 840,9</w:t>
            </w:r>
          </w:p>
        </w:tc>
      </w:tr>
      <w:tr w:rsidR="008551A0" w:rsidRPr="003F25BA" w:rsidTr="006A1A2E">
        <w:trPr>
          <w:trHeight w:val="75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7 120,1</w:t>
            </w:r>
          </w:p>
        </w:tc>
      </w:tr>
      <w:tr w:rsidR="008551A0" w:rsidRPr="003F25BA" w:rsidTr="006A1A2E">
        <w:trPr>
          <w:trHeight w:val="1521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6013 13 0000 4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7 120,1</w:t>
            </w:r>
          </w:p>
        </w:tc>
      </w:tr>
      <w:tr w:rsidR="008551A0" w:rsidRPr="003F25BA" w:rsidTr="006A1A2E">
        <w:trPr>
          <w:trHeight w:val="75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 14 06020 00 0000 430 </w:t>
            </w:r>
          </w:p>
        </w:tc>
        <w:tc>
          <w:tcPr>
            <w:tcW w:w="577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 720,8</w:t>
            </w:r>
          </w:p>
        </w:tc>
      </w:tr>
      <w:tr w:rsidR="008551A0" w:rsidRPr="003F25BA" w:rsidTr="006A1A2E">
        <w:trPr>
          <w:trHeight w:val="1624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4 06025 13 0000 43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продажи  земельных  участков, находящихся в собственности городских поселений (за исключением  земельных  участков   муниципальных бюджетных и автономных  учреждений)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 720,8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20,3</w:t>
            </w:r>
          </w:p>
        </w:tc>
      </w:tr>
      <w:tr w:rsidR="008551A0" w:rsidRPr="003F25BA" w:rsidTr="006A1A2E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23051 13 0000 14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8,8</w:t>
            </w:r>
          </w:p>
        </w:tc>
      </w:tr>
      <w:tr w:rsidR="008551A0" w:rsidRPr="003F25BA" w:rsidTr="006A1A2E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33050 13 0000 14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3,0</w:t>
            </w:r>
          </w:p>
        </w:tc>
      </w:tr>
      <w:tr w:rsidR="008551A0" w:rsidRPr="003F25BA" w:rsidTr="006A1A2E">
        <w:trPr>
          <w:trHeight w:val="124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6 90050 13 0000 14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88,5</w:t>
            </w:r>
          </w:p>
        </w:tc>
      </w:tr>
      <w:tr w:rsidR="008551A0" w:rsidRPr="003F25BA" w:rsidTr="006A1A2E">
        <w:trPr>
          <w:trHeight w:val="473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17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1,6</w:t>
            </w:r>
          </w:p>
        </w:tc>
      </w:tr>
      <w:tr w:rsidR="008551A0" w:rsidRPr="003F25BA" w:rsidTr="006A1A2E">
        <w:trPr>
          <w:trHeight w:val="81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1 17 05050 13 0000 18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1,6</w:t>
            </w:r>
          </w:p>
        </w:tc>
      </w:tr>
      <w:tr w:rsidR="008551A0" w:rsidRPr="003F25BA" w:rsidTr="006A1A2E">
        <w:trPr>
          <w:trHeight w:val="449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66 369,8</w:t>
            </w:r>
          </w:p>
        </w:tc>
      </w:tr>
      <w:tr w:rsidR="008551A0" w:rsidRPr="003F25BA" w:rsidTr="006A1A2E">
        <w:trPr>
          <w:trHeight w:val="102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66 640,8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1001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8 335,5</w:t>
            </w:r>
          </w:p>
        </w:tc>
      </w:tr>
      <w:tr w:rsidR="008551A0" w:rsidRPr="003F25BA" w:rsidTr="006A1A2E">
        <w:trPr>
          <w:trHeight w:val="102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1003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0 896,6</w:t>
            </w:r>
          </w:p>
        </w:tc>
      </w:tr>
      <w:tr w:rsidR="008551A0" w:rsidRPr="003F25BA" w:rsidTr="006A1A2E">
        <w:trPr>
          <w:trHeight w:val="102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3003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 492,6</w:t>
            </w:r>
          </w:p>
        </w:tc>
      </w:tr>
      <w:tr w:rsidR="008551A0" w:rsidRPr="003F25BA" w:rsidTr="006A1A2E">
        <w:trPr>
          <w:trHeight w:val="75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3015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3 783,5</w:t>
            </w:r>
          </w:p>
        </w:tc>
      </w:tr>
      <w:tr w:rsidR="008551A0" w:rsidRPr="003F25BA" w:rsidTr="006A1A2E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014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55,4</w:t>
            </w:r>
          </w:p>
        </w:tc>
      </w:tr>
      <w:tr w:rsidR="008551A0" w:rsidRPr="003F25BA" w:rsidTr="006A1A2E">
        <w:trPr>
          <w:trHeight w:val="75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025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1,0</w:t>
            </w:r>
          </w:p>
        </w:tc>
      </w:tr>
      <w:tr w:rsidR="008551A0" w:rsidRPr="003F25BA" w:rsidTr="006A1A2E">
        <w:trPr>
          <w:trHeight w:val="840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041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,0</w:t>
            </w:r>
          </w:p>
        </w:tc>
      </w:tr>
      <w:tr w:rsidR="008551A0" w:rsidRPr="003F25BA" w:rsidTr="006A1A2E">
        <w:trPr>
          <w:trHeight w:val="853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02 04999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102 056,2</w:t>
            </w:r>
          </w:p>
        </w:tc>
      </w:tr>
      <w:tr w:rsidR="008551A0" w:rsidRPr="003F25BA" w:rsidTr="006A1A2E">
        <w:trPr>
          <w:trHeight w:val="868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8 05030 13 0000 180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9,2</w:t>
            </w:r>
          </w:p>
        </w:tc>
      </w:tr>
      <w:tr w:rsidR="008551A0" w:rsidRPr="003F25BA" w:rsidTr="006A1A2E">
        <w:trPr>
          <w:trHeight w:val="103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2 19 05000 13 0000 151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outlineLvl w:val="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outlineLvl w:val="0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-300,2</w:t>
            </w:r>
          </w:p>
        </w:tc>
      </w:tr>
      <w:tr w:rsidR="008551A0" w:rsidRPr="003F25BA" w:rsidTr="006A1A2E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center"/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773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rPr>
                <w:sz w:val="28"/>
                <w:szCs w:val="28"/>
              </w:rPr>
            </w:pPr>
            <w:r w:rsidRPr="003F25BA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578" w:type="dxa"/>
            <w:shd w:val="clear" w:color="auto" w:fill="auto"/>
            <w:vAlign w:val="center"/>
            <w:hideMark/>
          </w:tcPr>
          <w:p w:rsidR="008551A0" w:rsidRPr="003F25BA" w:rsidRDefault="008551A0" w:rsidP="006A1A2E">
            <w:pPr>
              <w:jc w:val="right"/>
              <w:rPr>
                <w:bCs/>
                <w:sz w:val="28"/>
                <w:szCs w:val="28"/>
              </w:rPr>
            </w:pPr>
            <w:r w:rsidRPr="003F25BA">
              <w:rPr>
                <w:bCs/>
                <w:sz w:val="28"/>
                <w:szCs w:val="28"/>
              </w:rPr>
              <w:t>523 491,9</w:t>
            </w:r>
          </w:p>
        </w:tc>
      </w:tr>
    </w:tbl>
    <w:p w:rsidR="008551A0" w:rsidRPr="003E5252" w:rsidRDefault="008551A0" w:rsidP="008551A0">
      <w:pPr>
        <w:jc w:val="center"/>
        <w:rPr>
          <w:sz w:val="28"/>
          <w:szCs w:val="28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3</w:t>
      </w:r>
      <w:r w:rsidRPr="008B5C64">
        <w:rPr>
          <w:color w:val="000000"/>
          <w:spacing w:val="-7"/>
          <w:sz w:val="28"/>
          <w:szCs w:val="28"/>
          <w:lang w:val="ru-RU"/>
        </w:rPr>
        <w:t xml:space="preserve"> 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от  «__ » ______2015  года  № __</w:t>
      </w:r>
    </w:p>
    <w:p w:rsidR="008551A0" w:rsidRPr="008B5C64" w:rsidRDefault="008551A0" w:rsidP="008551A0">
      <w:pPr>
        <w:rPr>
          <w:lang w:val="ru-RU"/>
        </w:rPr>
      </w:pPr>
    </w:p>
    <w:p w:rsidR="008551A0" w:rsidRPr="008B5C64" w:rsidRDefault="008551A0" w:rsidP="008551A0">
      <w:pPr>
        <w:rPr>
          <w:lang w:val="ru-RU"/>
        </w:rPr>
      </w:pP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  <w:r w:rsidRPr="008B5C64">
        <w:rPr>
          <w:sz w:val="28"/>
          <w:szCs w:val="28"/>
          <w:lang w:val="ru-RU"/>
        </w:rPr>
        <w:t>Объёмы межбюджетных трансфертов городского поселения Лянтор передаваемых из бюджетов других уровней на 2015 год</w:t>
      </w:r>
    </w:p>
    <w:p w:rsidR="008551A0" w:rsidRPr="008B5C64" w:rsidRDefault="008551A0" w:rsidP="008551A0">
      <w:pPr>
        <w:jc w:val="center"/>
        <w:rPr>
          <w:lang w:val="ru-RU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8505"/>
        <w:gridCol w:w="1470"/>
      </w:tblGrid>
      <w:tr w:rsidR="008551A0" w:rsidRPr="00B11607" w:rsidTr="006A1A2E">
        <w:trPr>
          <w:trHeight w:val="105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 xml:space="preserve">Сумма </w:t>
            </w:r>
            <w:r w:rsidRPr="00B11607">
              <w:rPr>
                <w:sz w:val="28"/>
                <w:szCs w:val="28"/>
              </w:rPr>
              <w:br/>
              <w:t>(тыс. руб.)</w:t>
            </w:r>
          </w:p>
        </w:tc>
      </w:tr>
      <w:tr w:rsidR="008551A0" w:rsidRPr="00B11607" w:rsidTr="006A1A2E">
        <w:trPr>
          <w:trHeight w:val="105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266 640,8</w:t>
            </w:r>
          </w:p>
        </w:tc>
      </w:tr>
      <w:tr w:rsidR="008551A0" w:rsidRPr="00B11607" w:rsidTr="006A1A2E">
        <w:trPr>
          <w:trHeight w:val="82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08 335,5</w:t>
            </w:r>
          </w:p>
        </w:tc>
      </w:tr>
      <w:tr w:rsidR="008551A0" w:rsidRPr="00B11607" w:rsidTr="006A1A2E">
        <w:trPr>
          <w:trHeight w:val="69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50 896,6</w:t>
            </w:r>
          </w:p>
        </w:tc>
      </w:tr>
      <w:tr w:rsidR="008551A0" w:rsidRPr="00B11607" w:rsidTr="006A1A2E">
        <w:trPr>
          <w:trHeight w:val="8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 492,6</w:t>
            </w:r>
          </w:p>
        </w:tc>
      </w:tr>
      <w:tr w:rsidR="008551A0" w:rsidRPr="00B11607" w:rsidTr="006A1A2E">
        <w:trPr>
          <w:trHeight w:val="78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3 783,5</w:t>
            </w:r>
          </w:p>
        </w:tc>
      </w:tr>
      <w:tr w:rsidR="008551A0" w:rsidRPr="00B11607" w:rsidTr="006A1A2E">
        <w:trPr>
          <w:trHeight w:val="126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55,4</w:t>
            </w:r>
          </w:p>
        </w:tc>
      </w:tr>
      <w:tr w:rsidR="008551A0" w:rsidRPr="00B11607" w:rsidTr="006A1A2E">
        <w:trPr>
          <w:trHeight w:val="90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1,0</w:t>
            </w:r>
          </w:p>
        </w:tc>
      </w:tr>
      <w:tr w:rsidR="008551A0" w:rsidRPr="00B11607" w:rsidTr="006A1A2E">
        <w:trPr>
          <w:trHeight w:val="1740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0,0</w:t>
            </w:r>
          </w:p>
        </w:tc>
      </w:tr>
      <w:tr w:rsidR="008551A0" w:rsidRPr="00B11607" w:rsidTr="006A1A2E">
        <w:trPr>
          <w:trHeight w:val="615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B11607" w:rsidRDefault="008551A0" w:rsidP="006A1A2E">
            <w:pPr>
              <w:jc w:val="center"/>
              <w:rPr>
                <w:sz w:val="28"/>
                <w:szCs w:val="28"/>
              </w:rPr>
            </w:pPr>
            <w:r w:rsidRPr="00B11607">
              <w:rPr>
                <w:sz w:val="28"/>
                <w:szCs w:val="28"/>
              </w:rPr>
              <w:t>102 056,2</w:t>
            </w:r>
          </w:p>
        </w:tc>
      </w:tr>
    </w:tbl>
    <w:p w:rsidR="008551A0" w:rsidRDefault="008551A0" w:rsidP="008551A0">
      <w:pPr>
        <w:jc w:val="center"/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7"/>
          <w:sz w:val="28"/>
          <w:szCs w:val="28"/>
          <w:lang w:val="ru-RU"/>
        </w:rPr>
        <w:sectPr w:rsidR="008551A0" w:rsidSect="006A1A2E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firstLine="3685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lastRenderedPageBreak/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4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685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от  «__ » ______2015  года  № __</w:t>
      </w:r>
    </w:p>
    <w:p w:rsidR="008551A0" w:rsidRPr="008B5C64" w:rsidRDefault="008551A0" w:rsidP="008551A0">
      <w:pPr>
        <w:rPr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2015 год</w:t>
      </w:r>
    </w:p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496"/>
        <w:gridCol w:w="559"/>
        <w:gridCol w:w="1196"/>
        <w:gridCol w:w="636"/>
        <w:gridCol w:w="1833"/>
        <w:gridCol w:w="1556"/>
        <w:gridCol w:w="2230"/>
      </w:tblGrid>
      <w:tr w:rsidR="008551A0" w:rsidRPr="00151B79" w:rsidTr="006A1A2E">
        <w:trPr>
          <w:trHeight w:val="375"/>
        </w:trPr>
        <w:tc>
          <w:tcPr>
            <w:tcW w:w="7513" w:type="dxa"/>
            <w:vMerge w:val="restart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Рз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ЦС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мма на год</w:t>
            </w:r>
          </w:p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3786" w:type="dxa"/>
            <w:gridSpan w:val="2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 том числе:</w:t>
            </w:r>
          </w:p>
          <w:p w:rsidR="008551A0" w:rsidRPr="00151B79" w:rsidRDefault="008551A0" w:rsidP="006A1A2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8551A0" w:rsidRPr="008B5C64" w:rsidTr="006A1A2E">
        <w:trPr>
          <w:cantSplit/>
          <w:trHeight w:val="4155"/>
        </w:trPr>
        <w:tc>
          <w:tcPr>
            <w:tcW w:w="7513" w:type="dxa"/>
            <w:vMerge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2230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551A0" w:rsidRPr="00151B79" w:rsidTr="006A1A2E">
        <w:trPr>
          <w:trHeight w:val="5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3 90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8 630,6</w:t>
            </w:r>
          </w:p>
        </w:tc>
        <w:tc>
          <w:tcPr>
            <w:tcW w:w="2230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276,2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26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5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8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/>
              </w:rPr>
            </w:pPr>
            <w:r w:rsidRPr="008B5C64">
              <w:rPr>
                <w:color w:val="000000"/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5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4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12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 46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97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19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13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7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14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71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22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44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4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Связь и информатика </w:t>
            </w:r>
            <w:r w:rsidRPr="00151B79">
              <w:rPr>
                <w:color w:val="FFFFFF"/>
                <w:sz w:val="28"/>
                <w:szCs w:val="28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9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редоставление субсидий организациям на реализацию муниципальной программы  "Капитальный ремонт жилищного фонда  городского поселения Лянтор на 2015-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1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1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59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Гражданская защита населения и территории городского поселения Лянтор на 2014-2016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18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25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8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летию </w:t>
            </w:r>
            <w:r w:rsidRPr="00151B79">
              <w:rPr>
                <w:sz w:val="28"/>
                <w:szCs w:val="28"/>
              </w:rPr>
              <w:t>Великой Поб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8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6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полнительные меры социальной поддержки в  2015 году ветеранам ВОв 1941-1945г., проживающих на территории г.п. Лянтор, в виде единовременной денежной выплаты на проведение ремонта занимаемых ими жилых помещ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  <w:r w:rsidRPr="008B5C64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2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46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5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Сургутском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9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летию </w:t>
            </w:r>
            <w:r w:rsidRPr="00151B79">
              <w:rPr>
                <w:sz w:val="28"/>
                <w:szCs w:val="28"/>
              </w:rPr>
              <w:t>Великой Поб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0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9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68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7513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3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</w:tbl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firstLine="3827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5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от  «__ » ______2015  года  № __</w:t>
      </w:r>
    </w:p>
    <w:p w:rsidR="008551A0" w:rsidRPr="008B5C64" w:rsidRDefault="008551A0" w:rsidP="008551A0">
      <w:pPr>
        <w:rPr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</w:t>
      </w: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center"/>
        <w:rPr>
          <w:color w:val="000000"/>
          <w:spacing w:val="-7"/>
          <w:sz w:val="28"/>
          <w:szCs w:val="28"/>
          <w:lang w:val="ru-RU"/>
        </w:rPr>
      </w:pPr>
    </w:p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284" w:firstLine="142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руб.</w:t>
      </w:r>
    </w:p>
    <w:tbl>
      <w:tblPr>
        <w:tblW w:w="1518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5"/>
        <w:gridCol w:w="1196"/>
        <w:gridCol w:w="636"/>
        <w:gridCol w:w="1570"/>
        <w:gridCol w:w="1559"/>
        <w:gridCol w:w="1993"/>
      </w:tblGrid>
      <w:tr w:rsidR="008551A0" w:rsidRPr="00112DEB" w:rsidTr="006A1A2E">
        <w:trPr>
          <w:trHeight w:val="1099"/>
        </w:trPr>
        <w:tc>
          <w:tcPr>
            <w:tcW w:w="8235" w:type="dxa"/>
            <w:vMerge w:val="restart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КЦСР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ВР</w:t>
            </w:r>
          </w:p>
        </w:tc>
        <w:tc>
          <w:tcPr>
            <w:tcW w:w="1570" w:type="dxa"/>
            <w:vMerge w:val="restart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 xml:space="preserve">Сумма </w:t>
            </w:r>
          </w:p>
        </w:tc>
        <w:tc>
          <w:tcPr>
            <w:tcW w:w="3552" w:type="dxa"/>
            <w:gridSpan w:val="2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 xml:space="preserve">в том числе </w:t>
            </w:r>
          </w:p>
        </w:tc>
      </w:tr>
      <w:tr w:rsidR="008551A0" w:rsidRPr="008B5C64" w:rsidTr="006A1A2E">
        <w:trPr>
          <w:trHeight w:val="3870"/>
        </w:trPr>
        <w:tc>
          <w:tcPr>
            <w:tcW w:w="8235" w:type="dxa"/>
            <w:vMerge/>
            <w:vAlign w:val="center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1570" w:type="dxa"/>
            <w:vMerge/>
            <w:vAlign w:val="center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1993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551A0" w:rsidRPr="00112DEB" w:rsidTr="006A1A2E">
        <w:trPr>
          <w:trHeight w:val="382"/>
        </w:trPr>
        <w:tc>
          <w:tcPr>
            <w:tcW w:w="8235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</w:t>
            </w:r>
          </w:p>
        </w:tc>
        <w:tc>
          <w:tcPr>
            <w:tcW w:w="1570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</w:t>
            </w:r>
          </w:p>
        </w:tc>
      </w:tr>
      <w:tr w:rsidR="008551A0" w:rsidRPr="00112DEB" w:rsidTr="006A1A2E">
        <w:trPr>
          <w:trHeight w:val="101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8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еализация мероприятий муниципальной программы "Повышение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11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71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71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4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139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54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4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6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0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91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665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570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810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8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Дорожное хозяйство", государственной программы "Развитие транспортной системы ХМАО-Югры на 2014- 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946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0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8 82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8 82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63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8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 09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694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54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91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189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7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014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 869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7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4 85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4 85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634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138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07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7 005,2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8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 "Развитие сферы культуры города  Лянтор на 2015- 2017 год(МБТ на повышение оплаты труда работников муниципальных учреждений культуры в целях реализации указов Президента РФ от07.05.2012 № 597, от 01.06.2012 № 761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0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67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5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5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01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30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8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30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8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03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69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68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571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5 571,8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6 723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24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84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84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4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3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1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 537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72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 059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41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 190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43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69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57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 873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19 597,7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 276,2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 873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19 59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 276,2</w:t>
            </w:r>
          </w:p>
        </w:tc>
      </w:tr>
      <w:tr w:rsidR="008551A0" w:rsidRPr="00112DEB" w:rsidTr="006A1A2E">
        <w:trPr>
          <w:trHeight w:val="291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377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267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8 02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8 02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5 98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033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9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5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6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5 21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5 218,9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4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3 68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3 68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1 312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1 312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369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369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9 011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478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5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62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5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566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Выполнение других обязательств государства 0920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77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роприятия муниципальных органов (оздоровление, льготный проезд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317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 317,4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303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674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642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24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35,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35,6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,9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2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12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83,5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783,5</w:t>
            </w:r>
          </w:p>
        </w:tc>
      </w:tr>
      <w:tr w:rsidR="008551A0" w:rsidRPr="00112DEB" w:rsidTr="006A1A2E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 678,9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4,6</w:t>
            </w:r>
          </w:p>
        </w:tc>
      </w:tr>
      <w:tr w:rsidR="008551A0" w:rsidRPr="00112DEB" w:rsidTr="006A1A2E">
        <w:trPr>
          <w:trHeight w:val="657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8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8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367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150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7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01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</w:tr>
      <w:tr w:rsidR="008551A0" w:rsidRPr="00112DEB" w:rsidTr="006A1A2E">
        <w:trPr>
          <w:trHeight w:val="125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492,6</w:t>
            </w:r>
          </w:p>
        </w:tc>
      </w:tr>
      <w:tr w:rsidR="008551A0" w:rsidRPr="00112DEB" w:rsidTr="006A1A2E">
        <w:trPr>
          <w:trHeight w:val="110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дпрограмма "Профилактика правонарушений" государственной программы "Обеспечение прав и законных интересов населения ХМАО-Югры в отдельных сферах жизнедеятельности в 2014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06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дпрограмма "Профилактика правонарушений" государственной программы "Обеспечение прав и законных интересов населения ХМАО-Югры в отдельных сферах жизнедеятельности в 2014- 2020 годах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5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52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реализацию мероприятий по содействию трудоустройства граждан в рамках подпрограммы "Содействие трудоустройству граждан"  государственной программы "Содействие занятости населения в Ханты-Мансийском автономном округе - Югрена 2014 - 2020 го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31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 220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25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4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46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2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3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 73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4 867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2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989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8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,4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бюджетные ассигнования на реализацию прочих мероприятий коммунального хозяйств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89,7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1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БТ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83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3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0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1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68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231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32,1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7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6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994,8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Выплата пенсий муниципальным служащ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63,3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155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Дополнительные меры социальной поддержки в  2015 году ветеранам ВОв 1941-1945г., проживающих на территории г.п. Лянтор, в виде единовременной денежной выплаты на проведение ремонта занимаемых ими жилых помещений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480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31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200,0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 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0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8235" w:type="dxa"/>
            <w:shd w:val="clear" w:color="000000" w:fill="FFFFFF"/>
            <w:hideMark/>
          </w:tcPr>
          <w:p w:rsidR="008551A0" w:rsidRPr="00112DEB" w:rsidRDefault="008551A0" w:rsidP="006A1A2E">
            <w:pPr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40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1 596,5</w:t>
            </w:r>
          </w:p>
        </w:tc>
        <w:tc>
          <w:tcPr>
            <w:tcW w:w="1993" w:type="dxa"/>
            <w:shd w:val="clear" w:color="000000" w:fill="FFFFFF"/>
            <w:noWrap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0,0</w:t>
            </w:r>
          </w:p>
        </w:tc>
      </w:tr>
      <w:tr w:rsidR="008551A0" w:rsidRPr="00112DEB" w:rsidTr="006A1A2E">
        <w:trPr>
          <w:trHeight w:val="375"/>
        </w:trPr>
        <w:tc>
          <w:tcPr>
            <w:tcW w:w="10067" w:type="dxa"/>
            <w:gridSpan w:val="3"/>
            <w:shd w:val="clear" w:color="000000" w:fill="FFFFFF"/>
            <w:hideMark/>
          </w:tcPr>
          <w:p w:rsidR="008551A0" w:rsidRPr="00112DEB" w:rsidRDefault="008551A0" w:rsidP="006A1A2E">
            <w:pPr>
              <w:jc w:val="right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Всего</w:t>
            </w:r>
          </w:p>
        </w:tc>
        <w:tc>
          <w:tcPr>
            <w:tcW w:w="1570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53 906,8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48 630,7</w:t>
            </w:r>
          </w:p>
        </w:tc>
        <w:tc>
          <w:tcPr>
            <w:tcW w:w="1993" w:type="dxa"/>
            <w:shd w:val="clear" w:color="000000" w:fill="FFFFFF"/>
            <w:vAlign w:val="center"/>
            <w:hideMark/>
          </w:tcPr>
          <w:p w:rsidR="008551A0" w:rsidRPr="00112DEB" w:rsidRDefault="008551A0" w:rsidP="006A1A2E">
            <w:pPr>
              <w:jc w:val="center"/>
              <w:rPr>
                <w:sz w:val="28"/>
                <w:szCs w:val="28"/>
              </w:rPr>
            </w:pPr>
            <w:r w:rsidRPr="00112DEB">
              <w:rPr>
                <w:sz w:val="28"/>
                <w:szCs w:val="28"/>
              </w:rPr>
              <w:t>5 276,2</w:t>
            </w:r>
          </w:p>
        </w:tc>
      </w:tr>
    </w:tbl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rPr>
          <w:spacing w:val="-7"/>
          <w:sz w:val="28"/>
          <w:szCs w:val="28"/>
          <w:lang w:val="ru-RU"/>
        </w:rPr>
        <w:sectPr w:rsidR="008551A0" w:rsidSect="006A1A2E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rPr>
          <w:spacing w:val="-6"/>
          <w:sz w:val="28"/>
          <w:szCs w:val="28"/>
          <w:lang w:val="ru-RU"/>
        </w:rPr>
      </w:pPr>
      <w:r>
        <w:rPr>
          <w:spacing w:val="-7"/>
          <w:sz w:val="28"/>
          <w:szCs w:val="28"/>
          <w:lang w:val="ru-RU"/>
        </w:rPr>
        <w:lastRenderedPageBreak/>
        <w:t xml:space="preserve">                                                                               </w:t>
      </w:r>
      <w:r w:rsidRPr="008B5C64">
        <w:rPr>
          <w:spacing w:val="-7"/>
          <w:sz w:val="28"/>
          <w:szCs w:val="28"/>
          <w:lang w:val="ru-RU"/>
        </w:rPr>
        <w:t xml:space="preserve">Приложение 6 </w:t>
      </w:r>
      <w:r w:rsidRPr="008B5C64">
        <w:rPr>
          <w:spacing w:val="-6"/>
          <w:sz w:val="28"/>
          <w:szCs w:val="28"/>
          <w:lang w:val="ru-RU"/>
        </w:rPr>
        <w:t xml:space="preserve">к  проекту решения </w:t>
      </w:r>
    </w:p>
    <w:p w:rsidR="008551A0" w:rsidRPr="008B5C64" w:rsidRDefault="008551A0" w:rsidP="008551A0">
      <w:pPr>
        <w:shd w:val="clear" w:color="auto" w:fill="FFFFFF"/>
        <w:spacing w:line="295" w:lineRule="exact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Советов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551A0" w:rsidRPr="008B5C64" w:rsidRDefault="008551A0" w:rsidP="008551A0">
      <w:pPr>
        <w:shd w:val="clear" w:color="auto" w:fill="FFFFFF"/>
        <w:spacing w:line="295" w:lineRule="exact"/>
        <w:ind w:right="58" w:firstLine="4962"/>
        <w:jc w:val="both"/>
        <w:rPr>
          <w:spacing w:val="-6"/>
          <w:sz w:val="28"/>
          <w:szCs w:val="28"/>
          <w:lang w:val="ru-RU"/>
        </w:rPr>
      </w:pPr>
      <w:r w:rsidRPr="008B5C64">
        <w:rPr>
          <w:spacing w:val="-6"/>
          <w:sz w:val="28"/>
          <w:szCs w:val="28"/>
          <w:lang w:val="ru-RU"/>
        </w:rPr>
        <w:t xml:space="preserve">от «       »                2015 года № </w:t>
      </w:r>
    </w:p>
    <w:p w:rsidR="008551A0" w:rsidRPr="008B5C64" w:rsidRDefault="008551A0" w:rsidP="008551A0">
      <w:pPr>
        <w:jc w:val="center"/>
        <w:rPr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на очередной финансовый 2015 год</w:t>
      </w:r>
    </w:p>
    <w:p w:rsidR="008551A0" w:rsidRPr="008B5C64" w:rsidRDefault="008551A0" w:rsidP="008551A0">
      <w:pPr>
        <w:rPr>
          <w:lang w:val="ru-RU"/>
        </w:rPr>
      </w:pPr>
    </w:p>
    <w:p w:rsidR="008551A0" w:rsidRDefault="008551A0" w:rsidP="008551A0">
      <w:pPr>
        <w:jc w:val="right"/>
      </w:pPr>
      <w:r w:rsidRPr="00CA66D8">
        <w:rPr>
          <w:sz w:val="28"/>
          <w:szCs w:val="28"/>
        </w:rPr>
        <w:t>тыс. руб</w:t>
      </w:r>
      <w:r>
        <w:t>.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"/>
        <w:gridCol w:w="559"/>
        <w:gridCol w:w="1496"/>
        <w:gridCol w:w="1336"/>
        <w:gridCol w:w="2208"/>
      </w:tblGrid>
      <w:tr w:rsidR="008551A0" w:rsidRPr="00151B79" w:rsidTr="006A1A2E">
        <w:trPr>
          <w:trHeight w:val="375"/>
        </w:trPr>
        <w:tc>
          <w:tcPr>
            <w:tcW w:w="4820" w:type="dxa"/>
            <w:vMerge w:val="restart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Рз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мма на год</w:t>
            </w:r>
          </w:p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2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 том числе:</w:t>
            </w:r>
          </w:p>
          <w:p w:rsidR="008551A0" w:rsidRPr="00151B79" w:rsidRDefault="008551A0" w:rsidP="006A1A2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8551A0" w:rsidRPr="008B5C64" w:rsidTr="006A1A2E">
        <w:trPr>
          <w:cantSplit/>
          <w:trHeight w:val="4155"/>
        </w:trPr>
        <w:tc>
          <w:tcPr>
            <w:tcW w:w="4820" w:type="dxa"/>
            <w:vMerge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559" w:type="dxa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2208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551A0" w:rsidRPr="00151B79" w:rsidTr="006A1A2E">
        <w:trPr>
          <w:trHeight w:val="33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51A0" w:rsidRPr="00151B79" w:rsidTr="006A1A2E">
        <w:trPr>
          <w:trHeight w:val="55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</w:t>
            </w:r>
            <w:r w:rsidRPr="00151B79">
              <w:rPr>
                <w:sz w:val="28"/>
                <w:szCs w:val="28"/>
              </w:rPr>
              <w:t>НИСТРАЦИЯ ГОРОДСКОГО ПОСЕЛЕНИЯ ЛЯНТОР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3 906,8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8 630,6</w:t>
            </w:r>
          </w:p>
        </w:tc>
        <w:tc>
          <w:tcPr>
            <w:tcW w:w="2208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276,2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8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72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 465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972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69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Транспорт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Связь и информатика </w:t>
            </w:r>
            <w:r w:rsidRPr="00151B79">
              <w:rPr>
                <w:color w:val="FFFFFF"/>
                <w:sz w:val="28"/>
                <w:szCs w:val="28"/>
              </w:rPr>
              <w:t>( АППАРАТ)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РАЗОВАНИЕ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9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4820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559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1496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33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0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</w:tbl>
    <w:p w:rsidR="008551A0" w:rsidRDefault="008551A0" w:rsidP="008551A0">
      <w:pPr>
        <w:jc w:val="both"/>
        <w:rPr>
          <w:sz w:val="28"/>
          <w:szCs w:val="28"/>
          <w:lang w:val="ru-RU"/>
        </w:rPr>
        <w:sectPr w:rsidR="008551A0" w:rsidSect="006A1A2E">
          <w:pgSz w:w="11906" w:h="16838" w:code="9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firstLine="3827"/>
        <w:jc w:val="both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70C0"/>
          <w:spacing w:val="-7"/>
          <w:sz w:val="28"/>
          <w:szCs w:val="28"/>
          <w:lang w:val="ru-RU"/>
        </w:rPr>
        <w:t>7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8551A0" w:rsidRPr="008B5C64" w:rsidRDefault="008551A0" w:rsidP="008551A0">
      <w:pPr>
        <w:shd w:val="clear" w:color="auto" w:fill="FFFFFF"/>
        <w:spacing w:line="295" w:lineRule="exact"/>
        <w:ind w:left="6096" w:right="58" w:firstLine="3827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от  «__ » ______2015  года  № __</w:t>
      </w:r>
    </w:p>
    <w:p w:rsidR="008551A0" w:rsidRPr="008B5C64" w:rsidRDefault="008551A0" w:rsidP="008551A0">
      <w:pPr>
        <w:rPr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Распределение бюджетных ассигнований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в ведомственной структуре расходов бюджетов на очередной финансовый 2015год</w:t>
      </w: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center"/>
        <w:rPr>
          <w:color w:val="000000"/>
          <w:spacing w:val="-7"/>
          <w:sz w:val="28"/>
          <w:szCs w:val="28"/>
          <w:lang w:val="ru-RU"/>
        </w:rPr>
      </w:pPr>
    </w:p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567"/>
        <w:jc w:val="right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тыс. руб.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70"/>
        <w:gridCol w:w="496"/>
        <w:gridCol w:w="559"/>
        <w:gridCol w:w="1196"/>
        <w:gridCol w:w="636"/>
        <w:gridCol w:w="1833"/>
        <w:gridCol w:w="1556"/>
        <w:gridCol w:w="2268"/>
      </w:tblGrid>
      <w:tr w:rsidR="008551A0" w:rsidRPr="00151B79" w:rsidTr="006A1A2E">
        <w:trPr>
          <w:trHeight w:val="375"/>
        </w:trPr>
        <w:tc>
          <w:tcPr>
            <w:tcW w:w="6946" w:type="dxa"/>
            <w:vMerge w:val="restart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ед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Рз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ЦС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Р</w:t>
            </w:r>
          </w:p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мма на год</w:t>
            </w:r>
          </w:p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3824" w:type="dxa"/>
            <w:gridSpan w:val="2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в том числе:</w:t>
            </w: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8551A0" w:rsidRPr="008B5C64" w:rsidTr="006A1A2E">
        <w:trPr>
          <w:cantSplit/>
          <w:trHeight w:val="4155"/>
        </w:trPr>
        <w:tc>
          <w:tcPr>
            <w:tcW w:w="6946" w:type="dxa"/>
            <w:vMerge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по вопросам местного значения</w:t>
            </w:r>
          </w:p>
        </w:tc>
        <w:tc>
          <w:tcPr>
            <w:tcW w:w="2268" w:type="dxa"/>
            <w:shd w:val="clear" w:color="000000" w:fill="FFFFFF"/>
            <w:textDirection w:val="btLr"/>
            <w:vAlign w:val="center"/>
            <w:hideMark/>
          </w:tcPr>
          <w:p w:rsidR="008551A0" w:rsidRPr="008B5C64" w:rsidRDefault="008551A0" w:rsidP="006A1A2E">
            <w:pPr>
              <w:ind w:left="113" w:right="113"/>
              <w:jc w:val="center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</w:t>
            </w:r>
          </w:p>
        </w:tc>
      </w:tr>
      <w:tr w:rsidR="008551A0" w:rsidRPr="00151B79" w:rsidTr="006A1A2E">
        <w:trPr>
          <w:trHeight w:val="5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АДМИ 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3 90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8 630,6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276,2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77 44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2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лавы  муниципального образ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267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8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 в рамках муниципальной программы "Повышение  эффективности бюджетных расходов муниципального образования городское поселение Лянтор на период до 2016 года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0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8 0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8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 975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033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5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797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Развитие муниципальной службы в городском поселении Лянтор на 2013- 2015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5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6 091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3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5 758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5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9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/>
              </w:rPr>
            </w:pPr>
            <w:r w:rsidRPr="008B5C64">
              <w:rPr>
                <w:color w:val="000000"/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7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 184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3 68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1 312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45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8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5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6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(архивный фонд поселения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5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4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41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за счет средств субвенции на осуществление первичного воинского учета на территориях, где отсутствуют военные комиссариаты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83,5</w:t>
            </w:r>
          </w:p>
        </w:tc>
      </w:tr>
      <w:tr w:rsidR="008551A0" w:rsidRPr="00151B79" w:rsidTr="006A1A2E">
        <w:trPr>
          <w:trHeight w:val="12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78,9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4,6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1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2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 46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97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65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19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. за счет средств субвенции на осуществление полномочий по государственной регистрации актов гражданского состояния в рамках подпрограммы "Профилактика правонарушений" государственной программы "Обеспечение прав и законных интересов населения ХМАО - Югры в отдельных сферах жизнедеятельности в 2014-2020 годах" (ФБ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13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492,6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150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9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7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7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2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4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1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7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, за счет субсидии на реализацию подпрограммы " Профилактика правонарушений" государственной программы "Обеспечение  прав и законных интересов населения Ханты - Мансийского автономного округа - Югры в отдельных сферах жизнедеятельности в 2014 - 2020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одах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9 86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одпрограмма "Содействие трудоустройству граждан"  государственной программы "Содействие занятости населения в Ханты-Мансийском автономном округе - Югре на 2014 - 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22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13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 57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91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51B79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24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665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 81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44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1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65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4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 Подпрограмма "Дорожное хозяйство", государственной программы "Развитие транспортной системы ХМАО-Югры на 2014- 2020 годы", подпрограмма "Дорожное хозяйства" государственной программы "Развитие  транспортной системы ХМАО-Югры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054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946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Связь и информатика </w:t>
            </w:r>
            <w:r w:rsidRPr="00151B79">
              <w:rPr>
                <w:color w:val="FFFFFF"/>
                <w:sz w:val="28"/>
                <w:szCs w:val="28"/>
              </w:rPr>
              <w:t>( АППАРАТ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 в рамках ведомственной целевой программы "Материально- техническое и организационное обеспечение деятельности органов местного самоуправления городского поселения Лянтор на 201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2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642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5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4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2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для реализации конкурса по сохранению национального этноса "В гостях у Няни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021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7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 - 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1 8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 08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 473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редоставление субсидий организациям на реализацию муниципальной программы  "Капитальный ремонт жилищного фонда  городского поселения Лянтор на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749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438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21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 723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5 613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иобретение благоустроенных жилых помещений для переселения граждан из аварийного жилого фонд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 867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46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1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73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7 934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"Программа в области энергосбережения и повышения энергетической эффективности 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5 22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54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 18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59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2 49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"Капитальный ремонт жилищного фонда городского поселения Лянтор на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8B5C64">
              <w:rPr>
                <w:sz w:val="28"/>
                <w:szCs w:val="28"/>
                <w:lang w:val="ru-RU"/>
              </w:rPr>
              <w:br w:type="page"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098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30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1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бюджетные ассигнования на реализацию прочих мероприятий коммунального хозяйст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73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9,7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Благоустройство, озеленение и санитарная очистка территории городского поселения Лянтор на 2013- 2016 г.г.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«Благоустройство, озеленение и санитарная очистка территории городского поселения Лянтор на 2013-2016 гг.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1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 869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40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52 320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4 35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7 005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638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25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70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 969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 740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 38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789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 351,6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реализацию мероприятий по подпрограмме"Обеспечение прав граждан на доступ к культурным ценностям и информации", государственной программы "Развитие культуры и туризма в Ханты - Мансийском 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Иные межбюджетные трансферты в рамках заключенного соглашения между Администрацией Сургут-го р-на и  ОАО "Сургутнефтегаз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5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реализацию мероприятий по подпрограмме  "Обеспечение прав граждан на доступ к культурным ценностям и информации" , государственной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летию </w:t>
            </w:r>
            <w:r w:rsidRPr="00151B79">
              <w:rPr>
                <w:sz w:val="28"/>
                <w:szCs w:val="28"/>
              </w:rPr>
              <w:t>Великой Поб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39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8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8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3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32,1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994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7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63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1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Социальное обеспечение населения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 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06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Публичные нормативные социальные выплаты </w:t>
            </w:r>
            <w:r w:rsidRPr="008B5C64">
              <w:rPr>
                <w:sz w:val="28"/>
                <w:szCs w:val="28"/>
                <w:lang w:val="ru-RU"/>
              </w:rPr>
              <w:lastRenderedPageBreak/>
              <w:t>граждан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6021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Дополнительные меры социальной поддержки в  2015 году ветеранам ВОв 1941-1945г., проживающих на территории г.п. Лянтор, в виде единовременной денежной выплаты на проведение ремонта занимаемых ими жилых помещ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убличные нормативные социальные выплаты гражданам</w:t>
            </w:r>
            <w:r w:rsidRPr="008B5C64">
              <w:rPr>
                <w:sz w:val="28"/>
                <w:szCs w:val="28"/>
                <w:lang w:val="ru-RU"/>
              </w:rPr>
              <w:br/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34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49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40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94,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3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2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66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46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Субсидии бюджетным учреждениям на реализацию мероприятий в рамках ведомственной целевой программы "Празднование 70-й годовщины Победы в Великой Отечественной войне 1941-1945 годов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27,3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65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Сургутском районе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3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9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35,0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7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8B5C64">
              <w:rPr>
                <w:sz w:val="28"/>
                <w:szCs w:val="28"/>
                <w:lang w:val="ru-RU"/>
              </w:rPr>
              <w:t xml:space="preserve">Иные межбюджетные трансферты на проведение мероприятий , посвященных 70- летию </w:t>
            </w:r>
            <w:r w:rsidRPr="00151B79">
              <w:rPr>
                <w:sz w:val="28"/>
                <w:szCs w:val="28"/>
              </w:rPr>
              <w:t>Великой Побед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0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0,8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6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8 059,9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129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4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27 190,4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9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869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868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spacing w:after="240"/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0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/>
              </w:rPr>
            </w:pPr>
            <w:r w:rsidRPr="008B5C64">
              <w:rPr>
                <w:sz w:val="28"/>
                <w:szCs w:val="28"/>
                <w:lang w:val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75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36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  <w:tr w:rsidR="008551A0" w:rsidRPr="00151B79" w:rsidTr="006A1A2E">
        <w:trPr>
          <w:trHeight w:val="420"/>
        </w:trPr>
        <w:tc>
          <w:tcPr>
            <w:tcW w:w="694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65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41440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center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1556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1 596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8551A0" w:rsidRPr="00151B79" w:rsidRDefault="008551A0" w:rsidP="006A1A2E">
            <w:pPr>
              <w:jc w:val="right"/>
              <w:rPr>
                <w:sz w:val="28"/>
                <w:szCs w:val="28"/>
              </w:rPr>
            </w:pPr>
            <w:r w:rsidRPr="00151B79">
              <w:rPr>
                <w:sz w:val="28"/>
                <w:szCs w:val="28"/>
              </w:rPr>
              <w:t>-</w:t>
            </w:r>
          </w:p>
        </w:tc>
      </w:tr>
    </w:tbl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shd w:val="clear" w:color="auto" w:fill="FFFFFF"/>
        <w:tabs>
          <w:tab w:val="left" w:pos="4000"/>
        </w:tabs>
        <w:jc w:val="both"/>
        <w:rPr>
          <w:color w:val="000000"/>
          <w:spacing w:val="-7"/>
          <w:sz w:val="28"/>
          <w:szCs w:val="28"/>
          <w:lang w:val="ru-RU"/>
        </w:rPr>
        <w:sectPr w:rsidR="008551A0" w:rsidSect="006A1A2E"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7"/>
          <w:sz w:val="28"/>
          <w:szCs w:val="28"/>
          <w:lang w:val="ru-RU"/>
        </w:rPr>
        <w:lastRenderedPageBreak/>
        <w:t xml:space="preserve">                                                                          </w:t>
      </w:r>
      <w:r w:rsidRPr="008B5C64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8B5C64">
        <w:rPr>
          <w:color w:val="00B0F0"/>
          <w:spacing w:val="-7"/>
          <w:sz w:val="28"/>
          <w:szCs w:val="28"/>
          <w:lang w:val="ru-RU"/>
        </w:rPr>
        <w:t>8</w:t>
      </w:r>
      <w:r w:rsidRPr="008B5C64">
        <w:rPr>
          <w:sz w:val="28"/>
          <w:szCs w:val="28"/>
          <w:lang w:val="ru-RU"/>
        </w:rPr>
        <w:t xml:space="preserve"> </w:t>
      </w:r>
      <w:r w:rsidRPr="008B5C64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551A0" w:rsidRPr="008B5C64" w:rsidRDefault="008551A0" w:rsidP="008551A0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8B5C64" w:rsidRDefault="008551A0" w:rsidP="008551A0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551A0" w:rsidRPr="008B5C64" w:rsidRDefault="008551A0" w:rsidP="008551A0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8B5C64">
        <w:rPr>
          <w:color w:val="000000"/>
          <w:spacing w:val="-6"/>
          <w:sz w:val="28"/>
          <w:szCs w:val="28"/>
          <w:lang w:val="ru-RU"/>
        </w:rPr>
        <w:t>от «___» ______2015 года  № __</w:t>
      </w:r>
    </w:p>
    <w:p w:rsidR="008551A0" w:rsidRPr="008B5C64" w:rsidRDefault="008551A0" w:rsidP="008551A0">
      <w:pPr>
        <w:rPr>
          <w:lang w:val="ru-RU"/>
        </w:rPr>
      </w:pPr>
    </w:p>
    <w:p w:rsidR="008551A0" w:rsidRPr="008B5C64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8B5C64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о статьей 78 и пунктом 2 статьи 78.1 Бюджетного кодекса Российской Федераци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670"/>
        <w:gridCol w:w="496"/>
        <w:gridCol w:w="574"/>
        <w:gridCol w:w="1196"/>
        <w:gridCol w:w="636"/>
        <w:gridCol w:w="1531"/>
      </w:tblGrid>
      <w:tr w:rsidR="008551A0" w:rsidRPr="008B5C64" w:rsidTr="006A1A2E">
        <w:trPr>
          <w:trHeight w:val="322"/>
        </w:trPr>
        <w:tc>
          <w:tcPr>
            <w:tcW w:w="5529" w:type="dxa"/>
            <w:vMerge w:val="restart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sz w:val="28"/>
                <w:szCs w:val="28"/>
                <w:lang w:eastAsia="ru-RU"/>
              </w:rPr>
            </w:pPr>
            <w:r w:rsidRPr="00877399">
              <w:rPr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1" w:type="dxa"/>
            <w:vMerge w:val="restart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 xml:space="preserve">Сумма на год </w:t>
            </w:r>
          </w:p>
          <w:p w:rsidR="008551A0" w:rsidRPr="008B5C64" w:rsidRDefault="008551A0" w:rsidP="006A1A2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551A0" w:rsidRPr="008B5C64" w:rsidTr="006A1A2E">
        <w:trPr>
          <w:trHeight w:val="480"/>
        </w:trPr>
        <w:tc>
          <w:tcPr>
            <w:tcW w:w="5529" w:type="dxa"/>
            <w:vMerge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551A0" w:rsidRPr="008B5C64" w:rsidTr="006A1A2E">
        <w:trPr>
          <w:trHeight w:val="322"/>
        </w:trPr>
        <w:tc>
          <w:tcPr>
            <w:tcW w:w="5529" w:type="dxa"/>
            <w:vMerge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8B5C64" w:rsidRDefault="008551A0" w:rsidP="006A1A2E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551A0" w:rsidRPr="00877399" w:rsidTr="006A1A2E">
        <w:trPr>
          <w:trHeight w:val="585"/>
        </w:trPr>
        <w:tc>
          <w:tcPr>
            <w:tcW w:w="5529" w:type="dxa"/>
            <w:shd w:val="clear" w:color="auto" w:fill="auto"/>
            <w:noWrap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1 557,0</w:t>
            </w:r>
          </w:p>
        </w:tc>
      </w:tr>
      <w:tr w:rsidR="008551A0" w:rsidRPr="00877399" w:rsidTr="006A1A2E">
        <w:trPr>
          <w:trHeight w:val="96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551A0" w:rsidRPr="00877399" w:rsidTr="006A1A2E">
        <w:trPr>
          <w:trHeight w:val="13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551A0" w:rsidRPr="00877399" w:rsidTr="006A1A2E">
        <w:trPr>
          <w:trHeight w:val="123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551A0" w:rsidRPr="00877399" w:rsidTr="006A1A2E">
        <w:trPr>
          <w:trHeight w:val="175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551A0" w:rsidRPr="00877399" w:rsidTr="006A1A2E">
        <w:trPr>
          <w:trHeight w:val="23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551A0" w:rsidRPr="00877399" w:rsidTr="006A1A2E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 600,0</w:t>
            </w:r>
          </w:p>
        </w:tc>
      </w:tr>
      <w:tr w:rsidR="008551A0" w:rsidRPr="00877399" w:rsidTr="006A1A2E">
        <w:trPr>
          <w:trHeight w:val="29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551A0" w:rsidRPr="00877399" w:rsidTr="006A1A2E">
        <w:trPr>
          <w:trHeight w:val="27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551A0" w:rsidRPr="00877399" w:rsidTr="006A1A2E">
        <w:trPr>
          <w:trHeight w:val="18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551A0" w:rsidRPr="00877399" w:rsidTr="006A1A2E">
        <w:trPr>
          <w:trHeight w:val="229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организациям на реализацию муниципальной программы  "Развитие, совершенствование сети автомобильных дорог общего пользования местного значения и улично- дорожной сети в городском поселении Лянтор на 2013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551A0" w:rsidRPr="00877399" w:rsidTr="006A1A2E">
        <w:trPr>
          <w:trHeight w:val="2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551A0" w:rsidRPr="00877399" w:rsidTr="006A1A2E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078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139,3</w:t>
            </w:r>
          </w:p>
        </w:tc>
      </w:tr>
      <w:tr w:rsidR="008551A0" w:rsidRPr="00877399" w:rsidTr="006A1A2E">
        <w:trPr>
          <w:trHeight w:val="3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 817,7</w:t>
            </w:r>
          </w:p>
        </w:tc>
      </w:tr>
      <w:tr w:rsidR="008551A0" w:rsidRPr="00877399" w:rsidTr="006A1A2E">
        <w:trPr>
          <w:trHeight w:val="3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8 173,4</w:t>
            </w:r>
          </w:p>
        </w:tc>
      </w:tr>
      <w:tr w:rsidR="008551A0" w:rsidRPr="00877399" w:rsidTr="006A1A2E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551A0" w:rsidRPr="00877399" w:rsidTr="006A1A2E">
        <w:trPr>
          <w:trHeight w:val="163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551A0" w:rsidRPr="00877399" w:rsidTr="006A1A2E">
        <w:trPr>
          <w:trHeight w:val="18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551A0" w:rsidRPr="00877399" w:rsidTr="006A1A2E">
        <w:trPr>
          <w:trHeight w:val="111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7 438,6</w:t>
            </w:r>
          </w:p>
        </w:tc>
      </w:tr>
      <w:tr w:rsidR="008551A0" w:rsidRPr="00877399" w:rsidTr="006A1A2E">
        <w:trPr>
          <w:trHeight w:val="31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551A0" w:rsidRPr="00877399" w:rsidTr="006A1A2E">
        <w:trPr>
          <w:trHeight w:val="75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551A0" w:rsidRPr="00877399" w:rsidTr="006A1A2E">
        <w:trPr>
          <w:trHeight w:val="75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551A0" w:rsidRPr="00877399" w:rsidTr="006A1A2E">
        <w:trPr>
          <w:trHeight w:val="273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551A0" w:rsidRPr="00877399" w:rsidTr="006A1A2E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2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734,8</w:t>
            </w:r>
          </w:p>
        </w:tc>
      </w:tr>
      <w:tr w:rsidR="008551A0" w:rsidRPr="00877399" w:rsidTr="006A1A2E">
        <w:trPr>
          <w:trHeight w:val="37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7 644,3</w:t>
            </w:r>
          </w:p>
        </w:tc>
      </w:tr>
      <w:tr w:rsidR="008551A0" w:rsidRPr="00877399" w:rsidTr="006A1A2E">
        <w:trPr>
          <w:trHeight w:val="16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5 226,5</w:t>
            </w:r>
          </w:p>
        </w:tc>
      </w:tr>
      <w:tr w:rsidR="008551A0" w:rsidRPr="00877399" w:rsidTr="006A1A2E">
        <w:trPr>
          <w:trHeight w:val="226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547,3</w:t>
            </w:r>
          </w:p>
        </w:tc>
      </w:tr>
      <w:tr w:rsidR="008551A0" w:rsidRPr="00877399" w:rsidTr="006A1A2E">
        <w:trPr>
          <w:trHeight w:val="54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547,3</w:t>
            </w:r>
          </w:p>
        </w:tc>
      </w:tr>
      <w:tr w:rsidR="008551A0" w:rsidRPr="00877399" w:rsidTr="006A1A2E">
        <w:trPr>
          <w:trHeight w:val="118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1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2 547,3</w:t>
            </w:r>
          </w:p>
        </w:tc>
      </w:tr>
      <w:tr w:rsidR="008551A0" w:rsidRPr="00877399" w:rsidTr="006A1A2E">
        <w:trPr>
          <w:trHeight w:val="253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 на реализацию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МАО-Югре на 2014-20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189,2</w:t>
            </w:r>
          </w:p>
        </w:tc>
      </w:tr>
      <w:tr w:rsidR="008551A0" w:rsidRPr="00877399" w:rsidTr="006A1A2E">
        <w:trPr>
          <w:trHeight w:val="44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189,2</w:t>
            </w:r>
          </w:p>
        </w:tc>
      </w:tr>
      <w:tr w:rsidR="008551A0" w:rsidRPr="00877399" w:rsidTr="006A1A2E">
        <w:trPr>
          <w:trHeight w:val="111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54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0 189,2</w:t>
            </w:r>
          </w:p>
        </w:tc>
      </w:tr>
      <w:tr w:rsidR="008551A0" w:rsidRPr="00877399" w:rsidTr="006A1A2E">
        <w:trPr>
          <w:trHeight w:val="1549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"Программа в области энергосбережения и повышения энергетической эффективности объектов коммунального комплекса ЛГ МУП «УТВиВ» на 2011- 2015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2 490,0</w:t>
            </w:r>
          </w:p>
        </w:tc>
      </w:tr>
      <w:tr w:rsidR="008551A0" w:rsidRPr="00877399" w:rsidTr="006A1A2E">
        <w:trPr>
          <w:trHeight w:val="17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2 490,0</w:t>
            </w:r>
          </w:p>
        </w:tc>
      </w:tr>
      <w:tr w:rsidR="008551A0" w:rsidRPr="00877399" w:rsidTr="006A1A2E">
        <w:trPr>
          <w:trHeight w:val="126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3078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32 490,0</w:t>
            </w:r>
          </w:p>
        </w:tc>
      </w:tr>
      <w:tr w:rsidR="008551A0" w:rsidRPr="00877399" w:rsidTr="006A1A2E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551A0" w:rsidRPr="00877399" w:rsidTr="006A1A2E">
        <w:trPr>
          <w:trHeight w:val="1246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Гражданская защита населения и территории городского поселения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551A0" w:rsidRPr="00877399" w:rsidTr="006A1A2E">
        <w:trPr>
          <w:trHeight w:val="46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551A0" w:rsidRPr="00877399" w:rsidTr="006A1A2E">
        <w:trPr>
          <w:trHeight w:val="99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6078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309,7</w:t>
            </w:r>
          </w:p>
        </w:tc>
      </w:tr>
      <w:tr w:rsidR="008551A0" w:rsidRPr="00877399" w:rsidTr="006A1A2E">
        <w:trPr>
          <w:trHeight w:val="112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551A0" w:rsidRPr="00877399" w:rsidTr="006A1A2E">
        <w:trPr>
          <w:trHeight w:val="138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551A0" w:rsidRPr="00877399" w:rsidTr="006A1A2E">
        <w:trPr>
          <w:trHeight w:val="34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551A0" w:rsidRPr="00877399" w:rsidTr="006A1A2E">
        <w:trPr>
          <w:trHeight w:val="1268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1 098,7</w:t>
            </w:r>
          </w:p>
        </w:tc>
      </w:tr>
      <w:tr w:rsidR="008551A0" w:rsidRPr="00877399" w:rsidTr="006A1A2E">
        <w:trPr>
          <w:trHeight w:val="252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551A0" w:rsidRPr="00877399" w:rsidTr="006A1A2E">
        <w:trPr>
          <w:trHeight w:val="75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551A0" w:rsidRPr="00877399" w:rsidTr="006A1A2E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551A0" w:rsidRPr="00877399" w:rsidTr="006A1A2E">
        <w:trPr>
          <w:trHeight w:val="35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  <w:tr w:rsidR="008551A0" w:rsidRPr="00877399" w:rsidTr="006A1A2E">
        <w:trPr>
          <w:trHeight w:val="150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8551A0" w:rsidRPr="008B5C64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B5C64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414273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531" w:type="dxa"/>
            <w:shd w:val="clear" w:color="000000" w:fill="FFFFFF"/>
            <w:vAlign w:val="center"/>
            <w:hideMark/>
          </w:tcPr>
          <w:p w:rsidR="008551A0" w:rsidRPr="00877399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7399">
              <w:rPr>
                <w:color w:val="000000"/>
                <w:sz w:val="28"/>
                <w:szCs w:val="28"/>
                <w:lang w:eastAsia="ru-RU"/>
              </w:rPr>
              <w:t>9,4</w:t>
            </w:r>
          </w:p>
        </w:tc>
      </w:tr>
    </w:tbl>
    <w:p w:rsidR="008551A0" w:rsidRPr="00781B29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551A0" w:rsidRPr="00CD3F15" w:rsidRDefault="008551A0" w:rsidP="008551A0">
      <w:pPr>
        <w:shd w:val="clear" w:color="auto" w:fill="FFFFFF"/>
        <w:tabs>
          <w:tab w:val="left" w:pos="4000"/>
        </w:tabs>
        <w:ind w:left="6096" w:hanging="1134"/>
        <w:jc w:val="both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CD3F15">
        <w:rPr>
          <w:color w:val="00B0F0"/>
          <w:spacing w:val="-7"/>
          <w:sz w:val="28"/>
          <w:szCs w:val="28"/>
          <w:lang w:val="ru-RU"/>
        </w:rPr>
        <w:t>9</w:t>
      </w:r>
      <w:r w:rsidRPr="00CD3F15">
        <w:rPr>
          <w:sz w:val="28"/>
          <w:szCs w:val="28"/>
          <w:lang w:val="ru-RU"/>
        </w:rPr>
        <w:t xml:space="preserve"> </w:t>
      </w:r>
      <w:r w:rsidRPr="00CD3F15">
        <w:rPr>
          <w:color w:val="000000"/>
          <w:spacing w:val="-6"/>
          <w:sz w:val="28"/>
          <w:szCs w:val="28"/>
          <w:lang w:val="ru-RU"/>
        </w:rPr>
        <w:t xml:space="preserve">к  решению </w:t>
      </w:r>
    </w:p>
    <w:p w:rsidR="008551A0" w:rsidRPr="00CD3F15" w:rsidRDefault="008551A0" w:rsidP="008551A0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CD3F15" w:rsidRDefault="008551A0" w:rsidP="008551A0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 xml:space="preserve">городского поселения Лянтор </w:t>
      </w:r>
    </w:p>
    <w:p w:rsidR="008551A0" w:rsidRPr="00CD3F15" w:rsidRDefault="008551A0" w:rsidP="008551A0">
      <w:pPr>
        <w:shd w:val="clear" w:color="auto" w:fill="FFFFFF"/>
        <w:ind w:left="6096" w:right="58" w:hanging="1134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>от «___» ______2015 года  № __</w:t>
      </w:r>
    </w:p>
    <w:p w:rsidR="008551A0" w:rsidRPr="00CD3F15" w:rsidRDefault="008551A0" w:rsidP="008551A0">
      <w:pPr>
        <w:rPr>
          <w:lang w:val="ru-RU"/>
        </w:rPr>
      </w:pPr>
    </w:p>
    <w:p w:rsidR="008551A0" w:rsidRPr="00CD3F15" w:rsidRDefault="008551A0" w:rsidP="008551A0">
      <w:pPr>
        <w:rPr>
          <w:lang w:val="ru-RU"/>
        </w:rPr>
      </w:pPr>
    </w:p>
    <w:p w:rsidR="008551A0" w:rsidRPr="00CD3F15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  <w:lang w:val="ru-RU"/>
        </w:rPr>
      </w:pPr>
      <w:r w:rsidRPr="00CD3F15">
        <w:rPr>
          <w:color w:val="000000"/>
          <w:spacing w:val="-7"/>
          <w:sz w:val="28"/>
          <w:szCs w:val="28"/>
          <w:lang w:val="ru-RU"/>
        </w:rPr>
        <w:t>Объем и случаи выделения бюджетных ассигнований, направляемых на предоставление субсидий в 2015 году в соответствии с пунктом 1 статьи 78.1 Бюджетного кодекса Российской Федерации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1"/>
        <w:gridCol w:w="670"/>
        <w:gridCol w:w="496"/>
        <w:gridCol w:w="574"/>
        <w:gridCol w:w="1196"/>
        <w:gridCol w:w="636"/>
        <w:gridCol w:w="2106"/>
      </w:tblGrid>
      <w:tr w:rsidR="008551A0" w:rsidRPr="00CD3F15" w:rsidTr="006A1A2E">
        <w:trPr>
          <w:trHeight w:val="338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06" w:type="dxa"/>
            <w:vMerge w:val="restart"/>
            <w:shd w:val="clear" w:color="auto" w:fill="auto"/>
            <w:vAlign w:val="center"/>
            <w:hideMark/>
          </w:tcPr>
          <w:p w:rsidR="008551A0" w:rsidRPr="00CD3F15" w:rsidRDefault="008551A0" w:rsidP="006A1A2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Сумма на год  </w:t>
            </w:r>
          </w:p>
          <w:p w:rsidR="008551A0" w:rsidRPr="00CD3F15" w:rsidRDefault="008551A0" w:rsidP="006A1A2E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(тыс. руб.)</w:t>
            </w:r>
          </w:p>
        </w:tc>
      </w:tr>
      <w:tr w:rsidR="008551A0" w:rsidRPr="00CD3F15" w:rsidTr="006A1A2E">
        <w:trPr>
          <w:trHeight w:val="915"/>
        </w:trPr>
        <w:tc>
          <w:tcPr>
            <w:tcW w:w="0" w:type="auto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106" w:type="dxa"/>
            <w:vMerge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8551A0" w:rsidRPr="0073436A" w:rsidTr="006A1A2E">
        <w:trPr>
          <w:trHeight w:val="9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78 266,1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Капитальный ремонт жилищного фонда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организациям на реализацию муниципальной программы  "Капитальный ремонт жилищного фонда  городского поселения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 </w:t>
            </w:r>
            <w:r w:rsidRPr="00CD3F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078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01,6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 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5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8 931,5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8 931,5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4 351,5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44 351,5</w:t>
            </w:r>
          </w:p>
        </w:tc>
      </w:tr>
      <w:tr w:rsidR="008551A0" w:rsidRPr="0073436A" w:rsidTr="006A1A2E">
        <w:trPr>
          <w:trHeight w:val="123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7 005,2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7 005,2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7 005,2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муниципальной программы  "Развитие сферы культуры города Лянтор на 2015- 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638,4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638,4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2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638,4</w:t>
            </w:r>
          </w:p>
        </w:tc>
      </w:tr>
      <w:tr w:rsidR="008551A0" w:rsidRPr="0073436A" w:rsidTr="006A1A2E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рочие межбюджетные трансферты за счет субсидии на повышение оплаты труда работников муниципальных учреждений культуры  и дополнительного образования </w:t>
            </w:r>
            <w:r w:rsidRPr="00CD3F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тей в целях реализации указов Президента Российской Федерации от 7.05.2012 года № 597, от 01.06.2012 года №761, в рамках подпрограммы "Поддержание устойчивого исполнения бюджетов муниципальных образований автономного округа " государственной  программы "Создание условий для эффективного и ответственного управления муниципальными финансами, повышения устойчивости местных бюджетов ХМАО-Югры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708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708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5054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 708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 58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 58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 351,6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 351,6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 351,6</w:t>
            </w:r>
          </w:p>
        </w:tc>
      </w:tr>
      <w:tr w:rsidR="008551A0" w:rsidRPr="0073436A" w:rsidTr="006A1A2E">
        <w:trPr>
          <w:trHeight w:val="132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Культура, Расходы на обеспечение деятельности муниципальных учреждений,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1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 551,8</w:t>
            </w:r>
          </w:p>
        </w:tc>
      </w:tr>
      <w:tr w:rsidR="008551A0" w:rsidRPr="0073436A" w:rsidTr="006A1A2E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, государственной программы "Развитие культуры и туризма в Ханты - Мансийском автономном округе - 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14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3,3</w:t>
            </w:r>
          </w:p>
        </w:tc>
      </w:tr>
      <w:tr w:rsidR="008551A0" w:rsidRPr="0073436A" w:rsidTr="006A1A2E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МБТ в рамках заключенного соглашения между Администрацией Сургут-го р-на и  ОАО "Сургутнефтегаз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</w:t>
            </w:r>
            <w:r w:rsidRPr="00CD3F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24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сферой культур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39,2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39,2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39,2</w:t>
            </w:r>
          </w:p>
        </w:tc>
      </w:tr>
      <w:tr w:rsidR="008551A0" w:rsidRPr="0073436A" w:rsidTr="006A1A2E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комплектование книжных фондов библиотек муниципальных образований  в рамках подпрограммы "Обеспечение прав граждан на доступ к культурным ценностям и информации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,0</w:t>
            </w:r>
          </w:p>
        </w:tc>
      </w:tr>
      <w:tr w:rsidR="008551A0" w:rsidRPr="0073436A" w:rsidTr="006A1A2E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 , государственной  программы "Развитие культуры и туризма в ХМАО-Югре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1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8551A0" w:rsidRPr="0073436A" w:rsidTr="006A1A2E">
        <w:trPr>
          <w:trHeight w:val="90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одпрограмма "Обеспечение прав граждан на доступ к культурным ценностям и информации" государственной программы "Развитие культуры и туризма в ХМАО-Югре на 2014 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2,1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2,1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4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32,1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ирование наказов избирателей депутатам Думы ХМАО - Юг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94,8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94,8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56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994,8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8 333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8 333,0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массового спорта в городском поселении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8 059,9</w:t>
            </w:r>
          </w:p>
        </w:tc>
      </w:tr>
      <w:tr w:rsidR="008551A0" w:rsidRPr="0073436A" w:rsidTr="006A1A2E">
        <w:trPr>
          <w:trHeight w:val="109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 190,4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 190,4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 190,4</w:t>
            </w:r>
          </w:p>
        </w:tc>
      </w:tr>
      <w:tr w:rsidR="008551A0" w:rsidRPr="0073436A" w:rsidTr="006A1A2E">
        <w:trPr>
          <w:trHeight w:val="679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муниципальной программы "Развитие физической культуры и массового спорта в городском поселении Лянтор на 2015-2017 годы"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9021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869,5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3,1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273,1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005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27,3</w:t>
            </w:r>
          </w:p>
        </w:tc>
      </w:tr>
      <w:tr w:rsidR="008551A0" w:rsidRPr="0073436A" w:rsidTr="006A1A2E">
        <w:trPr>
          <w:trHeight w:val="144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в рамках подпрограммы "Обеспечение эффективности деятельности органа управления физической культурой, спортом и молодежной политики" муниципальной программы "Физическая культура, спорт и молодежная политика в Сургутском район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CD3F15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35,0</w:t>
            </w:r>
          </w:p>
        </w:tc>
      </w:tr>
      <w:tr w:rsidR="008551A0" w:rsidRPr="0073436A" w:rsidTr="006A1A2E">
        <w:trPr>
          <w:trHeight w:val="285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0,8</w:t>
            </w:r>
          </w:p>
        </w:tc>
      </w:tr>
      <w:tr w:rsidR="008551A0" w:rsidRPr="0073436A" w:rsidTr="006A1A2E">
        <w:trPr>
          <w:trHeight w:val="480"/>
        </w:trPr>
        <w:tc>
          <w:tcPr>
            <w:tcW w:w="0" w:type="auto"/>
            <w:shd w:val="clear" w:color="000000" w:fill="FFFFFF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CD3F15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0,8</w:t>
            </w:r>
          </w:p>
        </w:tc>
      </w:tr>
      <w:tr w:rsidR="008551A0" w:rsidRPr="0073436A" w:rsidTr="006A1A2E">
        <w:trPr>
          <w:trHeight w:val="282"/>
        </w:trPr>
        <w:tc>
          <w:tcPr>
            <w:tcW w:w="0" w:type="auto"/>
            <w:shd w:val="clear" w:color="000000" w:fill="FFFFFF"/>
            <w:hideMark/>
          </w:tcPr>
          <w:p w:rsidR="008551A0" w:rsidRPr="0073436A" w:rsidRDefault="008551A0" w:rsidP="006A1A2E">
            <w:pPr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41440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106" w:type="dxa"/>
            <w:shd w:val="clear" w:color="000000" w:fill="FFFFFF"/>
            <w:vAlign w:val="center"/>
            <w:hideMark/>
          </w:tcPr>
          <w:p w:rsidR="008551A0" w:rsidRPr="0073436A" w:rsidRDefault="008551A0" w:rsidP="006A1A2E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3436A">
              <w:rPr>
                <w:color w:val="000000"/>
                <w:sz w:val="28"/>
                <w:szCs w:val="28"/>
                <w:lang w:eastAsia="ru-RU"/>
              </w:rPr>
              <w:t>110,8</w:t>
            </w:r>
          </w:p>
        </w:tc>
      </w:tr>
    </w:tbl>
    <w:p w:rsidR="008551A0" w:rsidRPr="0073436A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8551A0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7"/>
          <w:sz w:val="28"/>
          <w:szCs w:val="28"/>
          <w:lang w:val="ru-RU"/>
        </w:rPr>
      </w:pPr>
    </w:p>
    <w:p w:rsidR="008551A0" w:rsidRPr="00CD3F15" w:rsidRDefault="008551A0" w:rsidP="008551A0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7"/>
          <w:sz w:val="28"/>
          <w:szCs w:val="28"/>
          <w:lang w:val="ru-RU"/>
        </w:rPr>
        <w:t xml:space="preserve">Приложение </w:t>
      </w:r>
      <w:r w:rsidRPr="00CD3F15">
        <w:rPr>
          <w:color w:val="0070C0"/>
          <w:spacing w:val="-7"/>
          <w:sz w:val="28"/>
          <w:szCs w:val="28"/>
          <w:lang w:val="ru-RU"/>
        </w:rPr>
        <w:t>10</w:t>
      </w:r>
      <w:r w:rsidRPr="00CD3F15">
        <w:rPr>
          <w:color w:val="000000"/>
          <w:spacing w:val="-7"/>
          <w:sz w:val="28"/>
          <w:szCs w:val="28"/>
          <w:lang w:val="ru-RU"/>
        </w:rPr>
        <w:t xml:space="preserve"> </w:t>
      </w:r>
      <w:r w:rsidRPr="00CD3F15">
        <w:rPr>
          <w:sz w:val="28"/>
          <w:szCs w:val="28"/>
          <w:lang w:val="ru-RU"/>
        </w:rPr>
        <w:t xml:space="preserve"> </w:t>
      </w:r>
      <w:r w:rsidRPr="00CD3F15">
        <w:rPr>
          <w:color w:val="000000"/>
          <w:spacing w:val="-6"/>
          <w:sz w:val="28"/>
          <w:szCs w:val="28"/>
          <w:lang w:val="ru-RU"/>
        </w:rPr>
        <w:t xml:space="preserve">к решению </w:t>
      </w:r>
    </w:p>
    <w:p w:rsidR="008551A0" w:rsidRPr="00CD3F15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 xml:space="preserve">Совета депутатов </w:t>
      </w:r>
    </w:p>
    <w:p w:rsidR="008551A0" w:rsidRPr="00CD3F15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>городского поселения Лянтор</w:t>
      </w:r>
    </w:p>
    <w:p w:rsidR="008551A0" w:rsidRPr="00CD3F15" w:rsidRDefault="008551A0" w:rsidP="008551A0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  <w:lang w:val="ru-RU"/>
        </w:rPr>
      </w:pPr>
      <w:r w:rsidRPr="00CD3F15">
        <w:rPr>
          <w:color w:val="000000"/>
          <w:spacing w:val="-6"/>
          <w:sz w:val="28"/>
          <w:szCs w:val="28"/>
          <w:lang w:val="ru-RU"/>
        </w:rPr>
        <w:t>от «_ » ______2015  года  № __</w:t>
      </w:r>
    </w:p>
    <w:p w:rsidR="008551A0" w:rsidRPr="00CD3F15" w:rsidRDefault="008551A0" w:rsidP="008551A0">
      <w:pPr>
        <w:jc w:val="both"/>
        <w:rPr>
          <w:lang w:val="ru-RU"/>
        </w:rPr>
      </w:pPr>
    </w:p>
    <w:p w:rsidR="008551A0" w:rsidRPr="00CD3F15" w:rsidRDefault="008551A0" w:rsidP="008551A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</w:p>
    <w:p w:rsidR="008551A0" w:rsidRPr="00CD3F15" w:rsidRDefault="008551A0" w:rsidP="008551A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</w:p>
    <w:p w:rsidR="008551A0" w:rsidRPr="00CD3F15" w:rsidRDefault="008551A0" w:rsidP="008551A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CD3F15">
        <w:rPr>
          <w:color w:val="000000"/>
          <w:spacing w:val="-3"/>
          <w:sz w:val="28"/>
          <w:szCs w:val="28"/>
          <w:lang w:val="ru-RU"/>
        </w:rPr>
        <w:t xml:space="preserve">Объёмы межбюджетных трансфертов предаваемых </w:t>
      </w:r>
    </w:p>
    <w:p w:rsidR="008551A0" w:rsidRPr="00CD3F15" w:rsidRDefault="008551A0" w:rsidP="008551A0">
      <w:pPr>
        <w:shd w:val="clear" w:color="auto" w:fill="FFFFFF"/>
        <w:jc w:val="center"/>
        <w:rPr>
          <w:color w:val="000000"/>
          <w:spacing w:val="-3"/>
          <w:sz w:val="28"/>
          <w:szCs w:val="28"/>
          <w:lang w:val="ru-RU"/>
        </w:rPr>
      </w:pPr>
      <w:r w:rsidRPr="00CD3F15">
        <w:rPr>
          <w:color w:val="000000"/>
          <w:spacing w:val="-3"/>
          <w:sz w:val="28"/>
          <w:szCs w:val="28"/>
          <w:lang w:val="ru-RU"/>
        </w:rPr>
        <w:t xml:space="preserve">из бюджета городского поселения Лянтор в бюджет Сургутского района </w:t>
      </w:r>
    </w:p>
    <w:p w:rsidR="008551A0" w:rsidRPr="00CD3F15" w:rsidRDefault="008551A0" w:rsidP="008551A0">
      <w:pPr>
        <w:shd w:val="clear" w:color="auto" w:fill="FFFFFF"/>
        <w:jc w:val="center"/>
        <w:rPr>
          <w:color w:val="000000"/>
          <w:sz w:val="28"/>
          <w:szCs w:val="28"/>
          <w:lang w:val="ru-RU"/>
        </w:rPr>
      </w:pPr>
      <w:r w:rsidRPr="00CD3F15">
        <w:rPr>
          <w:color w:val="000000"/>
          <w:sz w:val="28"/>
          <w:szCs w:val="28"/>
          <w:lang w:val="ru-RU"/>
        </w:rPr>
        <w:t xml:space="preserve">на осуществление части полномочий </w:t>
      </w:r>
      <w:r w:rsidRPr="00CD3F15">
        <w:rPr>
          <w:color w:val="000000"/>
          <w:spacing w:val="-3"/>
          <w:sz w:val="28"/>
          <w:szCs w:val="28"/>
          <w:lang w:val="ru-RU"/>
        </w:rPr>
        <w:t xml:space="preserve"> на 2015 год </w:t>
      </w:r>
    </w:p>
    <w:p w:rsidR="008551A0" w:rsidRPr="00CD3F15" w:rsidRDefault="008551A0" w:rsidP="008551A0">
      <w:pPr>
        <w:shd w:val="clear" w:color="auto" w:fill="FFFFFF"/>
        <w:jc w:val="center"/>
        <w:rPr>
          <w:sz w:val="28"/>
          <w:szCs w:val="28"/>
          <w:lang w:val="ru-RU"/>
        </w:rPr>
      </w:pP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7180"/>
        <w:gridCol w:w="2420"/>
      </w:tblGrid>
      <w:tr w:rsidR="008551A0" w:rsidTr="006A1A2E">
        <w:trPr>
          <w:trHeight w:val="660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Default="008551A0" w:rsidP="006A1A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Default="008551A0" w:rsidP="006A1A2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  <w:p w:rsidR="008551A0" w:rsidRDefault="008551A0" w:rsidP="006A1A2E">
            <w:pPr>
              <w:shd w:val="clear" w:color="auto" w:fill="FFFFFF"/>
              <w:jc w:val="center"/>
              <w:rPr>
                <w:color w:val="000000"/>
                <w:spacing w:val="-6"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  <w:p w:rsidR="008551A0" w:rsidRDefault="008551A0" w:rsidP="006A1A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51A0" w:rsidTr="006A1A2E">
        <w:trPr>
          <w:trHeight w:val="435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A0" w:rsidRDefault="008551A0" w:rsidP="006A1A2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51A0" w:rsidRDefault="008551A0" w:rsidP="006A1A2E">
            <w:pPr>
              <w:rPr>
                <w:color w:val="000000"/>
                <w:sz w:val="28"/>
                <w:szCs w:val="28"/>
              </w:rPr>
            </w:pPr>
          </w:p>
        </w:tc>
      </w:tr>
      <w:tr w:rsidR="008551A0" w:rsidTr="006A1A2E">
        <w:trPr>
          <w:trHeight w:val="114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/>
              </w:rPr>
            </w:pPr>
            <w:r w:rsidRPr="00CD3F15">
              <w:rPr>
                <w:color w:val="000000"/>
                <w:sz w:val="28"/>
                <w:szCs w:val="28"/>
                <w:lang w:val="ru-RU"/>
              </w:rPr>
              <w:t>Часть полномочий контрольно – счётного органа по осуществлению внешнего муниципального финансового контрол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Default="008551A0" w:rsidP="006A1A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,2</w:t>
            </w:r>
          </w:p>
        </w:tc>
      </w:tr>
      <w:tr w:rsidR="008551A0" w:rsidTr="006A1A2E">
        <w:trPr>
          <w:trHeight w:val="109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/>
              </w:rPr>
            </w:pPr>
            <w:r w:rsidRPr="00CD3F15">
              <w:rPr>
                <w:color w:val="000000"/>
                <w:sz w:val="28"/>
                <w:szCs w:val="28"/>
                <w:lang w:val="ru-RU"/>
              </w:rPr>
              <w:t>Организация в границах поселения электро-, тепло-,газо-, и водоснабжения, водоотведения, снабжение населения топливо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Default="008551A0" w:rsidP="006A1A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</w:t>
            </w:r>
          </w:p>
        </w:tc>
      </w:tr>
      <w:tr w:rsidR="008551A0" w:rsidTr="006A1A2E">
        <w:trPr>
          <w:trHeight w:val="120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Pr="00CD3F15" w:rsidRDefault="008551A0" w:rsidP="006A1A2E">
            <w:pPr>
              <w:rPr>
                <w:color w:val="000000"/>
                <w:sz w:val="28"/>
                <w:szCs w:val="28"/>
                <w:lang w:val="ru-RU"/>
              </w:rPr>
            </w:pPr>
            <w:r w:rsidRPr="00CD3F15">
              <w:rPr>
                <w:color w:val="000000"/>
                <w:sz w:val="28"/>
                <w:szCs w:val="28"/>
                <w:lang w:val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Default="008551A0" w:rsidP="006A1A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6</w:t>
            </w:r>
          </w:p>
        </w:tc>
      </w:tr>
      <w:tr w:rsidR="008551A0" w:rsidTr="006A1A2E">
        <w:trPr>
          <w:trHeight w:val="37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1A0" w:rsidRDefault="008551A0" w:rsidP="006A1A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1A0" w:rsidRDefault="008551A0" w:rsidP="006A1A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96,5</w:t>
            </w:r>
          </w:p>
        </w:tc>
      </w:tr>
    </w:tbl>
    <w:p w:rsidR="008551A0" w:rsidRDefault="008551A0" w:rsidP="008551A0"/>
    <w:p w:rsidR="008551A0" w:rsidRDefault="008551A0" w:rsidP="008551A0">
      <w:pPr>
        <w:jc w:val="both"/>
        <w:rPr>
          <w:sz w:val="28"/>
          <w:szCs w:val="28"/>
          <w:lang w:val="ru-RU"/>
        </w:rPr>
      </w:pPr>
    </w:p>
    <w:p w:rsidR="008F7956" w:rsidRDefault="008F7956" w:rsidP="00511498">
      <w:pPr>
        <w:shd w:val="clear" w:color="auto" w:fill="FFFFFF"/>
        <w:tabs>
          <w:tab w:val="left" w:pos="4000"/>
        </w:tabs>
        <w:spacing w:line="278" w:lineRule="exact"/>
        <w:jc w:val="center"/>
        <w:rPr>
          <w:sz w:val="28"/>
          <w:szCs w:val="28"/>
          <w:lang w:val="ru-RU"/>
        </w:rPr>
      </w:pPr>
    </w:p>
    <w:sectPr w:rsidR="008F7956" w:rsidSect="006A1A2E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E4" w:rsidRDefault="004960E4">
      <w:r>
        <w:separator/>
      </w:r>
    </w:p>
  </w:endnote>
  <w:endnote w:type="continuationSeparator" w:id="0">
    <w:p w:rsidR="004960E4" w:rsidRDefault="0049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964B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2C6" w:rsidRDefault="006812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E4" w:rsidRDefault="004960E4">
      <w:r>
        <w:separator/>
      </w:r>
    </w:p>
  </w:footnote>
  <w:footnote w:type="continuationSeparator" w:id="0">
    <w:p w:rsidR="004960E4" w:rsidRDefault="00496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D538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2C6" w:rsidRDefault="006812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C6" w:rsidRDefault="006812C6" w:rsidP="00D5380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112A3">
      <w:rPr>
        <w:rStyle w:val="a9"/>
        <w:noProof/>
      </w:rPr>
      <w:t>21</w:t>
    </w:r>
    <w:r>
      <w:rPr>
        <w:rStyle w:val="a9"/>
      </w:rPr>
      <w:fldChar w:fldCharType="end"/>
    </w:r>
  </w:p>
  <w:p w:rsidR="006812C6" w:rsidRDefault="006812C6" w:rsidP="004E4E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97B54"/>
    <w:multiLevelType w:val="hybridMultilevel"/>
    <w:tmpl w:val="FA4494A8"/>
    <w:lvl w:ilvl="0" w:tplc="16C4B4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0F"/>
    <w:rsid w:val="0000138F"/>
    <w:rsid w:val="00002566"/>
    <w:rsid w:val="00002DAB"/>
    <w:rsid w:val="0000420D"/>
    <w:rsid w:val="000042BD"/>
    <w:rsid w:val="00004518"/>
    <w:rsid w:val="00004A20"/>
    <w:rsid w:val="00004C1A"/>
    <w:rsid w:val="000069EF"/>
    <w:rsid w:val="000073F0"/>
    <w:rsid w:val="000077E5"/>
    <w:rsid w:val="00007FF2"/>
    <w:rsid w:val="000105BF"/>
    <w:rsid w:val="00010C6B"/>
    <w:rsid w:val="00010F18"/>
    <w:rsid w:val="00011375"/>
    <w:rsid w:val="00011BB1"/>
    <w:rsid w:val="00014992"/>
    <w:rsid w:val="00014DBA"/>
    <w:rsid w:val="000151A2"/>
    <w:rsid w:val="0001583E"/>
    <w:rsid w:val="0002153F"/>
    <w:rsid w:val="00021920"/>
    <w:rsid w:val="000222A6"/>
    <w:rsid w:val="0002295A"/>
    <w:rsid w:val="00023714"/>
    <w:rsid w:val="0002414B"/>
    <w:rsid w:val="00024CA7"/>
    <w:rsid w:val="000259E7"/>
    <w:rsid w:val="00026721"/>
    <w:rsid w:val="000275A7"/>
    <w:rsid w:val="00027F48"/>
    <w:rsid w:val="00030232"/>
    <w:rsid w:val="000304F8"/>
    <w:rsid w:val="00033562"/>
    <w:rsid w:val="00034BF6"/>
    <w:rsid w:val="00035002"/>
    <w:rsid w:val="00035739"/>
    <w:rsid w:val="000359D0"/>
    <w:rsid w:val="0003677A"/>
    <w:rsid w:val="00037101"/>
    <w:rsid w:val="0003726A"/>
    <w:rsid w:val="00037F28"/>
    <w:rsid w:val="00040092"/>
    <w:rsid w:val="000401D5"/>
    <w:rsid w:val="000405CA"/>
    <w:rsid w:val="000413F2"/>
    <w:rsid w:val="0004264F"/>
    <w:rsid w:val="000449D8"/>
    <w:rsid w:val="00046738"/>
    <w:rsid w:val="00046896"/>
    <w:rsid w:val="00046BBF"/>
    <w:rsid w:val="00047096"/>
    <w:rsid w:val="00052158"/>
    <w:rsid w:val="00052B2B"/>
    <w:rsid w:val="00052C29"/>
    <w:rsid w:val="00053220"/>
    <w:rsid w:val="0005340B"/>
    <w:rsid w:val="00054064"/>
    <w:rsid w:val="0005678A"/>
    <w:rsid w:val="0005697D"/>
    <w:rsid w:val="00056C80"/>
    <w:rsid w:val="0006074F"/>
    <w:rsid w:val="000611EC"/>
    <w:rsid w:val="00062641"/>
    <w:rsid w:val="00062C76"/>
    <w:rsid w:val="00063900"/>
    <w:rsid w:val="00064BEF"/>
    <w:rsid w:val="000654A2"/>
    <w:rsid w:val="0006553F"/>
    <w:rsid w:val="00065BE5"/>
    <w:rsid w:val="000665E7"/>
    <w:rsid w:val="00067DA8"/>
    <w:rsid w:val="00067DB3"/>
    <w:rsid w:val="00070C2A"/>
    <w:rsid w:val="00071108"/>
    <w:rsid w:val="00071447"/>
    <w:rsid w:val="00071EBA"/>
    <w:rsid w:val="000726E5"/>
    <w:rsid w:val="00072B91"/>
    <w:rsid w:val="00074198"/>
    <w:rsid w:val="0007437C"/>
    <w:rsid w:val="0007579E"/>
    <w:rsid w:val="00075F85"/>
    <w:rsid w:val="00076B9E"/>
    <w:rsid w:val="0007727C"/>
    <w:rsid w:val="00077942"/>
    <w:rsid w:val="00077D10"/>
    <w:rsid w:val="00077D3D"/>
    <w:rsid w:val="00080190"/>
    <w:rsid w:val="00080A65"/>
    <w:rsid w:val="00080B6D"/>
    <w:rsid w:val="0008179C"/>
    <w:rsid w:val="00081C0B"/>
    <w:rsid w:val="00081CA1"/>
    <w:rsid w:val="00081E81"/>
    <w:rsid w:val="00084043"/>
    <w:rsid w:val="0008408B"/>
    <w:rsid w:val="0008503C"/>
    <w:rsid w:val="0008525F"/>
    <w:rsid w:val="0008555D"/>
    <w:rsid w:val="00086BB1"/>
    <w:rsid w:val="000874A4"/>
    <w:rsid w:val="00087C31"/>
    <w:rsid w:val="00087E0A"/>
    <w:rsid w:val="000903A0"/>
    <w:rsid w:val="000918B3"/>
    <w:rsid w:val="000929C2"/>
    <w:rsid w:val="00092E43"/>
    <w:rsid w:val="000934DA"/>
    <w:rsid w:val="00093FBD"/>
    <w:rsid w:val="00095DDF"/>
    <w:rsid w:val="000961F0"/>
    <w:rsid w:val="00096241"/>
    <w:rsid w:val="00097037"/>
    <w:rsid w:val="00097418"/>
    <w:rsid w:val="00097A46"/>
    <w:rsid w:val="000A054F"/>
    <w:rsid w:val="000A0B60"/>
    <w:rsid w:val="000A1CB8"/>
    <w:rsid w:val="000A287C"/>
    <w:rsid w:val="000A3A79"/>
    <w:rsid w:val="000A3F7B"/>
    <w:rsid w:val="000A3FB3"/>
    <w:rsid w:val="000A46A9"/>
    <w:rsid w:val="000A5331"/>
    <w:rsid w:val="000A56EA"/>
    <w:rsid w:val="000A791F"/>
    <w:rsid w:val="000B0FCD"/>
    <w:rsid w:val="000B18E2"/>
    <w:rsid w:val="000B2D4E"/>
    <w:rsid w:val="000B61DD"/>
    <w:rsid w:val="000B63A3"/>
    <w:rsid w:val="000B674D"/>
    <w:rsid w:val="000B69CE"/>
    <w:rsid w:val="000B77DE"/>
    <w:rsid w:val="000C01B0"/>
    <w:rsid w:val="000C0796"/>
    <w:rsid w:val="000C08E6"/>
    <w:rsid w:val="000C2154"/>
    <w:rsid w:val="000C23AB"/>
    <w:rsid w:val="000C3F34"/>
    <w:rsid w:val="000C46DD"/>
    <w:rsid w:val="000C491B"/>
    <w:rsid w:val="000C4A7C"/>
    <w:rsid w:val="000C5676"/>
    <w:rsid w:val="000C5D80"/>
    <w:rsid w:val="000C7F3B"/>
    <w:rsid w:val="000D019D"/>
    <w:rsid w:val="000D04DC"/>
    <w:rsid w:val="000D0515"/>
    <w:rsid w:val="000D0DC5"/>
    <w:rsid w:val="000D18B3"/>
    <w:rsid w:val="000D1A7A"/>
    <w:rsid w:val="000D1C87"/>
    <w:rsid w:val="000D2DA4"/>
    <w:rsid w:val="000D336F"/>
    <w:rsid w:val="000D361E"/>
    <w:rsid w:val="000D4518"/>
    <w:rsid w:val="000D50FF"/>
    <w:rsid w:val="000D5100"/>
    <w:rsid w:val="000D5715"/>
    <w:rsid w:val="000D5970"/>
    <w:rsid w:val="000D6F80"/>
    <w:rsid w:val="000E1AF8"/>
    <w:rsid w:val="000E20BA"/>
    <w:rsid w:val="000E3186"/>
    <w:rsid w:val="000E3B20"/>
    <w:rsid w:val="000E53D8"/>
    <w:rsid w:val="000E6BBD"/>
    <w:rsid w:val="000E6BE2"/>
    <w:rsid w:val="000E7994"/>
    <w:rsid w:val="000E7BE9"/>
    <w:rsid w:val="000E7CC4"/>
    <w:rsid w:val="000F0D51"/>
    <w:rsid w:val="000F11C0"/>
    <w:rsid w:val="000F196B"/>
    <w:rsid w:val="000F207C"/>
    <w:rsid w:val="000F219C"/>
    <w:rsid w:val="000F2AB4"/>
    <w:rsid w:val="000F49D7"/>
    <w:rsid w:val="000F617D"/>
    <w:rsid w:val="000F6567"/>
    <w:rsid w:val="000F65C5"/>
    <w:rsid w:val="000F6814"/>
    <w:rsid w:val="000F68D4"/>
    <w:rsid w:val="000F6B04"/>
    <w:rsid w:val="000F6DAA"/>
    <w:rsid w:val="00100DE1"/>
    <w:rsid w:val="00101778"/>
    <w:rsid w:val="0010199D"/>
    <w:rsid w:val="001029EF"/>
    <w:rsid w:val="00102C05"/>
    <w:rsid w:val="00104DFD"/>
    <w:rsid w:val="001054F3"/>
    <w:rsid w:val="001056B8"/>
    <w:rsid w:val="0010590B"/>
    <w:rsid w:val="001063A4"/>
    <w:rsid w:val="00106DDC"/>
    <w:rsid w:val="00111AB6"/>
    <w:rsid w:val="00114530"/>
    <w:rsid w:val="00115303"/>
    <w:rsid w:val="00116B39"/>
    <w:rsid w:val="00117749"/>
    <w:rsid w:val="00117F48"/>
    <w:rsid w:val="001200CF"/>
    <w:rsid w:val="0012048F"/>
    <w:rsid w:val="001211A7"/>
    <w:rsid w:val="00122427"/>
    <w:rsid w:val="00122E28"/>
    <w:rsid w:val="00124023"/>
    <w:rsid w:val="0012667D"/>
    <w:rsid w:val="00127BFB"/>
    <w:rsid w:val="00130042"/>
    <w:rsid w:val="001307C9"/>
    <w:rsid w:val="0013137B"/>
    <w:rsid w:val="001323C3"/>
    <w:rsid w:val="001328E5"/>
    <w:rsid w:val="00132922"/>
    <w:rsid w:val="00132DA5"/>
    <w:rsid w:val="001330D1"/>
    <w:rsid w:val="0013329A"/>
    <w:rsid w:val="0013412A"/>
    <w:rsid w:val="00134EC5"/>
    <w:rsid w:val="00135D27"/>
    <w:rsid w:val="00135D77"/>
    <w:rsid w:val="0013666C"/>
    <w:rsid w:val="001373C5"/>
    <w:rsid w:val="001378F1"/>
    <w:rsid w:val="00142B2D"/>
    <w:rsid w:val="00142C43"/>
    <w:rsid w:val="0014375B"/>
    <w:rsid w:val="00143CDF"/>
    <w:rsid w:val="00143FC9"/>
    <w:rsid w:val="001444DB"/>
    <w:rsid w:val="00144AC8"/>
    <w:rsid w:val="00145159"/>
    <w:rsid w:val="00145D01"/>
    <w:rsid w:val="00147283"/>
    <w:rsid w:val="00147C94"/>
    <w:rsid w:val="00150CBF"/>
    <w:rsid w:val="00151A5F"/>
    <w:rsid w:val="00151CCB"/>
    <w:rsid w:val="00151F2E"/>
    <w:rsid w:val="00152229"/>
    <w:rsid w:val="00154B4E"/>
    <w:rsid w:val="0015587F"/>
    <w:rsid w:val="001558B0"/>
    <w:rsid w:val="00155F2F"/>
    <w:rsid w:val="0015675C"/>
    <w:rsid w:val="00156766"/>
    <w:rsid w:val="00156F98"/>
    <w:rsid w:val="00157537"/>
    <w:rsid w:val="00160095"/>
    <w:rsid w:val="001611A1"/>
    <w:rsid w:val="00163ED9"/>
    <w:rsid w:val="00164091"/>
    <w:rsid w:val="001640F2"/>
    <w:rsid w:val="001654ED"/>
    <w:rsid w:val="00165E23"/>
    <w:rsid w:val="00166EB0"/>
    <w:rsid w:val="001673F0"/>
    <w:rsid w:val="00167911"/>
    <w:rsid w:val="00170AF5"/>
    <w:rsid w:val="0017109B"/>
    <w:rsid w:val="00171730"/>
    <w:rsid w:val="0017173E"/>
    <w:rsid w:val="00172004"/>
    <w:rsid w:val="001727CA"/>
    <w:rsid w:val="00173025"/>
    <w:rsid w:val="00173BCC"/>
    <w:rsid w:val="00174C01"/>
    <w:rsid w:val="00174C56"/>
    <w:rsid w:val="00174DDE"/>
    <w:rsid w:val="001756E6"/>
    <w:rsid w:val="0017614C"/>
    <w:rsid w:val="00176202"/>
    <w:rsid w:val="00177373"/>
    <w:rsid w:val="00177AF8"/>
    <w:rsid w:val="00177FF3"/>
    <w:rsid w:val="00180ED5"/>
    <w:rsid w:val="0018101E"/>
    <w:rsid w:val="00181B01"/>
    <w:rsid w:val="00181B88"/>
    <w:rsid w:val="001850C1"/>
    <w:rsid w:val="001856B8"/>
    <w:rsid w:val="001860F1"/>
    <w:rsid w:val="00186550"/>
    <w:rsid w:val="001877D0"/>
    <w:rsid w:val="00191F8A"/>
    <w:rsid w:val="001944FE"/>
    <w:rsid w:val="00194C6D"/>
    <w:rsid w:val="00194F4E"/>
    <w:rsid w:val="0019545F"/>
    <w:rsid w:val="001955C3"/>
    <w:rsid w:val="00195E1A"/>
    <w:rsid w:val="00196501"/>
    <w:rsid w:val="00197EF5"/>
    <w:rsid w:val="001A081A"/>
    <w:rsid w:val="001A1B05"/>
    <w:rsid w:val="001A22D1"/>
    <w:rsid w:val="001A2F44"/>
    <w:rsid w:val="001A2F70"/>
    <w:rsid w:val="001A3613"/>
    <w:rsid w:val="001A375E"/>
    <w:rsid w:val="001A39F4"/>
    <w:rsid w:val="001A3F8A"/>
    <w:rsid w:val="001A47D3"/>
    <w:rsid w:val="001A4831"/>
    <w:rsid w:val="001A7056"/>
    <w:rsid w:val="001B0D74"/>
    <w:rsid w:val="001B0F2F"/>
    <w:rsid w:val="001B141D"/>
    <w:rsid w:val="001B1887"/>
    <w:rsid w:val="001B2374"/>
    <w:rsid w:val="001B253F"/>
    <w:rsid w:val="001B2575"/>
    <w:rsid w:val="001B297A"/>
    <w:rsid w:val="001B2C97"/>
    <w:rsid w:val="001B303D"/>
    <w:rsid w:val="001B3856"/>
    <w:rsid w:val="001B3C9B"/>
    <w:rsid w:val="001B405C"/>
    <w:rsid w:val="001B540F"/>
    <w:rsid w:val="001B6DB6"/>
    <w:rsid w:val="001B72BF"/>
    <w:rsid w:val="001B7922"/>
    <w:rsid w:val="001B7F9E"/>
    <w:rsid w:val="001C0920"/>
    <w:rsid w:val="001C097D"/>
    <w:rsid w:val="001C0D40"/>
    <w:rsid w:val="001C1508"/>
    <w:rsid w:val="001C2661"/>
    <w:rsid w:val="001C2E4C"/>
    <w:rsid w:val="001C3147"/>
    <w:rsid w:val="001C34BD"/>
    <w:rsid w:val="001C49BC"/>
    <w:rsid w:val="001C59DD"/>
    <w:rsid w:val="001C6723"/>
    <w:rsid w:val="001C6E1C"/>
    <w:rsid w:val="001C7D61"/>
    <w:rsid w:val="001D177F"/>
    <w:rsid w:val="001D3947"/>
    <w:rsid w:val="001D4B22"/>
    <w:rsid w:val="001D4F0D"/>
    <w:rsid w:val="001D56BE"/>
    <w:rsid w:val="001D5793"/>
    <w:rsid w:val="001D5C5C"/>
    <w:rsid w:val="001D5EC5"/>
    <w:rsid w:val="001D68CF"/>
    <w:rsid w:val="001D6BDB"/>
    <w:rsid w:val="001D75B4"/>
    <w:rsid w:val="001E021D"/>
    <w:rsid w:val="001E0DCE"/>
    <w:rsid w:val="001E0F6A"/>
    <w:rsid w:val="001E2F62"/>
    <w:rsid w:val="001E37E3"/>
    <w:rsid w:val="001E537F"/>
    <w:rsid w:val="001E66EF"/>
    <w:rsid w:val="001E7CA6"/>
    <w:rsid w:val="001F1423"/>
    <w:rsid w:val="001F1989"/>
    <w:rsid w:val="001F1B7A"/>
    <w:rsid w:val="001F24FA"/>
    <w:rsid w:val="001F2A4E"/>
    <w:rsid w:val="001F43D5"/>
    <w:rsid w:val="001F4F79"/>
    <w:rsid w:val="001F6215"/>
    <w:rsid w:val="001F6798"/>
    <w:rsid w:val="001F6DDC"/>
    <w:rsid w:val="001F7915"/>
    <w:rsid w:val="002007FA"/>
    <w:rsid w:val="0020102F"/>
    <w:rsid w:val="002011EB"/>
    <w:rsid w:val="00201227"/>
    <w:rsid w:val="00201C88"/>
    <w:rsid w:val="00201EC8"/>
    <w:rsid w:val="0020272D"/>
    <w:rsid w:val="00203C50"/>
    <w:rsid w:val="002042B3"/>
    <w:rsid w:val="00204935"/>
    <w:rsid w:val="00205D78"/>
    <w:rsid w:val="002070A4"/>
    <w:rsid w:val="002078DF"/>
    <w:rsid w:val="002104E2"/>
    <w:rsid w:val="00210A0D"/>
    <w:rsid w:val="00210A98"/>
    <w:rsid w:val="0021253A"/>
    <w:rsid w:val="002126D3"/>
    <w:rsid w:val="00212FE4"/>
    <w:rsid w:val="002131AB"/>
    <w:rsid w:val="002133A1"/>
    <w:rsid w:val="00213535"/>
    <w:rsid w:val="0021368D"/>
    <w:rsid w:val="002139EE"/>
    <w:rsid w:val="00213F4C"/>
    <w:rsid w:val="00214665"/>
    <w:rsid w:val="002156E2"/>
    <w:rsid w:val="00215C53"/>
    <w:rsid w:val="00215C6F"/>
    <w:rsid w:val="00215F27"/>
    <w:rsid w:val="0021750F"/>
    <w:rsid w:val="00217512"/>
    <w:rsid w:val="00221158"/>
    <w:rsid w:val="002253AB"/>
    <w:rsid w:val="0022608C"/>
    <w:rsid w:val="0022704B"/>
    <w:rsid w:val="00230686"/>
    <w:rsid w:val="00230ADA"/>
    <w:rsid w:val="00231123"/>
    <w:rsid w:val="00231DE7"/>
    <w:rsid w:val="00232BC8"/>
    <w:rsid w:val="00233584"/>
    <w:rsid w:val="002341B6"/>
    <w:rsid w:val="00234819"/>
    <w:rsid w:val="0023664A"/>
    <w:rsid w:val="00236CD8"/>
    <w:rsid w:val="002375CD"/>
    <w:rsid w:val="0024030C"/>
    <w:rsid w:val="002403BE"/>
    <w:rsid w:val="0024044A"/>
    <w:rsid w:val="00240775"/>
    <w:rsid w:val="002410ED"/>
    <w:rsid w:val="002417A6"/>
    <w:rsid w:val="00241A49"/>
    <w:rsid w:val="00242DD7"/>
    <w:rsid w:val="00242E46"/>
    <w:rsid w:val="00243232"/>
    <w:rsid w:val="00243AE0"/>
    <w:rsid w:val="0024455B"/>
    <w:rsid w:val="00244576"/>
    <w:rsid w:val="0024474B"/>
    <w:rsid w:val="00245B55"/>
    <w:rsid w:val="00246C56"/>
    <w:rsid w:val="00247B70"/>
    <w:rsid w:val="00247DE7"/>
    <w:rsid w:val="00252EE6"/>
    <w:rsid w:val="00252F76"/>
    <w:rsid w:val="002530AC"/>
    <w:rsid w:val="0025586F"/>
    <w:rsid w:val="0025762B"/>
    <w:rsid w:val="00260493"/>
    <w:rsid w:val="00260EB7"/>
    <w:rsid w:val="00261743"/>
    <w:rsid w:val="002619EC"/>
    <w:rsid w:val="0026253C"/>
    <w:rsid w:val="00262ADB"/>
    <w:rsid w:val="00263964"/>
    <w:rsid w:val="00264106"/>
    <w:rsid w:val="002645C8"/>
    <w:rsid w:val="00264B22"/>
    <w:rsid w:val="00264DC5"/>
    <w:rsid w:val="002667EB"/>
    <w:rsid w:val="002669C3"/>
    <w:rsid w:val="00267298"/>
    <w:rsid w:val="002675F3"/>
    <w:rsid w:val="00270100"/>
    <w:rsid w:val="002702A5"/>
    <w:rsid w:val="00271043"/>
    <w:rsid w:val="0027118A"/>
    <w:rsid w:val="00271B4B"/>
    <w:rsid w:val="002729F2"/>
    <w:rsid w:val="00274513"/>
    <w:rsid w:val="00276A07"/>
    <w:rsid w:val="00276DFF"/>
    <w:rsid w:val="00277100"/>
    <w:rsid w:val="00277AB8"/>
    <w:rsid w:val="002800CE"/>
    <w:rsid w:val="0028085E"/>
    <w:rsid w:val="0028254B"/>
    <w:rsid w:val="002834D9"/>
    <w:rsid w:val="0028412D"/>
    <w:rsid w:val="002843A8"/>
    <w:rsid w:val="0028597F"/>
    <w:rsid w:val="00286D87"/>
    <w:rsid w:val="002871A8"/>
    <w:rsid w:val="002878C5"/>
    <w:rsid w:val="00290B7A"/>
    <w:rsid w:val="00291048"/>
    <w:rsid w:val="002913DF"/>
    <w:rsid w:val="0029483F"/>
    <w:rsid w:val="00294E2C"/>
    <w:rsid w:val="00294EE1"/>
    <w:rsid w:val="00295768"/>
    <w:rsid w:val="00296410"/>
    <w:rsid w:val="00297AED"/>
    <w:rsid w:val="00297D24"/>
    <w:rsid w:val="002A06ED"/>
    <w:rsid w:val="002A0B59"/>
    <w:rsid w:val="002A16F0"/>
    <w:rsid w:val="002A2145"/>
    <w:rsid w:val="002A2633"/>
    <w:rsid w:val="002A3B42"/>
    <w:rsid w:val="002B0F31"/>
    <w:rsid w:val="002B12B2"/>
    <w:rsid w:val="002B179D"/>
    <w:rsid w:val="002B2A27"/>
    <w:rsid w:val="002B53BF"/>
    <w:rsid w:val="002B762D"/>
    <w:rsid w:val="002C021D"/>
    <w:rsid w:val="002C170C"/>
    <w:rsid w:val="002C1FA6"/>
    <w:rsid w:val="002C1FDB"/>
    <w:rsid w:val="002C420B"/>
    <w:rsid w:val="002C43EA"/>
    <w:rsid w:val="002C456C"/>
    <w:rsid w:val="002C4D32"/>
    <w:rsid w:val="002C5110"/>
    <w:rsid w:val="002C65C5"/>
    <w:rsid w:val="002C6889"/>
    <w:rsid w:val="002C7BE9"/>
    <w:rsid w:val="002C7F3F"/>
    <w:rsid w:val="002D0AF2"/>
    <w:rsid w:val="002D169A"/>
    <w:rsid w:val="002D1D4B"/>
    <w:rsid w:val="002D3C61"/>
    <w:rsid w:val="002D3E7D"/>
    <w:rsid w:val="002D429D"/>
    <w:rsid w:val="002D67A8"/>
    <w:rsid w:val="002D738C"/>
    <w:rsid w:val="002E0F59"/>
    <w:rsid w:val="002E16DD"/>
    <w:rsid w:val="002E25CE"/>
    <w:rsid w:val="002E2D4D"/>
    <w:rsid w:val="002E3233"/>
    <w:rsid w:val="002E355F"/>
    <w:rsid w:val="002E3609"/>
    <w:rsid w:val="002E3BAE"/>
    <w:rsid w:val="002E461D"/>
    <w:rsid w:val="002E521A"/>
    <w:rsid w:val="002E5690"/>
    <w:rsid w:val="002E5A22"/>
    <w:rsid w:val="002E6AF5"/>
    <w:rsid w:val="002E6B4A"/>
    <w:rsid w:val="002E6FB3"/>
    <w:rsid w:val="002E7213"/>
    <w:rsid w:val="002E7394"/>
    <w:rsid w:val="002F05E5"/>
    <w:rsid w:val="002F0CA3"/>
    <w:rsid w:val="002F139A"/>
    <w:rsid w:val="002F2376"/>
    <w:rsid w:val="002F2A5E"/>
    <w:rsid w:val="002F3461"/>
    <w:rsid w:val="002F353A"/>
    <w:rsid w:val="002F3A54"/>
    <w:rsid w:val="002F41EF"/>
    <w:rsid w:val="002F42A0"/>
    <w:rsid w:val="002F4B0D"/>
    <w:rsid w:val="002F7014"/>
    <w:rsid w:val="002F7116"/>
    <w:rsid w:val="00301C71"/>
    <w:rsid w:val="0030259E"/>
    <w:rsid w:val="00303A38"/>
    <w:rsid w:val="003044D0"/>
    <w:rsid w:val="003049F5"/>
    <w:rsid w:val="00304A79"/>
    <w:rsid w:val="00306B65"/>
    <w:rsid w:val="003071AE"/>
    <w:rsid w:val="0031045E"/>
    <w:rsid w:val="003109EE"/>
    <w:rsid w:val="003110A7"/>
    <w:rsid w:val="0031216E"/>
    <w:rsid w:val="00312E9F"/>
    <w:rsid w:val="00313305"/>
    <w:rsid w:val="003168CC"/>
    <w:rsid w:val="00317737"/>
    <w:rsid w:val="00320A18"/>
    <w:rsid w:val="003215EB"/>
    <w:rsid w:val="0032182B"/>
    <w:rsid w:val="00321B6F"/>
    <w:rsid w:val="003229A6"/>
    <w:rsid w:val="00322BF8"/>
    <w:rsid w:val="00322CE1"/>
    <w:rsid w:val="00323E27"/>
    <w:rsid w:val="003244B9"/>
    <w:rsid w:val="0032608B"/>
    <w:rsid w:val="00327263"/>
    <w:rsid w:val="003277B5"/>
    <w:rsid w:val="00332964"/>
    <w:rsid w:val="00332A53"/>
    <w:rsid w:val="00334284"/>
    <w:rsid w:val="00334570"/>
    <w:rsid w:val="0033465F"/>
    <w:rsid w:val="00334960"/>
    <w:rsid w:val="003349BF"/>
    <w:rsid w:val="00335923"/>
    <w:rsid w:val="003363A7"/>
    <w:rsid w:val="003368C6"/>
    <w:rsid w:val="00340162"/>
    <w:rsid w:val="003403DE"/>
    <w:rsid w:val="00340B74"/>
    <w:rsid w:val="00340E9C"/>
    <w:rsid w:val="0034242C"/>
    <w:rsid w:val="00343316"/>
    <w:rsid w:val="00346078"/>
    <w:rsid w:val="00347462"/>
    <w:rsid w:val="003500FD"/>
    <w:rsid w:val="003508DC"/>
    <w:rsid w:val="003510ED"/>
    <w:rsid w:val="00351680"/>
    <w:rsid w:val="003521C0"/>
    <w:rsid w:val="003538F7"/>
    <w:rsid w:val="00353F18"/>
    <w:rsid w:val="00354222"/>
    <w:rsid w:val="00355365"/>
    <w:rsid w:val="003568EC"/>
    <w:rsid w:val="0036083D"/>
    <w:rsid w:val="00360D52"/>
    <w:rsid w:val="00361877"/>
    <w:rsid w:val="00361A9C"/>
    <w:rsid w:val="003622A3"/>
    <w:rsid w:val="003627FD"/>
    <w:rsid w:val="003633B3"/>
    <w:rsid w:val="00363484"/>
    <w:rsid w:val="0036350C"/>
    <w:rsid w:val="00364C60"/>
    <w:rsid w:val="003651E5"/>
    <w:rsid w:val="00366214"/>
    <w:rsid w:val="003669D5"/>
    <w:rsid w:val="00366C8C"/>
    <w:rsid w:val="00366E54"/>
    <w:rsid w:val="00370844"/>
    <w:rsid w:val="00371392"/>
    <w:rsid w:val="00371B18"/>
    <w:rsid w:val="00372371"/>
    <w:rsid w:val="00372B19"/>
    <w:rsid w:val="00375114"/>
    <w:rsid w:val="00375702"/>
    <w:rsid w:val="003759B4"/>
    <w:rsid w:val="00375F6E"/>
    <w:rsid w:val="00376045"/>
    <w:rsid w:val="00376434"/>
    <w:rsid w:val="00377802"/>
    <w:rsid w:val="00377E5C"/>
    <w:rsid w:val="0038073F"/>
    <w:rsid w:val="00380F05"/>
    <w:rsid w:val="00380FD3"/>
    <w:rsid w:val="00382725"/>
    <w:rsid w:val="00382934"/>
    <w:rsid w:val="00383D96"/>
    <w:rsid w:val="00384415"/>
    <w:rsid w:val="00384441"/>
    <w:rsid w:val="00384AA8"/>
    <w:rsid w:val="00385644"/>
    <w:rsid w:val="00385CED"/>
    <w:rsid w:val="003876CE"/>
    <w:rsid w:val="00387847"/>
    <w:rsid w:val="003903AF"/>
    <w:rsid w:val="00390B82"/>
    <w:rsid w:val="00391331"/>
    <w:rsid w:val="00391AD9"/>
    <w:rsid w:val="00392783"/>
    <w:rsid w:val="00392C25"/>
    <w:rsid w:val="00393608"/>
    <w:rsid w:val="00393828"/>
    <w:rsid w:val="0039494B"/>
    <w:rsid w:val="00394BAD"/>
    <w:rsid w:val="00394FA3"/>
    <w:rsid w:val="00395F30"/>
    <w:rsid w:val="0039650A"/>
    <w:rsid w:val="00396BD0"/>
    <w:rsid w:val="003973DB"/>
    <w:rsid w:val="003974D8"/>
    <w:rsid w:val="003975E5"/>
    <w:rsid w:val="00397DC4"/>
    <w:rsid w:val="003A0533"/>
    <w:rsid w:val="003A0BB9"/>
    <w:rsid w:val="003A136C"/>
    <w:rsid w:val="003A1D25"/>
    <w:rsid w:val="003A214D"/>
    <w:rsid w:val="003A2D6F"/>
    <w:rsid w:val="003A3DE0"/>
    <w:rsid w:val="003A3E76"/>
    <w:rsid w:val="003A427D"/>
    <w:rsid w:val="003A44C3"/>
    <w:rsid w:val="003A4E3B"/>
    <w:rsid w:val="003A54CA"/>
    <w:rsid w:val="003A5BE2"/>
    <w:rsid w:val="003A67FE"/>
    <w:rsid w:val="003B035C"/>
    <w:rsid w:val="003B0776"/>
    <w:rsid w:val="003B0F45"/>
    <w:rsid w:val="003B1374"/>
    <w:rsid w:val="003B1F1A"/>
    <w:rsid w:val="003B294D"/>
    <w:rsid w:val="003B336D"/>
    <w:rsid w:val="003B50F6"/>
    <w:rsid w:val="003B525E"/>
    <w:rsid w:val="003B57A3"/>
    <w:rsid w:val="003B6710"/>
    <w:rsid w:val="003B7378"/>
    <w:rsid w:val="003B74EC"/>
    <w:rsid w:val="003B76CC"/>
    <w:rsid w:val="003B7D10"/>
    <w:rsid w:val="003C0161"/>
    <w:rsid w:val="003C16D0"/>
    <w:rsid w:val="003C202C"/>
    <w:rsid w:val="003C25D9"/>
    <w:rsid w:val="003C2C15"/>
    <w:rsid w:val="003C34AB"/>
    <w:rsid w:val="003C4181"/>
    <w:rsid w:val="003C4CC5"/>
    <w:rsid w:val="003C58D1"/>
    <w:rsid w:val="003C687E"/>
    <w:rsid w:val="003C6EDB"/>
    <w:rsid w:val="003C71D3"/>
    <w:rsid w:val="003D2182"/>
    <w:rsid w:val="003D2442"/>
    <w:rsid w:val="003D2656"/>
    <w:rsid w:val="003D29BC"/>
    <w:rsid w:val="003D2EB4"/>
    <w:rsid w:val="003D2FED"/>
    <w:rsid w:val="003D3180"/>
    <w:rsid w:val="003D379D"/>
    <w:rsid w:val="003D37BA"/>
    <w:rsid w:val="003D3861"/>
    <w:rsid w:val="003D53FD"/>
    <w:rsid w:val="003D54E8"/>
    <w:rsid w:val="003D59C9"/>
    <w:rsid w:val="003D6348"/>
    <w:rsid w:val="003D6D87"/>
    <w:rsid w:val="003D74EE"/>
    <w:rsid w:val="003E2864"/>
    <w:rsid w:val="003E427E"/>
    <w:rsid w:val="003E512F"/>
    <w:rsid w:val="003E6D82"/>
    <w:rsid w:val="003E6FAF"/>
    <w:rsid w:val="003E73C3"/>
    <w:rsid w:val="003E7CA6"/>
    <w:rsid w:val="003F00B8"/>
    <w:rsid w:val="003F1CAE"/>
    <w:rsid w:val="003F2333"/>
    <w:rsid w:val="003F3D94"/>
    <w:rsid w:val="003F4F3A"/>
    <w:rsid w:val="003F5B91"/>
    <w:rsid w:val="003F65D2"/>
    <w:rsid w:val="003F7202"/>
    <w:rsid w:val="003F7F14"/>
    <w:rsid w:val="004003EB"/>
    <w:rsid w:val="00401451"/>
    <w:rsid w:val="00403525"/>
    <w:rsid w:val="00403648"/>
    <w:rsid w:val="0041137C"/>
    <w:rsid w:val="004113F4"/>
    <w:rsid w:val="00411A96"/>
    <w:rsid w:val="00412A3E"/>
    <w:rsid w:val="00412D4A"/>
    <w:rsid w:val="00412E68"/>
    <w:rsid w:val="0041356C"/>
    <w:rsid w:val="004139E3"/>
    <w:rsid w:val="00413CF3"/>
    <w:rsid w:val="0041445F"/>
    <w:rsid w:val="00414C22"/>
    <w:rsid w:val="00415883"/>
    <w:rsid w:val="00415DE3"/>
    <w:rsid w:val="00415FC0"/>
    <w:rsid w:val="0041606A"/>
    <w:rsid w:val="00416BA9"/>
    <w:rsid w:val="00416C80"/>
    <w:rsid w:val="00416E91"/>
    <w:rsid w:val="004173E9"/>
    <w:rsid w:val="00417B0A"/>
    <w:rsid w:val="0042001A"/>
    <w:rsid w:val="004203DA"/>
    <w:rsid w:val="004203EB"/>
    <w:rsid w:val="004206AA"/>
    <w:rsid w:val="004208F1"/>
    <w:rsid w:val="00420A5E"/>
    <w:rsid w:val="00420EC8"/>
    <w:rsid w:val="00421750"/>
    <w:rsid w:val="00421D73"/>
    <w:rsid w:val="00422981"/>
    <w:rsid w:val="0042312E"/>
    <w:rsid w:val="0042335B"/>
    <w:rsid w:val="00423398"/>
    <w:rsid w:val="00423843"/>
    <w:rsid w:val="00423E6F"/>
    <w:rsid w:val="00426656"/>
    <w:rsid w:val="0042696E"/>
    <w:rsid w:val="0042791A"/>
    <w:rsid w:val="004300A7"/>
    <w:rsid w:val="00430431"/>
    <w:rsid w:val="00430999"/>
    <w:rsid w:val="00430E56"/>
    <w:rsid w:val="004311C5"/>
    <w:rsid w:val="004312ED"/>
    <w:rsid w:val="00431847"/>
    <w:rsid w:val="00432197"/>
    <w:rsid w:val="00432403"/>
    <w:rsid w:val="00434087"/>
    <w:rsid w:val="004348C6"/>
    <w:rsid w:val="00434E9F"/>
    <w:rsid w:val="00435134"/>
    <w:rsid w:val="004359E8"/>
    <w:rsid w:val="004368D6"/>
    <w:rsid w:val="00437217"/>
    <w:rsid w:val="00437369"/>
    <w:rsid w:val="00437A69"/>
    <w:rsid w:val="00437E80"/>
    <w:rsid w:val="00440497"/>
    <w:rsid w:val="004424EA"/>
    <w:rsid w:val="00443D15"/>
    <w:rsid w:val="00443FE4"/>
    <w:rsid w:val="004445EC"/>
    <w:rsid w:val="00444DE9"/>
    <w:rsid w:val="0044500C"/>
    <w:rsid w:val="004458EA"/>
    <w:rsid w:val="00445A3A"/>
    <w:rsid w:val="004460CA"/>
    <w:rsid w:val="00446FD0"/>
    <w:rsid w:val="0045114B"/>
    <w:rsid w:val="00451696"/>
    <w:rsid w:val="00452BF1"/>
    <w:rsid w:val="0045314D"/>
    <w:rsid w:val="00453212"/>
    <w:rsid w:val="00454990"/>
    <w:rsid w:val="00455501"/>
    <w:rsid w:val="00455956"/>
    <w:rsid w:val="00455B06"/>
    <w:rsid w:val="00456580"/>
    <w:rsid w:val="0045772A"/>
    <w:rsid w:val="00457A2B"/>
    <w:rsid w:val="0046014F"/>
    <w:rsid w:val="0046125E"/>
    <w:rsid w:val="00462080"/>
    <w:rsid w:val="004625B3"/>
    <w:rsid w:val="00462743"/>
    <w:rsid w:val="00462D23"/>
    <w:rsid w:val="004630E9"/>
    <w:rsid w:val="004637E3"/>
    <w:rsid w:val="004639B4"/>
    <w:rsid w:val="00464624"/>
    <w:rsid w:val="00467C59"/>
    <w:rsid w:val="0047003E"/>
    <w:rsid w:val="004711CE"/>
    <w:rsid w:val="004721D0"/>
    <w:rsid w:val="0047297F"/>
    <w:rsid w:val="00473F9D"/>
    <w:rsid w:val="00474737"/>
    <w:rsid w:val="00476377"/>
    <w:rsid w:val="00476653"/>
    <w:rsid w:val="0048010D"/>
    <w:rsid w:val="004801E4"/>
    <w:rsid w:val="004805D6"/>
    <w:rsid w:val="004812CF"/>
    <w:rsid w:val="00481476"/>
    <w:rsid w:val="004814D3"/>
    <w:rsid w:val="004816AA"/>
    <w:rsid w:val="00481EC4"/>
    <w:rsid w:val="0048223E"/>
    <w:rsid w:val="00482641"/>
    <w:rsid w:val="00482ACF"/>
    <w:rsid w:val="00483115"/>
    <w:rsid w:val="004837DF"/>
    <w:rsid w:val="00484232"/>
    <w:rsid w:val="00484B73"/>
    <w:rsid w:val="00485E4B"/>
    <w:rsid w:val="00485E9C"/>
    <w:rsid w:val="00486D01"/>
    <w:rsid w:val="00486F42"/>
    <w:rsid w:val="00487106"/>
    <w:rsid w:val="00490E84"/>
    <w:rsid w:val="00491FF7"/>
    <w:rsid w:val="004922BD"/>
    <w:rsid w:val="00493786"/>
    <w:rsid w:val="00493DF4"/>
    <w:rsid w:val="00494428"/>
    <w:rsid w:val="00494E07"/>
    <w:rsid w:val="004960E4"/>
    <w:rsid w:val="00496429"/>
    <w:rsid w:val="0049699B"/>
    <w:rsid w:val="00496D5A"/>
    <w:rsid w:val="00496EC3"/>
    <w:rsid w:val="00497802"/>
    <w:rsid w:val="00497B58"/>
    <w:rsid w:val="00497C1E"/>
    <w:rsid w:val="004A0476"/>
    <w:rsid w:val="004A19E2"/>
    <w:rsid w:val="004A1B2E"/>
    <w:rsid w:val="004A2605"/>
    <w:rsid w:val="004A334B"/>
    <w:rsid w:val="004A36A9"/>
    <w:rsid w:val="004A3843"/>
    <w:rsid w:val="004A3EFB"/>
    <w:rsid w:val="004A412A"/>
    <w:rsid w:val="004A608E"/>
    <w:rsid w:val="004B03DC"/>
    <w:rsid w:val="004B0A22"/>
    <w:rsid w:val="004B27C1"/>
    <w:rsid w:val="004B28E7"/>
    <w:rsid w:val="004B2961"/>
    <w:rsid w:val="004B3096"/>
    <w:rsid w:val="004B3CE2"/>
    <w:rsid w:val="004B4B80"/>
    <w:rsid w:val="004B4DC2"/>
    <w:rsid w:val="004B5E9B"/>
    <w:rsid w:val="004B6ECD"/>
    <w:rsid w:val="004B76E5"/>
    <w:rsid w:val="004B7B7A"/>
    <w:rsid w:val="004C08F8"/>
    <w:rsid w:val="004C0A3D"/>
    <w:rsid w:val="004C1049"/>
    <w:rsid w:val="004C13F3"/>
    <w:rsid w:val="004C18E3"/>
    <w:rsid w:val="004C1B14"/>
    <w:rsid w:val="004C391A"/>
    <w:rsid w:val="004C3DB2"/>
    <w:rsid w:val="004C40F7"/>
    <w:rsid w:val="004C4823"/>
    <w:rsid w:val="004C48EA"/>
    <w:rsid w:val="004C53F5"/>
    <w:rsid w:val="004C57BF"/>
    <w:rsid w:val="004C6779"/>
    <w:rsid w:val="004C6C3F"/>
    <w:rsid w:val="004C74C4"/>
    <w:rsid w:val="004C7CE4"/>
    <w:rsid w:val="004D1896"/>
    <w:rsid w:val="004D1C82"/>
    <w:rsid w:val="004D367A"/>
    <w:rsid w:val="004D3B70"/>
    <w:rsid w:val="004D4110"/>
    <w:rsid w:val="004D4DF9"/>
    <w:rsid w:val="004D5AF5"/>
    <w:rsid w:val="004D5FDB"/>
    <w:rsid w:val="004D6179"/>
    <w:rsid w:val="004D6CD2"/>
    <w:rsid w:val="004D700E"/>
    <w:rsid w:val="004D73F3"/>
    <w:rsid w:val="004D7A7B"/>
    <w:rsid w:val="004D7F2F"/>
    <w:rsid w:val="004E04A2"/>
    <w:rsid w:val="004E05F1"/>
    <w:rsid w:val="004E13EF"/>
    <w:rsid w:val="004E2CB7"/>
    <w:rsid w:val="004E4582"/>
    <w:rsid w:val="004E4E8D"/>
    <w:rsid w:val="004E7145"/>
    <w:rsid w:val="004E7B3C"/>
    <w:rsid w:val="004E7C74"/>
    <w:rsid w:val="004F0B58"/>
    <w:rsid w:val="004F0C49"/>
    <w:rsid w:val="004F0CA5"/>
    <w:rsid w:val="004F19F1"/>
    <w:rsid w:val="004F1F0B"/>
    <w:rsid w:val="004F3FE1"/>
    <w:rsid w:val="004F5AEC"/>
    <w:rsid w:val="004F61A3"/>
    <w:rsid w:val="004F64EB"/>
    <w:rsid w:val="004F6A41"/>
    <w:rsid w:val="004F6BCE"/>
    <w:rsid w:val="004F7FDF"/>
    <w:rsid w:val="00501147"/>
    <w:rsid w:val="0050189E"/>
    <w:rsid w:val="005024FE"/>
    <w:rsid w:val="00503C23"/>
    <w:rsid w:val="00503E28"/>
    <w:rsid w:val="005048DB"/>
    <w:rsid w:val="00505388"/>
    <w:rsid w:val="0050612B"/>
    <w:rsid w:val="00506704"/>
    <w:rsid w:val="00506A85"/>
    <w:rsid w:val="005072D5"/>
    <w:rsid w:val="005077EE"/>
    <w:rsid w:val="005106F5"/>
    <w:rsid w:val="00511498"/>
    <w:rsid w:val="00511E44"/>
    <w:rsid w:val="0051257F"/>
    <w:rsid w:val="00513498"/>
    <w:rsid w:val="0051380B"/>
    <w:rsid w:val="0051404B"/>
    <w:rsid w:val="00514E74"/>
    <w:rsid w:val="0051549F"/>
    <w:rsid w:val="00515907"/>
    <w:rsid w:val="005159F4"/>
    <w:rsid w:val="00516144"/>
    <w:rsid w:val="0051660C"/>
    <w:rsid w:val="005171DB"/>
    <w:rsid w:val="0051785E"/>
    <w:rsid w:val="005179AF"/>
    <w:rsid w:val="00517C7A"/>
    <w:rsid w:val="005220ED"/>
    <w:rsid w:val="00522C15"/>
    <w:rsid w:val="00522D3A"/>
    <w:rsid w:val="00523227"/>
    <w:rsid w:val="00524D6C"/>
    <w:rsid w:val="00525B84"/>
    <w:rsid w:val="00525BCA"/>
    <w:rsid w:val="0052715C"/>
    <w:rsid w:val="005271AA"/>
    <w:rsid w:val="00527317"/>
    <w:rsid w:val="00527D2B"/>
    <w:rsid w:val="0053069A"/>
    <w:rsid w:val="00530CC1"/>
    <w:rsid w:val="00531619"/>
    <w:rsid w:val="00535B03"/>
    <w:rsid w:val="00535E72"/>
    <w:rsid w:val="00536A8B"/>
    <w:rsid w:val="00536F60"/>
    <w:rsid w:val="00537459"/>
    <w:rsid w:val="00537B5C"/>
    <w:rsid w:val="00541052"/>
    <w:rsid w:val="00541E59"/>
    <w:rsid w:val="00543062"/>
    <w:rsid w:val="00543784"/>
    <w:rsid w:val="005444AD"/>
    <w:rsid w:val="00545550"/>
    <w:rsid w:val="0054741D"/>
    <w:rsid w:val="00547D92"/>
    <w:rsid w:val="00551272"/>
    <w:rsid w:val="005516EC"/>
    <w:rsid w:val="00551A26"/>
    <w:rsid w:val="00552605"/>
    <w:rsid w:val="00553D0A"/>
    <w:rsid w:val="0055596E"/>
    <w:rsid w:val="005562A1"/>
    <w:rsid w:val="00556C3E"/>
    <w:rsid w:val="00560BA2"/>
    <w:rsid w:val="00561341"/>
    <w:rsid w:val="005613BA"/>
    <w:rsid w:val="005617F4"/>
    <w:rsid w:val="00561DB1"/>
    <w:rsid w:val="00562295"/>
    <w:rsid w:val="0056242B"/>
    <w:rsid w:val="00562B15"/>
    <w:rsid w:val="00562CD5"/>
    <w:rsid w:val="00563783"/>
    <w:rsid w:val="005641AD"/>
    <w:rsid w:val="005643CB"/>
    <w:rsid w:val="00565155"/>
    <w:rsid w:val="0056537E"/>
    <w:rsid w:val="00565393"/>
    <w:rsid w:val="00565829"/>
    <w:rsid w:val="0057164A"/>
    <w:rsid w:val="00572E19"/>
    <w:rsid w:val="00573164"/>
    <w:rsid w:val="00574B52"/>
    <w:rsid w:val="00575E04"/>
    <w:rsid w:val="0057676C"/>
    <w:rsid w:val="00576939"/>
    <w:rsid w:val="0057720C"/>
    <w:rsid w:val="005773DA"/>
    <w:rsid w:val="005776D4"/>
    <w:rsid w:val="00577FA3"/>
    <w:rsid w:val="005800B5"/>
    <w:rsid w:val="005802F2"/>
    <w:rsid w:val="00580A8F"/>
    <w:rsid w:val="00580A90"/>
    <w:rsid w:val="00581276"/>
    <w:rsid w:val="00583686"/>
    <w:rsid w:val="00583A8A"/>
    <w:rsid w:val="00583AC9"/>
    <w:rsid w:val="00585247"/>
    <w:rsid w:val="0059089C"/>
    <w:rsid w:val="00590DBE"/>
    <w:rsid w:val="00591559"/>
    <w:rsid w:val="00592260"/>
    <w:rsid w:val="00592372"/>
    <w:rsid w:val="00592ADA"/>
    <w:rsid w:val="0059338E"/>
    <w:rsid w:val="005970F0"/>
    <w:rsid w:val="00597B92"/>
    <w:rsid w:val="005A0C5D"/>
    <w:rsid w:val="005A1862"/>
    <w:rsid w:val="005A27B2"/>
    <w:rsid w:val="005A2A74"/>
    <w:rsid w:val="005A3412"/>
    <w:rsid w:val="005A3C09"/>
    <w:rsid w:val="005A4B0F"/>
    <w:rsid w:val="005A596B"/>
    <w:rsid w:val="005A5BD3"/>
    <w:rsid w:val="005A5E4B"/>
    <w:rsid w:val="005A6F50"/>
    <w:rsid w:val="005A77A3"/>
    <w:rsid w:val="005A77AA"/>
    <w:rsid w:val="005B08CD"/>
    <w:rsid w:val="005B2676"/>
    <w:rsid w:val="005B3C40"/>
    <w:rsid w:val="005B4ABC"/>
    <w:rsid w:val="005B4DEE"/>
    <w:rsid w:val="005B51F2"/>
    <w:rsid w:val="005B6020"/>
    <w:rsid w:val="005B62F1"/>
    <w:rsid w:val="005B7BB0"/>
    <w:rsid w:val="005C0F9F"/>
    <w:rsid w:val="005C15FF"/>
    <w:rsid w:val="005C1CDE"/>
    <w:rsid w:val="005C26CF"/>
    <w:rsid w:val="005C2BC7"/>
    <w:rsid w:val="005C571F"/>
    <w:rsid w:val="005C62B0"/>
    <w:rsid w:val="005C67E6"/>
    <w:rsid w:val="005C68CD"/>
    <w:rsid w:val="005C6E89"/>
    <w:rsid w:val="005C710B"/>
    <w:rsid w:val="005C78B4"/>
    <w:rsid w:val="005C7AE7"/>
    <w:rsid w:val="005C7D0D"/>
    <w:rsid w:val="005D2610"/>
    <w:rsid w:val="005D37FB"/>
    <w:rsid w:val="005D3F79"/>
    <w:rsid w:val="005D4641"/>
    <w:rsid w:val="005D4A74"/>
    <w:rsid w:val="005D55D9"/>
    <w:rsid w:val="005D55E4"/>
    <w:rsid w:val="005D5E8E"/>
    <w:rsid w:val="005E00A2"/>
    <w:rsid w:val="005E0C60"/>
    <w:rsid w:val="005E0DAE"/>
    <w:rsid w:val="005E2CD1"/>
    <w:rsid w:val="005E2CFB"/>
    <w:rsid w:val="005E3117"/>
    <w:rsid w:val="005E4BDB"/>
    <w:rsid w:val="005E5168"/>
    <w:rsid w:val="005E5634"/>
    <w:rsid w:val="005E6205"/>
    <w:rsid w:val="005E707A"/>
    <w:rsid w:val="005F04F4"/>
    <w:rsid w:val="005F1B50"/>
    <w:rsid w:val="005F4DB8"/>
    <w:rsid w:val="005F5317"/>
    <w:rsid w:val="005F5994"/>
    <w:rsid w:val="005F60F6"/>
    <w:rsid w:val="005F6AFE"/>
    <w:rsid w:val="00600533"/>
    <w:rsid w:val="00600871"/>
    <w:rsid w:val="00600EFA"/>
    <w:rsid w:val="00600F66"/>
    <w:rsid w:val="006015DE"/>
    <w:rsid w:val="00606D65"/>
    <w:rsid w:val="00607633"/>
    <w:rsid w:val="00607F34"/>
    <w:rsid w:val="006112A3"/>
    <w:rsid w:val="0061137A"/>
    <w:rsid w:val="0061182A"/>
    <w:rsid w:val="00612097"/>
    <w:rsid w:val="00612CC3"/>
    <w:rsid w:val="00613A77"/>
    <w:rsid w:val="00614525"/>
    <w:rsid w:val="0061480E"/>
    <w:rsid w:val="00614967"/>
    <w:rsid w:val="00614DC5"/>
    <w:rsid w:val="00614DE9"/>
    <w:rsid w:val="00615424"/>
    <w:rsid w:val="006167C9"/>
    <w:rsid w:val="00616940"/>
    <w:rsid w:val="00616966"/>
    <w:rsid w:val="0061711A"/>
    <w:rsid w:val="006176C1"/>
    <w:rsid w:val="006206AD"/>
    <w:rsid w:val="00620B71"/>
    <w:rsid w:val="006225F9"/>
    <w:rsid w:val="00622CB6"/>
    <w:rsid w:val="006242F6"/>
    <w:rsid w:val="00624C08"/>
    <w:rsid w:val="00624C6C"/>
    <w:rsid w:val="006250F9"/>
    <w:rsid w:val="006254C3"/>
    <w:rsid w:val="00627A04"/>
    <w:rsid w:val="006305C2"/>
    <w:rsid w:val="006308BC"/>
    <w:rsid w:val="00630D84"/>
    <w:rsid w:val="00632063"/>
    <w:rsid w:val="00632CF1"/>
    <w:rsid w:val="00632D2B"/>
    <w:rsid w:val="00632D44"/>
    <w:rsid w:val="00633316"/>
    <w:rsid w:val="0063349C"/>
    <w:rsid w:val="00634309"/>
    <w:rsid w:val="006350BD"/>
    <w:rsid w:val="00636871"/>
    <w:rsid w:val="00636AAA"/>
    <w:rsid w:val="00636D59"/>
    <w:rsid w:val="00636D98"/>
    <w:rsid w:val="00636EF5"/>
    <w:rsid w:val="00637A32"/>
    <w:rsid w:val="006404F1"/>
    <w:rsid w:val="00640C9C"/>
    <w:rsid w:val="00643380"/>
    <w:rsid w:val="00645888"/>
    <w:rsid w:val="00645D8A"/>
    <w:rsid w:val="0064686E"/>
    <w:rsid w:val="00647FE1"/>
    <w:rsid w:val="00652257"/>
    <w:rsid w:val="006522C2"/>
    <w:rsid w:val="006525F4"/>
    <w:rsid w:val="00653313"/>
    <w:rsid w:val="006537F9"/>
    <w:rsid w:val="00655A33"/>
    <w:rsid w:val="00656566"/>
    <w:rsid w:val="006602DB"/>
    <w:rsid w:val="006608F0"/>
    <w:rsid w:val="006621EE"/>
    <w:rsid w:val="006624F2"/>
    <w:rsid w:val="00662620"/>
    <w:rsid w:val="006626C4"/>
    <w:rsid w:val="00662E4A"/>
    <w:rsid w:val="00663044"/>
    <w:rsid w:val="00663149"/>
    <w:rsid w:val="00663EE5"/>
    <w:rsid w:val="0066479C"/>
    <w:rsid w:val="00664B1F"/>
    <w:rsid w:val="00664EEE"/>
    <w:rsid w:val="00665346"/>
    <w:rsid w:val="00666B77"/>
    <w:rsid w:val="00670250"/>
    <w:rsid w:val="00670AEB"/>
    <w:rsid w:val="006717BA"/>
    <w:rsid w:val="00672FE9"/>
    <w:rsid w:val="00673340"/>
    <w:rsid w:val="00674AA8"/>
    <w:rsid w:val="00675525"/>
    <w:rsid w:val="00675B71"/>
    <w:rsid w:val="006769AE"/>
    <w:rsid w:val="00677425"/>
    <w:rsid w:val="00677901"/>
    <w:rsid w:val="00677AB3"/>
    <w:rsid w:val="00680FFA"/>
    <w:rsid w:val="00681176"/>
    <w:rsid w:val="006812C6"/>
    <w:rsid w:val="006817F2"/>
    <w:rsid w:val="00682295"/>
    <w:rsid w:val="0068351D"/>
    <w:rsid w:val="00685BCD"/>
    <w:rsid w:val="00686B81"/>
    <w:rsid w:val="00687BF2"/>
    <w:rsid w:val="0069038E"/>
    <w:rsid w:val="006904A7"/>
    <w:rsid w:val="0069065D"/>
    <w:rsid w:val="00690812"/>
    <w:rsid w:val="0069330B"/>
    <w:rsid w:val="00693B91"/>
    <w:rsid w:val="00693CFD"/>
    <w:rsid w:val="00693F5D"/>
    <w:rsid w:val="00694008"/>
    <w:rsid w:val="006946D9"/>
    <w:rsid w:val="00694762"/>
    <w:rsid w:val="006958D0"/>
    <w:rsid w:val="00695928"/>
    <w:rsid w:val="00695E50"/>
    <w:rsid w:val="0069621C"/>
    <w:rsid w:val="0069755A"/>
    <w:rsid w:val="006A05C5"/>
    <w:rsid w:val="006A0618"/>
    <w:rsid w:val="006A1652"/>
    <w:rsid w:val="006A1A2E"/>
    <w:rsid w:val="006A2393"/>
    <w:rsid w:val="006A3445"/>
    <w:rsid w:val="006A3F73"/>
    <w:rsid w:val="006A476A"/>
    <w:rsid w:val="006A5A41"/>
    <w:rsid w:val="006A6824"/>
    <w:rsid w:val="006A73B9"/>
    <w:rsid w:val="006A7C11"/>
    <w:rsid w:val="006B096F"/>
    <w:rsid w:val="006B1E9B"/>
    <w:rsid w:val="006B36E8"/>
    <w:rsid w:val="006B38E3"/>
    <w:rsid w:val="006B3F44"/>
    <w:rsid w:val="006B4310"/>
    <w:rsid w:val="006B5E57"/>
    <w:rsid w:val="006B6200"/>
    <w:rsid w:val="006B6CE1"/>
    <w:rsid w:val="006C0F9A"/>
    <w:rsid w:val="006C130A"/>
    <w:rsid w:val="006C1801"/>
    <w:rsid w:val="006C1A56"/>
    <w:rsid w:val="006C2917"/>
    <w:rsid w:val="006C294F"/>
    <w:rsid w:val="006C313B"/>
    <w:rsid w:val="006C639B"/>
    <w:rsid w:val="006C67F5"/>
    <w:rsid w:val="006C6BAB"/>
    <w:rsid w:val="006C728A"/>
    <w:rsid w:val="006C759E"/>
    <w:rsid w:val="006C79CF"/>
    <w:rsid w:val="006C7DCE"/>
    <w:rsid w:val="006D072E"/>
    <w:rsid w:val="006D15BA"/>
    <w:rsid w:val="006D1961"/>
    <w:rsid w:val="006D1B31"/>
    <w:rsid w:val="006D2459"/>
    <w:rsid w:val="006D2CB3"/>
    <w:rsid w:val="006D3754"/>
    <w:rsid w:val="006D40B5"/>
    <w:rsid w:val="006D4BCC"/>
    <w:rsid w:val="006D5AD3"/>
    <w:rsid w:val="006D5BB3"/>
    <w:rsid w:val="006D5C63"/>
    <w:rsid w:val="006D67D7"/>
    <w:rsid w:val="006D73AC"/>
    <w:rsid w:val="006D781B"/>
    <w:rsid w:val="006D7E2C"/>
    <w:rsid w:val="006E102E"/>
    <w:rsid w:val="006E190A"/>
    <w:rsid w:val="006E426F"/>
    <w:rsid w:val="006E432C"/>
    <w:rsid w:val="006E532D"/>
    <w:rsid w:val="006E536B"/>
    <w:rsid w:val="006E53E5"/>
    <w:rsid w:val="006E5E3D"/>
    <w:rsid w:val="006E6264"/>
    <w:rsid w:val="006E6D8B"/>
    <w:rsid w:val="006F06E6"/>
    <w:rsid w:val="006F0BD7"/>
    <w:rsid w:val="006F0C26"/>
    <w:rsid w:val="006F161D"/>
    <w:rsid w:val="006F1D14"/>
    <w:rsid w:val="006F26EC"/>
    <w:rsid w:val="006F28D6"/>
    <w:rsid w:val="006F2D74"/>
    <w:rsid w:val="006F4053"/>
    <w:rsid w:val="006F440C"/>
    <w:rsid w:val="006F50D9"/>
    <w:rsid w:val="006F528B"/>
    <w:rsid w:val="006F5DDE"/>
    <w:rsid w:val="006F62F4"/>
    <w:rsid w:val="006F6D4A"/>
    <w:rsid w:val="006F76EA"/>
    <w:rsid w:val="00700310"/>
    <w:rsid w:val="00701149"/>
    <w:rsid w:val="0070169A"/>
    <w:rsid w:val="00702822"/>
    <w:rsid w:val="00702FA3"/>
    <w:rsid w:val="007032B9"/>
    <w:rsid w:val="00703C6C"/>
    <w:rsid w:val="00704224"/>
    <w:rsid w:val="00704C82"/>
    <w:rsid w:val="0070546A"/>
    <w:rsid w:val="00706D7B"/>
    <w:rsid w:val="00707B22"/>
    <w:rsid w:val="007107D0"/>
    <w:rsid w:val="007119E8"/>
    <w:rsid w:val="00712671"/>
    <w:rsid w:val="00713461"/>
    <w:rsid w:val="00713777"/>
    <w:rsid w:val="0071727A"/>
    <w:rsid w:val="00720062"/>
    <w:rsid w:val="007200A3"/>
    <w:rsid w:val="00720609"/>
    <w:rsid w:val="0072078D"/>
    <w:rsid w:val="00720E69"/>
    <w:rsid w:val="00721644"/>
    <w:rsid w:val="00721B9E"/>
    <w:rsid w:val="007239BE"/>
    <w:rsid w:val="00723B94"/>
    <w:rsid w:val="00723C13"/>
    <w:rsid w:val="00725F01"/>
    <w:rsid w:val="00726249"/>
    <w:rsid w:val="007262D4"/>
    <w:rsid w:val="00726744"/>
    <w:rsid w:val="00726CC9"/>
    <w:rsid w:val="00726E1A"/>
    <w:rsid w:val="00727DBB"/>
    <w:rsid w:val="00730840"/>
    <w:rsid w:val="007311F9"/>
    <w:rsid w:val="00732560"/>
    <w:rsid w:val="00732938"/>
    <w:rsid w:val="007340FC"/>
    <w:rsid w:val="007342E6"/>
    <w:rsid w:val="00734980"/>
    <w:rsid w:val="00741B8F"/>
    <w:rsid w:val="00741F78"/>
    <w:rsid w:val="007439F6"/>
    <w:rsid w:val="00743D19"/>
    <w:rsid w:val="00744BC3"/>
    <w:rsid w:val="007450DD"/>
    <w:rsid w:val="0074536C"/>
    <w:rsid w:val="007456F7"/>
    <w:rsid w:val="00747879"/>
    <w:rsid w:val="00750083"/>
    <w:rsid w:val="00752141"/>
    <w:rsid w:val="007527EA"/>
    <w:rsid w:val="00753811"/>
    <w:rsid w:val="00753FE6"/>
    <w:rsid w:val="0075418B"/>
    <w:rsid w:val="00754D26"/>
    <w:rsid w:val="007557C3"/>
    <w:rsid w:val="0075587E"/>
    <w:rsid w:val="0075589F"/>
    <w:rsid w:val="00755C29"/>
    <w:rsid w:val="0075661F"/>
    <w:rsid w:val="007577A4"/>
    <w:rsid w:val="00757F20"/>
    <w:rsid w:val="00760126"/>
    <w:rsid w:val="00760FF8"/>
    <w:rsid w:val="007626BE"/>
    <w:rsid w:val="00762CE5"/>
    <w:rsid w:val="007641DB"/>
    <w:rsid w:val="007664FD"/>
    <w:rsid w:val="00766B81"/>
    <w:rsid w:val="00766D1A"/>
    <w:rsid w:val="00767168"/>
    <w:rsid w:val="00767801"/>
    <w:rsid w:val="00767E48"/>
    <w:rsid w:val="007706B3"/>
    <w:rsid w:val="00771165"/>
    <w:rsid w:val="00771496"/>
    <w:rsid w:val="007717F3"/>
    <w:rsid w:val="00772D6C"/>
    <w:rsid w:val="0077334A"/>
    <w:rsid w:val="00773760"/>
    <w:rsid w:val="00773AAC"/>
    <w:rsid w:val="00773CE8"/>
    <w:rsid w:val="00773F64"/>
    <w:rsid w:val="007754DF"/>
    <w:rsid w:val="007755C3"/>
    <w:rsid w:val="00776840"/>
    <w:rsid w:val="00776F37"/>
    <w:rsid w:val="007777BB"/>
    <w:rsid w:val="0078019B"/>
    <w:rsid w:val="00780220"/>
    <w:rsid w:val="00782E91"/>
    <w:rsid w:val="00783784"/>
    <w:rsid w:val="007837E5"/>
    <w:rsid w:val="00784057"/>
    <w:rsid w:val="00784494"/>
    <w:rsid w:val="00785273"/>
    <w:rsid w:val="007854A3"/>
    <w:rsid w:val="00785787"/>
    <w:rsid w:val="007867A1"/>
    <w:rsid w:val="00787F00"/>
    <w:rsid w:val="007905DB"/>
    <w:rsid w:val="00791DB4"/>
    <w:rsid w:val="00792618"/>
    <w:rsid w:val="00794182"/>
    <w:rsid w:val="00794711"/>
    <w:rsid w:val="00794EB8"/>
    <w:rsid w:val="00795A37"/>
    <w:rsid w:val="0079600C"/>
    <w:rsid w:val="00797716"/>
    <w:rsid w:val="00797AEC"/>
    <w:rsid w:val="007A003A"/>
    <w:rsid w:val="007A18C3"/>
    <w:rsid w:val="007A1A2B"/>
    <w:rsid w:val="007A2F54"/>
    <w:rsid w:val="007A4608"/>
    <w:rsid w:val="007A47A2"/>
    <w:rsid w:val="007A5669"/>
    <w:rsid w:val="007A791D"/>
    <w:rsid w:val="007A7ABB"/>
    <w:rsid w:val="007A7EEF"/>
    <w:rsid w:val="007B0502"/>
    <w:rsid w:val="007B07B7"/>
    <w:rsid w:val="007B0B87"/>
    <w:rsid w:val="007B2BCC"/>
    <w:rsid w:val="007B3083"/>
    <w:rsid w:val="007B5A20"/>
    <w:rsid w:val="007B66A8"/>
    <w:rsid w:val="007B693F"/>
    <w:rsid w:val="007B7B45"/>
    <w:rsid w:val="007B7C7C"/>
    <w:rsid w:val="007C010C"/>
    <w:rsid w:val="007C0730"/>
    <w:rsid w:val="007C1700"/>
    <w:rsid w:val="007C199B"/>
    <w:rsid w:val="007C21FE"/>
    <w:rsid w:val="007C442C"/>
    <w:rsid w:val="007C4B29"/>
    <w:rsid w:val="007C5498"/>
    <w:rsid w:val="007C59E3"/>
    <w:rsid w:val="007C78DC"/>
    <w:rsid w:val="007D07F8"/>
    <w:rsid w:val="007D0A61"/>
    <w:rsid w:val="007D0FD2"/>
    <w:rsid w:val="007D10C0"/>
    <w:rsid w:val="007D2440"/>
    <w:rsid w:val="007D3B9A"/>
    <w:rsid w:val="007D4157"/>
    <w:rsid w:val="007D44A8"/>
    <w:rsid w:val="007D4FB6"/>
    <w:rsid w:val="007D5114"/>
    <w:rsid w:val="007D5148"/>
    <w:rsid w:val="007D6036"/>
    <w:rsid w:val="007D6F30"/>
    <w:rsid w:val="007D7E33"/>
    <w:rsid w:val="007E0D56"/>
    <w:rsid w:val="007E30EA"/>
    <w:rsid w:val="007E419D"/>
    <w:rsid w:val="007E434D"/>
    <w:rsid w:val="007E4808"/>
    <w:rsid w:val="007E5C79"/>
    <w:rsid w:val="007E6AC2"/>
    <w:rsid w:val="007E7055"/>
    <w:rsid w:val="007F037D"/>
    <w:rsid w:val="007F22E6"/>
    <w:rsid w:val="007F2A20"/>
    <w:rsid w:val="007F43E2"/>
    <w:rsid w:val="007F4455"/>
    <w:rsid w:val="007F4687"/>
    <w:rsid w:val="007F4735"/>
    <w:rsid w:val="007F4A77"/>
    <w:rsid w:val="007F5052"/>
    <w:rsid w:val="007F5618"/>
    <w:rsid w:val="007F64BB"/>
    <w:rsid w:val="007F6603"/>
    <w:rsid w:val="007F6E95"/>
    <w:rsid w:val="007F7138"/>
    <w:rsid w:val="007F7449"/>
    <w:rsid w:val="00800835"/>
    <w:rsid w:val="00801E4B"/>
    <w:rsid w:val="008022D6"/>
    <w:rsid w:val="0080441D"/>
    <w:rsid w:val="00804876"/>
    <w:rsid w:val="0080523A"/>
    <w:rsid w:val="00806149"/>
    <w:rsid w:val="008061A5"/>
    <w:rsid w:val="00807099"/>
    <w:rsid w:val="0080710D"/>
    <w:rsid w:val="0080718C"/>
    <w:rsid w:val="00807618"/>
    <w:rsid w:val="00811F60"/>
    <w:rsid w:val="00812428"/>
    <w:rsid w:val="00812AAA"/>
    <w:rsid w:val="00812BF5"/>
    <w:rsid w:val="00813BD0"/>
    <w:rsid w:val="00814A56"/>
    <w:rsid w:val="0081548B"/>
    <w:rsid w:val="008157B3"/>
    <w:rsid w:val="008168A4"/>
    <w:rsid w:val="00817213"/>
    <w:rsid w:val="008202E5"/>
    <w:rsid w:val="008204A2"/>
    <w:rsid w:val="008216A7"/>
    <w:rsid w:val="00821CAA"/>
    <w:rsid w:val="00821E60"/>
    <w:rsid w:val="00822199"/>
    <w:rsid w:val="00822CD9"/>
    <w:rsid w:val="0082372F"/>
    <w:rsid w:val="00823B09"/>
    <w:rsid w:val="0082450F"/>
    <w:rsid w:val="00825CE0"/>
    <w:rsid w:val="00826155"/>
    <w:rsid w:val="00827F87"/>
    <w:rsid w:val="00830737"/>
    <w:rsid w:val="00830F66"/>
    <w:rsid w:val="0083176F"/>
    <w:rsid w:val="00832B04"/>
    <w:rsid w:val="00832C49"/>
    <w:rsid w:val="008337B8"/>
    <w:rsid w:val="00833CE2"/>
    <w:rsid w:val="00833E94"/>
    <w:rsid w:val="00833FA0"/>
    <w:rsid w:val="008349F9"/>
    <w:rsid w:val="00835FBA"/>
    <w:rsid w:val="00837859"/>
    <w:rsid w:val="008400E8"/>
    <w:rsid w:val="00841ED4"/>
    <w:rsid w:val="0084410B"/>
    <w:rsid w:val="008450B9"/>
    <w:rsid w:val="00845306"/>
    <w:rsid w:val="008458C3"/>
    <w:rsid w:val="00845F22"/>
    <w:rsid w:val="0084625C"/>
    <w:rsid w:val="00847074"/>
    <w:rsid w:val="00847815"/>
    <w:rsid w:val="00847BBE"/>
    <w:rsid w:val="00847D09"/>
    <w:rsid w:val="0085110A"/>
    <w:rsid w:val="00852C75"/>
    <w:rsid w:val="0085348E"/>
    <w:rsid w:val="0085369C"/>
    <w:rsid w:val="00854AB2"/>
    <w:rsid w:val="008551A0"/>
    <w:rsid w:val="00856DAE"/>
    <w:rsid w:val="00856FAF"/>
    <w:rsid w:val="00857820"/>
    <w:rsid w:val="0086082A"/>
    <w:rsid w:val="0086125B"/>
    <w:rsid w:val="00861A8A"/>
    <w:rsid w:val="00861A9C"/>
    <w:rsid w:val="00861BCF"/>
    <w:rsid w:val="00861F2B"/>
    <w:rsid w:val="00862113"/>
    <w:rsid w:val="00862981"/>
    <w:rsid w:val="0086408C"/>
    <w:rsid w:val="00864517"/>
    <w:rsid w:val="008645D8"/>
    <w:rsid w:val="00864E4C"/>
    <w:rsid w:val="0086512F"/>
    <w:rsid w:val="00866B15"/>
    <w:rsid w:val="008701A4"/>
    <w:rsid w:val="008713F4"/>
    <w:rsid w:val="008714E4"/>
    <w:rsid w:val="00871856"/>
    <w:rsid w:val="008719EF"/>
    <w:rsid w:val="008721C2"/>
    <w:rsid w:val="00872271"/>
    <w:rsid w:val="00873A0F"/>
    <w:rsid w:val="00873B2D"/>
    <w:rsid w:val="00873B57"/>
    <w:rsid w:val="00874B4C"/>
    <w:rsid w:val="00875580"/>
    <w:rsid w:val="00876B59"/>
    <w:rsid w:val="00876D98"/>
    <w:rsid w:val="00876DFF"/>
    <w:rsid w:val="008779FD"/>
    <w:rsid w:val="00877DC0"/>
    <w:rsid w:val="00877E4E"/>
    <w:rsid w:val="00877E58"/>
    <w:rsid w:val="00880849"/>
    <w:rsid w:val="00880D1C"/>
    <w:rsid w:val="008815B8"/>
    <w:rsid w:val="008818B0"/>
    <w:rsid w:val="00882020"/>
    <w:rsid w:val="00882750"/>
    <w:rsid w:val="0088287B"/>
    <w:rsid w:val="008829B2"/>
    <w:rsid w:val="0088348D"/>
    <w:rsid w:val="008846F4"/>
    <w:rsid w:val="00884C8C"/>
    <w:rsid w:val="00884FD9"/>
    <w:rsid w:val="00886000"/>
    <w:rsid w:val="00886F05"/>
    <w:rsid w:val="00887E86"/>
    <w:rsid w:val="008916E1"/>
    <w:rsid w:val="008921A2"/>
    <w:rsid w:val="008929BC"/>
    <w:rsid w:val="00892C01"/>
    <w:rsid w:val="00892EF3"/>
    <w:rsid w:val="00893539"/>
    <w:rsid w:val="008940ED"/>
    <w:rsid w:val="008942B1"/>
    <w:rsid w:val="00894460"/>
    <w:rsid w:val="00894D11"/>
    <w:rsid w:val="00895196"/>
    <w:rsid w:val="00895B9A"/>
    <w:rsid w:val="00895D21"/>
    <w:rsid w:val="00897B4C"/>
    <w:rsid w:val="008A0B22"/>
    <w:rsid w:val="008A0DF7"/>
    <w:rsid w:val="008A0FA3"/>
    <w:rsid w:val="008A1752"/>
    <w:rsid w:val="008A1AD1"/>
    <w:rsid w:val="008A3BF5"/>
    <w:rsid w:val="008A3C53"/>
    <w:rsid w:val="008A4D84"/>
    <w:rsid w:val="008A4E1C"/>
    <w:rsid w:val="008A5012"/>
    <w:rsid w:val="008A5302"/>
    <w:rsid w:val="008A62C2"/>
    <w:rsid w:val="008A6567"/>
    <w:rsid w:val="008A6D71"/>
    <w:rsid w:val="008A7053"/>
    <w:rsid w:val="008B0088"/>
    <w:rsid w:val="008B0B76"/>
    <w:rsid w:val="008B1BB2"/>
    <w:rsid w:val="008B5A3F"/>
    <w:rsid w:val="008B5C82"/>
    <w:rsid w:val="008B62DD"/>
    <w:rsid w:val="008B65BC"/>
    <w:rsid w:val="008B6ED7"/>
    <w:rsid w:val="008B7759"/>
    <w:rsid w:val="008B7C2D"/>
    <w:rsid w:val="008C05C7"/>
    <w:rsid w:val="008C0FD7"/>
    <w:rsid w:val="008C1F40"/>
    <w:rsid w:val="008C2375"/>
    <w:rsid w:val="008C2A78"/>
    <w:rsid w:val="008C355E"/>
    <w:rsid w:val="008C38AF"/>
    <w:rsid w:val="008C3CE4"/>
    <w:rsid w:val="008C401A"/>
    <w:rsid w:val="008C4E5A"/>
    <w:rsid w:val="008C5EFC"/>
    <w:rsid w:val="008C5F92"/>
    <w:rsid w:val="008C6D7F"/>
    <w:rsid w:val="008D04CA"/>
    <w:rsid w:val="008D2753"/>
    <w:rsid w:val="008D2D0D"/>
    <w:rsid w:val="008D519D"/>
    <w:rsid w:val="008D5330"/>
    <w:rsid w:val="008D5559"/>
    <w:rsid w:val="008D6B11"/>
    <w:rsid w:val="008D7862"/>
    <w:rsid w:val="008E1CA3"/>
    <w:rsid w:val="008E2286"/>
    <w:rsid w:val="008E2292"/>
    <w:rsid w:val="008E25BB"/>
    <w:rsid w:val="008E2C39"/>
    <w:rsid w:val="008E4645"/>
    <w:rsid w:val="008E4B9E"/>
    <w:rsid w:val="008E52FB"/>
    <w:rsid w:val="008F048E"/>
    <w:rsid w:val="008F087D"/>
    <w:rsid w:val="008F0944"/>
    <w:rsid w:val="008F0F61"/>
    <w:rsid w:val="008F2670"/>
    <w:rsid w:val="008F3740"/>
    <w:rsid w:val="008F54BE"/>
    <w:rsid w:val="008F6711"/>
    <w:rsid w:val="008F7956"/>
    <w:rsid w:val="009014AD"/>
    <w:rsid w:val="00902751"/>
    <w:rsid w:val="00902D90"/>
    <w:rsid w:val="00903024"/>
    <w:rsid w:val="00903570"/>
    <w:rsid w:val="009038CE"/>
    <w:rsid w:val="009053B6"/>
    <w:rsid w:val="009060D6"/>
    <w:rsid w:val="009060E6"/>
    <w:rsid w:val="00906B79"/>
    <w:rsid w:val="00910755"/>
    <w:rsid w:val="00910BFD"/>
    <w:rsid w:val="00912241"/>
    <w:rsid w:val="00912BFD"/>
    <w:rsid w:val="00912D57"/>
    <w:rsid w:val="00913171"/>
    <w:rsid w:val="009140CC"/>
    <w:rsid w:val="009140DD"/>
    <w:rsid w:val="00914891"/>
    <w:rsid w:val="009158D0"/>
    <w:rsid w:val="00915C73"/>
    <w:rsid w:val="00915C7D"/>
    <w:rsid w:val="009165C9"/>
    <w:rsid w:val="00917246"/>
    <w:rsid w:val="00917CFD"/>
    <w:rsid w:val="00921A0C"/>
    <w:rsid w:val="00925C1A"/>
    <w:rsid w:val="00926B31"/>
    <w:rsid w:val="00927145"/>
    <w:rsid w:val="00927AC5"/>
    <w:rsid w:val="0093027C"/>
    <w:rsid w:val="00930B49"/>
    <w:rsid w:val="0093233A"/>
    <w:rsid w:val="00932753"/>
    <w:rsid w:val="00932FF9"/>
    <w:rsid w:val="0093384D"/>
    <w:rsid w:val="00933C23"/>
    <w:rsid w:val="009344C7"/>
    <w:rsid w:val="00935648"/>
    <w:rsid w:val="00935BF6"/>
    <w:rsid w:val="00935C26"/>
    <w:rsid w:val="00935F05"/>
    <w:rsid w:val="009364BC"/>
    <w:rsid w:val="00936C7A"/>
    <w:rsid w:val="00937A0F"/>
    <w:rsid w:val="00937B0A"/>
    <w:rsid w:val="00940216"/>
    <w:rsid w:val="00940326"/>
    <w:rsid w:val="00941F0D"/>
    <w:rsid w:val="00942366"/>
    <w:rsid w:val="00944965"/>
    <w:rsid w:val="0094586B"/>
    <w:rsid w:val="009471C3"/>
    <w:rsid w:val="009473E9"/>
    <w:rsid w:val="00950223"/>
    <w:rsid w:val="00951516"/>
    <w:rsid w:val="00951F20"/>
    <w:rsid w:val="0095483A"/>
    <w:rsid w:val="0095498A"/>
    <w:rsid w:val="00954A2E"/>
    <w:rsid w:val="00954C55"/>
    <w:rsid w:val="009564D4"/>
    <w:rsid w:val="009600D4"/>
    <w:rsid w:val="009600FD"/>
    <w:rsid w:val="009608C4"/>
    <w:rsid w:val="009631D3"/>
    <w:rsid w:val="00963850"/>
    <w:rsid w:val="0096393D"/>
    <w:rsid w:val="00964158"/>
    <w:rsid w:val="00964B3C"/>
    <w:rsid w:val="00964EF3"/>
    <w:rsid w:val="00965E06"/>
    <w:rsid w:val="009663CD"/>
    <w:rsid w:val="009671CC"/>
    <w:rsid w:val="00970058"/>
    <w:rsid w:val="009704C0"/>
    <w:rsid w:val="009704E1"/>
    <w:rsid w:val="009728F2"/>
    <w:rsid w:val="00973750"/>
    <w:rsid w:val="0097392D"/>
    <w:rsid w:val="00976212"/>
    <w:rsid w:val="0097679B"/>
    <w:rsid w:val="00976B04"/>
    <w:rsid w:val="00976EB3"/>
    <w:rsid w:val="00976EF0"/>
    <w:rsid w:val="009775F8"/>
    <w:rsid w:val="00977EF0"/>
    <w:rsid w:val="00980705"/>
    <w:rsid w:val="00981174"/>
    <w:rsid w:val="00981D80"/>
    <w:rsid w:val="00982322"/>
    <w:rsid w:val="00984FC3"/>
    <w:rsid w:val="0098629B"/>
    <w:rsid w:val="00986B48"/>
    <w:rsid w:val="00986D41"/>
    <w:rsid w:val="00986FC8"/>
    <w:rsid w:val="0098724C"/>
    <w:rsid w:val="00990D15"/>
    <w:rsid w:val="00992A22"/>
    <w:rsid w:val="00992A3C"/>
    <w:rsid w:val="00992E92"/>
    <w:rsid w:val="00993682"/>
    <w:rsid w:val="0099380D"/>
    <w:rsid w:val="0099408F"/>
    <w:rsid w:val="009959C4"/>
    <w:rsid w:val="009966B1"/>
    <w:rsid w:val="009974A5"/>
    <w:rsid w:val="00997FCB"/>
    <w:rsid w:val="009A023E"/>
    <w:rsid w:val="009A0C1B"/>
    <w:rsid w:val="009A1851"/>
    <w:rsid w:val="009A1C31"/>
    <w:rsid w:val="009A261F"/>
    <w:rsid w:val="009A28A0"/>
    <w:rsid w:val="009A2F3C"/>
    <w:rsid w:val="009A4B00"/>
    <w:rsid w:val="009A52AD"/>
    <w:rsid w:val="009A684B"/>
    <w:rsid w:val="009A7986"/>
    <w:rsid w:val="009A7A5C"/>
    <w:rsid w:val="009A7C56"/>
    <w:rsid w:val="009A7EB2"/>
    <w:rsid w:val="009B0816"/>
    <w:rsid w:val="009B09B0"/>
    <w:rsid w:val="009B288C"/>
    <w:rsid w:val="009B3879"/>
    <w:rsid w:val="009B53DE"/>
    <w:rsid w:val="009B542A"/>
    <w:rsid w:val="009B57B7"/>
    <w:rsid w:val="009B7810"/>
    <w:rsid w:val="009C0F7F"/>
    <w:rsid w:val="009C1BB1"/>
    <w:rsid w:val="009C1CD1"/>
    <w:rsid w:val="009C1D04"/>
    <w:rsid w:val="009C2B5B"/>
    <w:rsid w:val="009C2B91"/>
    <w:rsid w:val="009C39D8"/>
    <w:rsid w:val="009C44EF"/>
    <w:rsid w:val="009C5127"/>
    <w:rsid w:val="009C5639"/>
    <w:rsid w:val="009C762B"/>
    <w:rsid w:val="009C7BD6"/>
    <w:rsid w:val="009D0426"/>
    <w:rsid w:val="009D0614"/>
    <w:rsid w:val="009D06B1"/>
    <w:rsid w:val="009D10FD"/>
    <w:rsid w:val="009D14D7"/>
    <w:rsid w:val="009D3102"/>
    <w:rsid w:val="009D3378"/>
    <w:rsid w:val="009D38F0"/>
    <w:rsid w:val="009D42BB"/>
    <w:rsid w:val="009D43FD"/>
    <w:rsid w:val="009D441E"/>
    <w:rsid w:val="009D477D"/>
    <w:rsid w:val="009D4DD5"/>
    <w:rsid w:val="009D67B5"/>
    <w:rsid w:val="009D749B"/>
    <w:rsid w:val="009D7E6F"/>
    <w:rsid w:val="009E0B34"/>
    <w:rsid w:val="009E1D90"/>
    <w:rsid w:val="009E1F30"/>
    <w:rsid w:val="009E243F"/>
    <w:rsid w:val="009E3D73"/>
    <w:rsid w:val="009E46F2"/>
    <w:rsid w:val="009E4C7B"/>
    <w:rsid w:val="009E5C63"/>
    <w:rsid w:val="009E5E9B"/>
    <w:rsid w:val="009E6041"/>
    <w:rsid w:val="009E74C4"/>
    <w:rsid w:val="009E7549"/>
    <w:rsid w:val="009F0105"/>
    <w:rsid w:val="009F09F7"/>
    <w:rsid w:val="009F0FCC"/>
    <w:rsid w:val="009F14D7"/>
    <w:rsid w:val="009F1860"/>
    <w:rsid w:val="009F2806"/>
    <w:rsid w:val="009F3BAF"/>
    <w:rsid w:val="009F3DF9"/>
    <w:rsid w:val="009F45E2"/>
    <w:rsid w:val="009F4870"/>
    <w:rsid w:val="009F530B"/>
    <w:rsid w:val="00A001C0"/>
    <w:rsid w:val="00A01357"/>
    <w:rsid w:val="00A0324C"/>
    <w:rsid w:val="00A0365E"/>
    <w:rsid w:val="00A04D2D"/>
    <w:rsid w:val="00A050AA"/>
    <w:rsid w:val="00A12CFB"/>
    <w:rsid w:val="00A12D24"/>
    <w:rsid w:val="00A12DA0"/>
    <w:rsid w:val="00A14224"/>
    <w:rsid w:val="00A1435A"/>
    <w:rsid w:val="00A1492F"/>
    <w:rsid w:val="00A1568C"/>
    <w:rsid w:val="00A16EB0"/>
    <w:rsid w:val="00A2190A"/>
    <w:rsid w:val="00A21B62"/>
    <w:rsid w:val="00A22CAC"/>
    <w:rsid w:val="00A22EB7"/>
    <w:rsid w:val="00A243EB"/>
    <w:rsid w:val="00A249F5"/>
    <w:rsid w:val="00A25A6F"/>
    <w:rsid w:val="00A2608C"/>
    <w:rsid w:val="00A26AD8"/>
    <w:rsid w:val="00A26EF0"/>
    <w:rsid w:val="00A26F46"/>
    <w:rsid w:val="00A31CD3"/>
    <w:rsid w:val="00A32F0A"/>
    <w:rsid w:val="00A3393E"/>
    <w:rsid w:val="00A33994"/>
    <w:rsid w:val="00A3484C"/>
    <w:rsid w:val="00A34D61"/>
    <w:rsid w:val="00A36149"/>
    <w:rsid w:val="00A36633"/>
    <w:rsid w:val="00A36F28"/>
    <w:rsid w:val="00A37179"/>
    <w:rsid w:val="00A37E9D"/>
    <w:rsid w:val="00A37F1F"/>
    <w:rsid w:val="00A42166"/>
    <w:rsid w:val="00A42F62"/>
    <w:rsid w:val="00A42F67"/>
    <w:rsid w:val="00A44347"/>
    <w:rsid w:val="00A44CE2"/>
    <w:rsid w:val="00A452DA"/>
    <w:rsid w:val="00A45845"/>
    <w:rsid w:val="00A459B0"/>
    <w:rsid w:val="00A46017"/>
    <w:rsid w:val="00A466FE"/>
    <w:rsid w:val="00A467D3"/>
    <w:rsid w:val="00A47370"/>
    <w:rsid w:val="00A47A11"/>
    <w:rsid w:val="00A506AA"/>
    <w:rsid w:val="00A52B9E"/>
    <w:rsid w:val="00A52F10"/>
    <w:rsid w:val="00A55017"/>
    <w:rsid w:val="00A5520C"/>
    <w:rsid w:val="00A5527D"/>
    <w:rsid w:val="00A561F2"/>
    <w:rsid w:val="00A56323"/>
    <w:rsid w:val="00A612ED"/>
    <w:rsid w:val="00A617E5"/>
    <w:rsid w:val="00A63FC6"/>
    <w:rsid w:val="00A6404C"/>
    <w:rsid w:val="00A6421D"/>
    <w:rsid w:val="00A64ABA"/>
    <w:rsid w:val="00A64CCC"/>
    <w:rsid w:val="00A65051"/>
    <w:rsid w:val="00A666B1"/>
    <w:rsid w:val="00A66726"/>
    <w:rsid w:val="00A66813"/>
    <w:rsid w:val="00A676A1"/>
    <w:rsid w:val="00A70039"/>
    <w:rsid w:val="00A70FD4"/>
    <w:rsid w:val="00A715AC"/>
    <w:rsid w:val="00A721F4"/>
    <w:rsid w:val="00A726BB"/>
    <w:rsid w:val="00A733E2"/>
    <w:rsid w:val="00A74483"/>
    <w:rsid w:val="00A74C57"/>
    <w:rsid w:val="00A74E6A"/>
    <w:rsid w:val="00A75BD6"/>
    <w:rsid w:val="00A7623E"/>
    <w:rsid w:val="00A7649F"/>
    <w:rsid w:val="00A76B97"/>
    <w:rsid w:val="00A77967"/>
    <w:rsid w:val="00A80556"/>
    <w:rsid w:val="00A80DAD"/>
    <w:rsid w:val="00A83C3A"/>
    <w:rsid w:val="00A85667"/>
    <w:rsid w:val="00A85CCD"/>
    <w:rsid w:val="00A86403"/>
    <w:rsid w:val="00A86A61"/>
    <w:rsid w:val="00A86B02"/>
    <w:rsid w:val="00A87F8E"/>
    <w:rsid w:val="00A9267A"/>
    <w:rsid w:val="00A94063"/>
    <w:rsid w:val="00A941B3"/>
    <w:rsid w:val="00A94943"/>
    <w:rsid w:val="00A95522"/>
    <w:rsid w:val="00A955F0"/>
    <w:rsid w:val="00A95B5A"/>
    <w:rsid w:val="00A96526"/>
    <w:rsid w:val="00A97E0B"/>
    <w:rsid w:val="00AA01BC"/>
    <w:rsid w:val="00AA32C1"/>
    <w:rsid w:val="00AA3454"/>
    <w:rsid w:val="00AA34F8"/>
    <w:rsid w:val="00AA38DD"/>
    <w:rsid w:val="00AA4E49"/>
    <w:rsid w:val="00AA56F8"/>
    <w:rsid w:val="00AA664B"/>
    <w:rsid w:val="00AA77A7"/>
    <w:rsid w:val="00AA7894"/>
    <w:rsid w:val="00AB002C"/>
    <w:rsid w:val="00AB0F02"/>
    <w:rsid w:val="00AB1014"/>
    <w:rsid w:val="00AB138D"/>
    <w:rsid w:val="00AB152F"/>
    <w:rsid w:val="00AB34CB"/>
    <w:rsid w:val="00AB391D"/>
    <w:rsid w:val="00AB3C0C"/>
    <w:rsid w:val="00AB3E08"/>
    <w:rsid w:val="00AB3EEC"/>
    <w:rsid w:val="00AB46A5"/>
    <w:rsid w:val="00AB4C56"/>
    <w:rsid w:val="00AB4FD3"/>
    <w:rsid w:val="00AB5097"/>
    <w:rsid w:val="00AB6D7D"/>
    <w:rsid w:val="00AB6DA4"/>
    <w:rsid w:val="00AC0028"/>
    <w:rsid w:val="00AC125D"/>
    <w:rsid w:val="00AC1EF1"/>
    <w:rsid w:val="00AC2274"/>
    <w:rsid w:val="00AC27F1"/>
    <w:rsid w:val="00AC2A1D"/>
    <w:rsid w:val="00AC3AB5"/>
    <w:rsid w:val="00AC3C1F"/>
    <w:rsid w:val="00AC413F"/>
    <w:rsid w:val="00AC73B7"/>
    <w:rsid w:val="00AC7A65"/>
    <w:rsid w:val="00AC7FBE"/>
    <w:rsid w:val="00AD0914"/>
    <w:rsid w:val="00AD15A2"/>
    <w:rsid w:val="00AD1E90"/>
    <w:rsid w:val="00AD2D85"/>
    <w:rsid w:val="00AD3768"/>
    <w:rsid w:val="00AD4B04"/>
    <w:rsid w:val="00AD4B1A"/>
    <w:rsid w:val="00AD5D2F"/>
    <w:rsid w:val="00AD600B"/>
    <w:rsid w:val="00AD60C0"/>
    <w:rsid w:val="00AD62A6"/>
    <w:rsid w:val="00AD74C2"/>
    <w:rsid w:val="00AD7681"/>
    <w:rsid w:val="00AE022D"/>
    <w:rsid w:val="00AE0E6A"/>
    <w:rsid w:val="00AE2516"/>
    <w:rsid w:val="00AE2F7A"/>
    <w:rsid w:val="00AE340B"/>
    <w:rsid w:val="00AE3EC3"/>
    <w:rsid w:val="00AE429B"/>
    <w:rsid w:val="00AE5724"/>
    <w:rsid w:val="00AE5F42"/>
    <w:rsid w:val="00AE6255"/>
    <w:rsid w:val="00AE6CEB"/>
    <w:rsid w:val="00AF06A2"/>
    <w:rsid w:val="00AF0B9C"/>
    <w:rsid w:val="00AF0C20"/>
    <w:rsid w:val="00AF11C4"/>
    <w:rsid w:val="00AF120F"/>
    <w:rsid w:val="00AF2B53"/>
    <w:rsid w:val="00AF2D0E"/>
    <w:rsid w:val="00AF4501"/>
    <w:rsid w:val="00AF5A11"/>
    <w:rsid w:val="00B00811"/>
    <w:rsid w:val="00B02E58"/>
    <w:rsid w:val="00B03E58"/>
    <w:rsid w:val="00B07316"/>
    <w:rsid w:val="00B07689"/>
    <w:rsid w:val="00B0776B"/>
    <w:rsid w:val="00B07A5C"/>
    <w:rsid w:val="00B100A5"/>
    <w:rsid w:val="00B1197E"/>
    <w:rsid w:val="00B12171"/>
    <w:rsid w:val="00B1230F"/>
    <w:rsid w:val="00B124A8"/>
    <w:rsid w:val="00B12BF4"/>
    <w:rsid w:val="00B13102"/>
    <w:rsid w:val="00B13A45"/>
    <w:rsid w:val="00B13A6D"/>
    <w:rsid w:val="00B13C6D"/>
    <w:rsid w:val="00B140B5"/>
    <w:rsid w:val="00B1439F"/>
    <w:rsid w:val="00B156D1"/>
    <w:rsid w:val="00B15EF4"/>
    <w:rsid w:val="00B16B01"/>
    <w:rsid w:val="00B16F50"/>
    <w:rsid w:val="00B17270"/>
    <w:rsid w:val="00B1791A"/>
    <w:rsid w:val="00B208B1"/>
    <w:rsid w:val="00B209EB"/>
    <w:rsid w:val="00B20A68"/>
    <w:rsid w:val="00B20BAD"/>
    <w:rsid w:val="00B2344E"/>
    <w:rsid w:val="00B23619"/>
    <w:rsid w:val="00B23C5A"/>
    <w:rsid w:val="00B24640"/>
    <w:rsid w:val="00B24F8C"/>
    <w:rsid w:val="00B25C52"/>
    <w:rsid w:val="00B25EE6"/>
    <w:rsid w:val="00B26228"/>
    <w:rsid w:val="00B26527"/>
    <w:rsid w:val="00B26847"/>
    <w:rsid w:val="00B26F60"/>
    <w:rsid w:val="00B26F7B"/>
    <w:rsid w:val="00B27759"/>
    <w:rsid w:val="00B31C5C"/>
    <w:rsid w:val="00B32276"/>
    <w:rsid w:val="00B323C8"/>
    <w:rsid w:val="00B3264E"/>
    <w:rsid w:val="00B326BA"/>
    <w:rsid w:val="00B3288B"/>
    <w:rsid w:val="00B3372F"/>
    <w:rsid w:val="00B340A1"/>
    <w:rsid w:val="00B348C2"/>
    <w:rsid w:val="00B349B4"/>
    <w:rsid w:val="00B349C4"/>
    <w:rsid w:val="00B35CF8"/>
    <w:rsid w:val="00B36BEE"/>
    <w:rsid w:val="00B37BAC"/>
    <w:rsid w:val="00B37FE2"/>
    <w:rsid w:val="00B42F10"/>
    <w:rsid w:val="00B43830"/>
    <w:rsid w:val="00B4394C"/>
    <w:rsid w:val="00B44462"/>
    <w:rsid w:val="00B44634"/>
    <w:rsid w:val="00B451E4"/>
    <w:rsid w:val="00B46B35"/>
    <w:rsid w:val="00B46E9A"/>
    <w:rsid w:val="00B47584"/>
    <w:rsid w:val="00B47D74"/>
    <w:rsid w:val="00B50127"/>
    <w:rsid w:val="00B51ED5"/>
    <w:rsid w:val="00B524D1"/>
    <w:rsid w:val="00B52516"/>
    <w:rsid w:val="00B55945"/>
    <w:rsid w:val="00B55ACA"/>
    <w:rsid w:val="00B56D29"/>
    <w:rsid w:val="00B56F55"/>
    <w:rsid w:val="00B576FD"/>
    <w:rsid w:val="00B57EB8"/>
    <w:rsid w:val="00B60AC3"/>
    <w:rsid w:val="00B612D8"/>
    <w:rsid w:val="00B61848"/>
    <w:rsid w:val="00B619A1"/>
    <w:rsid w:val="00B623B8"/>
    <w:rsid w:val="00B636FD"/>
    <w:rsid w:val="00B6453A"/>
    <w:rsid w:val="00B6475E"/>
    <w:rsid w:val="00B648F1"/>
    <w:rsid w:val="00B65E9B"/>
    <w:rsid w:val="00B71ADC"/>
    <w:rsid w:val="00B71B77"/>
    <w:rsid w:val="00B721B5"/>
    <w:rsid w:val="00B724CB"/>
    <w:rsid w:val="00B73360"/>
    <w:rsid w:val="00B7347A"/>
    <w:rsid w:val="00B740EC"/>
    <w:rsid w:val="00B7424D"/>
    <w:rsid w:val="00B74534"/>
    <w:rsid w:val="00B74DC4"/>
    <w:rsid w:val="00B751C7"/>
    <w:rsid w:val="00B75FFC"/>
    <w:rsid w:val="00B76289"/>
    <w:rsid w:val="00B76675"/>
    <w:rsid w:val="00B76964"/>
    <w:rsid w:val="00B770BD"/>
    <w:rsid w:val="00B775BA"/>
    <w:rsid w:val="00B77C2F"/>
    <w:rsid w:val="00B77FF5"/>
    <w:rsid w:val="00B80352"/>
    <w:rsid w:val="00B81F01"/>
    <w:rsid w:val="00B82F17"/>
    <w:rsid w:val="00B83298"/>
    <w:rsid w:val="00B837F0"/>
    <w:rsid w:val="00B84CC3"/>
    <w:rsid w:val="00B8579E"/>
    <w:rsid w:val="00B85910"/>
    <w:rsid w:val="00B85F96"/>
    <w:rsid w:val="00B862C1"/>
    <w:rsid w:val="00B8646E"/>
    <w:rsid w:val="00B87515"/>
    <w:rsid w:val="00B9084F"/>
    <w:rsid w:val="00B90E33"/>
    <w:rsid w:val="00B91156"/>
    <w:rsid w:val="00B93A64"/>
    <w:rsid w:val="00B93AFB"/>
    <w:rsid w:val="00B963B4"/>
    <w:rsid w:val="00B97CA0"/>
    <w:rsid w:val="00B97FE6"/>
    <w:rsid w:val="00BA000E"/>
    <w:rsid w:val="00BA132F"/>
    <w:rsid w:val="00BA135F"/>
    <w:rsid w:val="00BA1994"/>
    <w:rsid w:val="00BA27BA"/>
    <w:rsid w:val="00BA28CD"/>
    <w:rsid w:val="00BA3987"/>
    <w:rsid w:val="00BA4B55"/>
    <w:rsid w:val="00BA5C06"/>
    <w:rsid w:val="00BA62C4"/>
    <w:rsid w:val="00BA69C2"/>
    <w:rsid w:val="00BA6F67"/>
    <w:rsid w:val="00BB0649"/>
    <w:rsid w:val="00BB072E"/>
    <w:rsid w:val="00BB1101"/>
    <w:rsid w:val="00BB1145"/>
    <w:rsid w:val="00BB31BB"/>
    <w:rsid w:val="00BB3A68"/>
    <w:rsid w:val="00BB4439"/>
    <w:rsid w:val="00BB4F05"/>
    <w:rsid w:val="00BB57D6"/>
    <w:rsid w:val="00BB5AAE"/>
    <w:rsid w:val="00BB618A"/>
    <w:rsid w:val="00BB7E35"/>
    <w:rsid w:val="00BC0773"/>
    <w:rsid w:val="00BC0963"/>
    <w:rsid w:val="00BC0FD8"/>
    <w:rsid w:val="00BC141B"/>
    <w:rsid w:val="00BC1FDC"/>
    <w:rsid w:val="00BC3A2D"/>
    <w:rsid w:val="00BC428B"/>
    <w:rsid w:val="00BC66F3"/>
    <w:rsid w:val="00BC7D1E"/>
    <w:rsid w:val="00BD07F4"/>
    <w:rsid w:val="00BD0D9A"/>
    <w:rsid w:val="00BD0F71"/>
    <w:rsid w:val="00BD1391"/>
    <w:rsid w:val="00BD151D"/>
    <w:rsid w:val="00BD19E9"/>
    <w:rsid w:val="00BD25DE"/>
    <w:rsid w:val="00BD2BA8"/>
    <w:rsid w:val="00BD424D"/>
    <w:rsid w:val="00BD43B0"/>
    <w:rsid w:val="00BD452D"/>
    <w:rsid w:val="00BD5E9B"/>
    <w:rsid w:val="00BD661C"/>
    <w:rsid w:val="00BD6C55"/>
    <w:rsid w:val="00BD78CA"/>
    <w:rsid w:val="00BE0342"/>
    <w:rsid w:val="00BE08E2"/>
    <w:rsid w:val="00BE11A6"/>
    <w:rsid w:val="00BE140E"/>
    <w:rsid w:val="00BE19FD"/>
    <w:rsid w:val="00BE250D"/>
    <w:rsid w:val="00BE25CD"/>
    <w:rsid w:val="00BE3A79"/>
    <w:rsid w:val="00BE3AC6"/>
    <w:rsid w:val="00BE3B69"/>
    <w:rsid w:val="00BE5367"/>
    <w:rsid w:val="00BE59BE"/>
    <w:rsid w:val="00BE5F8C"/>
    <w:rsid w:val="00BE6D6B"/>
    <w:rsid w:val="00BE7466"/>
    <w:rsid w:val="00BF03A5"/>
    <w:rsid w:val="00BF03BB"/>
    <w:rsid w:val="00BF0D05"/>
    <w:rsid w:val="00BF100A"/>
    <w:rsid w:val="00BF25EE"/>
    <w:rsid w:val="00BF2C29"/>
    <w:rsid w:val="00BF34D1"/>
    <w:rsid w:val="00BF3867"/>
    <w:rsid w:val="00BF529F"/>
    <w:rsid w:val="00BF57EB"/>
    <w:rsid w:val="00BF58F7"/>
    <w:rsid w:val="00BF5ADF"/>
    <w:rsid w:val="00BF60D4"/>
    <w:rsid w:val="00BF697B"/>
    <w:rsid w:val="00BF73C5"/>
    <w:rsid w:val="00BF763F"/>
    <w:rsid w:val="00BF7B60"/>
    <w:rsid w:val="00BF7BB8"/>
    <w:rsid w:val="00C00479"/>
    <w:rsid w:val="00C00A4F"/>
    <w:rsid w:val="00C00F7D"/>
    <w:rsid w:val="00C01504"/>
    <w:rsid w:val="00C0159B"/>
    <w:rsid w:val="00C0162F"/>
    <w:rsid w:val="00C016E1"/>
    <w:rsid w:val="00C01942"/>
    <w:rsid w:val="00C01DCF"/>
    <w:rsid w:val="00C02BC6"/>
    <w:rsid w:val="00C02D8E"/>
    <w:rsid w:val="00C038E9"/>
    <w:rsid w:val="00C04300"/>
    <w:rsid w:val="00C04CF4"/>
    <w:rsid w:val="00C053F6"/>
    <w:rsid w:val="00C0579C"/>
    <w:rsid w:val="00C063C4"/>
    <w:rsid w:val="00C07415"/>
    <w:rsid w:val="00C07A3C"/>
    <w:rsid w:val="00C07C6C"/>
    <w:rsid w:val="00C11350"/>
    <w:rsid w:val="00C11B2B"/>
    <w:rsid w:val="00C11F95"/>
    <w:rsid w:val="00C1295A"/>
    <w:rsid w:val="00C12F99"/>
    <w:rsid w:val="00C14ACA"/>
    <w:rsid w:val="00C15DB5"/>
    <w:rsid w:val="00C16352"/>
    <w:rsid w:val="00C167E3"/>
    <w:rsid w:val="00C1702C"/>
    <w:rsid w:val="00C171F9"/>
    <w:rsid w:val="00C17519"/>
    <w:rsid w:val="00C201E7"/>
    <w:rsid w:val="00C20349"/>
    <w:rsid w:val="00C20F2E"/>
    <w:rsid w:val="00C20FA9"/>
    <w:rsid w:val="00C215E1"/>
    <w:rsid w:val="00C219E9"/>
    <w:rsid w:val="00C22941"/>
    <w:rsid w:val="00C24BC0"/>
    <w:rsid w:val="00C25122"/>
    <w:rsid w:val="00C25F46"/>
    <w:rsid w:val="00C262A1"/>
    <w:rsid w:val="00C2683D"/>
    <w:rsid w:val="00C2722A"/>
    <w:rsid w:val="00C27F43"/>
    <w:rsid w:val="00C304B4"/>
    <w:rsid w:val="00C32327"/>
    <w:rsid w:val="00C32475"/>
    <w:rsid w:val="00C326DF"/>
    <w:rsid w:val="00C33AC4"/>
    <w:rsid w:val="00C33B1A"/>
    <w:rsid w:val="00C3425F"/>
    <w:rsid w:val="00C348AB"/>
    <w:rsid w:val="00C34D34"/>
    <w:rsid w:val="00C352C7"/>
    <w:rsid w:val="00C35314"/>
    <w:rsid w:val="00C35649"/>
    <w:rsid w:val="00C36E4B"/>
    <w:rsid w:val="00C36F68"/>
    <w:rsid w:val="00C4125F"/>
    <w:rsid w:val="00C41678"/>
    <w:rsid w:val="00C420D1"/>
    <w:rsid w:val="00C42833"/>
    <w:rsid w:val="00C42C16"/>
    <w:rsid w:val="00C431AC"/>
    <w:rsid w:val="00C4325F"/>
    <w:rsid w:val="00C43C8B"/>
    <w:rsid w:val="00C43E74"/>
    <w:rsid w:val="00C440B2"/>
    <w:rsid w:val="00C44178"/>
    <w:rsid w:val="00C4651C"/>
    <w:rsid w:val="00C469E9"/>
    <w:rsid w:val="00C46A8E"/>
    <w:rsid w:val="00C47ABA"/>
    <w:rsid w:val="00C47AFD"/>
    <w:rsid w:val="00C47CBB"/>
    <w:rsid w:val="00C504BA"/>
    <w:rsid w:val="00C50BE1"/>
    <w:rsid w:val="00C51124"/>
    <w:rsid w:val="00C51AC9"/>
    <w:rsid w:val="00C52020"/>
    <w:rsid w:val="00C530AC"/>
    <w:rsid w:val="00C540B4"/>
    <w:rsid w:val="00C5418A"/>
    <w:rsid w:val="00C54E98"/>
    <w:rsid w:val="00C556C8"/>
    <w:rsid w:val="00C557CF"/>
    <w:rsid w:val="00C55F44"/>
    <w:rsid w:val="00C568AE"/>
    <w:rsid w:val="00C56CBE"/>
    <w:rsid w:val="00C5788E"/>
    <w:rsid w:val="00C60A9C"/>
    <w:rsid w:val="00C60B40"/>
    <w:rsid w:val="00C61297"/>
    <w:rsid w:val="00C6134F"/>
    <w:rsid w:val="00C62204"/>
    <w:rsid w:val="00C64277"/>
    <w:rsid w:val="00C64A9B"/>
    <w:rsid w:val="00C654CC"/>
    <w:rsid w:val="00C65715"/>
    <w:rsid w:val="00C65805"/>
    <w:rsid w:val="00C65A48"/>
    <w:rsid w:val="00C67F4F"/>
    <w:rsid w:val="00C713DC"/>
    <w:rsid w:val="00C722F4"/>
    <w:rsid w:val="00C750F2"/>
    <w:rsid w:val="00C762FC"/>
    <w:rsid w:val="00C76585"/>
    <w:rsid w:val="00C80532"/>
    <w:rsid w:val="00C809DA"/>
    <w:rsid w:val="00C80B4B"/>
    <w:rsid w:val="00C80EA9"/>
    <w:rsid w:val="00C81864"/>
    <w:rsid w:val="00C8289F"/>
    <w:rsid w:val="00C83684"/>
    <w:rsid w:val="00C83783"/>
    <w:rsid w:val="00C83AD3"/>
    <w:rsid w:val="00C85B35"/>
    <w:rsid w:val="00C8608A"/>
    <w:rsid w:val="00C8618B"/>
    <w:rsid w:val="00C86C11"/>
    <w:rsid w:val="00C86DCE"/>
    <w:rsid w:val="00C90B4E"/>
    <w:rsid w:val="00C90E68"/>
    <w:rsid w:val="00C91543"/>
    <w:rsid w:val="00C91D50"/>
    <w:rsid w:val="00C93D6B"/>
    <w:rsid w:val="00C94328"/>
    <w:rsid w:val="00C94B76"/>
    <w:rsid w:val="00CA25D7"/>
    <w:rsid w:val="00CA2D38"/>
    <w:rsid w:val="00CA2ED0"/>
    <w:rsid w:val="00CA3C31"/>
    <w:rsid w:val="00CA4D47"/>
    <w:rsid w:val="00CA4F8D"/>
    <w:rsid w:val="00CA72AD"/>
    <w:rsid w:val="00CB007B"/>
    <w:rsid w:val="00CB085A"/>
    <w:rsid w:val="00CB2637"/>
    <w:rsid w:val="00CB28A5"/>
    <w:rsid w:val="00CB2D04"/>
    <w:rsid w:val="00CB39C7"/>
    <w:rsid w:val="00CB39E8"/>
    <w:rsid w:val="00CB4C85"/>
    <w:rsid w:val="00CB520A"/>
    <w:rsid w:val="00CB7A24"/>
    <w:rsid w:val="00CC0C4C"/>
    <w:rsid w:val="00CC102E"/>
    <w:rsid w:val="00CC1208"/>
    <w:rsid w:val="00CC125F"/>
    <w:rsid w:val="00CC1F9F"/>
    <w:rsid w:val="00CC2C13"/>
    <w:rsid w:val="00CC43B0"/>
    <w:rsid w:val="00CC44C4"/>
    <w:rsid w:val="00CC490C"/>
    <w:rsid w:val="00CC4B84"/>
    <w:rsid w:val="00CC5803"/>
    <w:rsid w:val="00CC5900"/>
    <w:rsid w:val="00CC5E9B"/>
    <w:rsid w:val="00CC629F"/>
    <w:rsid w:val="00CC6B1E"/>
    <w:rsid w:val="00CC6CE3"/>
    <w:rsid w:val="00CC7440"/>
    <w:rsid w:val="00CD0168"/>
    <w:rsid w:val="00CD07A7"/>
    <w:rsid w:val="00CD07D6"/>
    <w:rsid w:val="00CD0FBA"/>
    <w:rsid w:val="00CD1659"/>
    <w:rsid w:val="00CD31B1"/>
    <w:rsid w:val="00CD352E"/>
    <w:rsid w:val="00CD375F"/>
    <w:rsid w:val="00CD3882"/>
    <w:rsid w:val="00CD49FE"/>
    <w:rsid w:val="00CD5363"/>
    <w:rsid w:val="00CD5A1A"/>
    <w:rsid w:val="00CD6292"/>
    <w:rsid w:val="00CD6648"/>
    <w:rsid w:val="00CD66C6"/>
    <w:rsid w:val="00CD68F3"/>
    <w:rsid w:val="00CE0EB1"/>
    <w:rsid w:val="00CE1651"/>
    <w:rsid w:val="00CE1938"/>
    <w:rsid w:val="00CE2A3F"/>
    <w:rsid w:val="00CE2B12"/>
    <w:rsid w:val="00CE3241"/>
    <w:rsid w:val="00CE3480"/>
    <w:rsid w:val="00CE388D"/>
    <w:rsid w:val="00CE5A88"/>
    <w:rsid w:val="00CF0934"/>
    <w:rsid w:val="00CF0984"/>
    <w:rsid w:val="00CF1FC6"/>
    <w:rsid w:val="00CF274B"/>
    <w:rsid w:val="00CF2971"/>
    <w:rsid w:val="00CF42BB"/>
    <w:rsid w:val="00CF5394"/>
    <w:rsid w:val="00CF5428"/>
    <w:rsid w:val="00CF5961"/>
    <w:rsid w:val="00CF5BBF"/>
    <w:rsid w:val="00CF5E98"/>
    <w:rsid w:val="00CF5FA8"/>
    <w:rsid w:val="00CF67B7"/>
    <w:rsid w:val="00CF72CF"/>
    <w:rsid w:val="00D01108"/>
    <w:rsid w:val="00D013BA"/>
    <w:rsid w:val="00D01663"/>
    <w:rsid w:val="00D0181A"/>
    <w:rsid w:val="00D01B40"/>
    <w:rsid w:val="00D0304D"/>
    <w:rsid w:val="00D0493A"/>
    <w:rsid w:val="00D04BE8"/>
    <w:rsid w:val="00D05AD6"/>
    <w:rsid w:val="00D06D2A"/>
    <w:rsid w:val="00D07342"/>
    <w:rsid w:val="00D07828"/>
    <w:rsid w:val="00D079AF"/>
    <w:rsid w:val="00D10004"/>
    <w:rsid w:val="00D101CA"/>
    <w:rsid w:val="00D10977"/>
    <w:rsid w:val="00D11F44"/>
    <w:rsid w:val="00D12C5A"/>
    <w:rsid w:val="00D1333C"/>
    <w:rsid w:val="00D142A7"/>
    <w:rsid w:val="00D14371"/>
    <w:rsid w:val="00D148C1"/>
    <w:rsid w:val="00D15020"/>
    <w:rsid w:val="00D15137"/>
    <w:rsid w:val="00D15545"/>
    <w:rsid w:val="00D15553"/>
    <w:rsid w:val="00D15A05"/>
    <w:rsid w:val="00D15CFA"/>
    <w:rsid w:val="00D2063F"/>
    <w:rsid w:val="00D214E1"/>
    <w:rsid w:val="00D21836"/>
    <w:rsid w:val="00D22747"/>
    <w:rsid w:val="00D237BB"/>
    <w:rsid w:val="00D23846"/>
    <w:rsid w:val="00D23E0F"/>
    <w:rsid w:val="00D24731"/>
    <w:rsid w:val="00D26F22"/>
    <w:rsid w:val="00D273DF"/>
    <w:rsid w:val="00D30BD8"/>
    <w:rsid w:val="00D325A6"/>
    <w:rsid w:val="00D339E6"/>
    <w:rsid w:val="00D33B54"/>
    <w:rsid w:val="00D35CCE"/>
    <w:rsid w:val="00D364BD"/>
    <w:rsid w:val="00D402D1"/>
    <w:rsid w:val="00D40E5E"/>
    <w:rsid w:val="00D423D9"/>
    <w:rsid w:val="00D4243E"/>
    <w:rsid w:val="00D447D3"/>
    <w:rsid w:val="00D45936"/>
    <w:rsid w:val="00D4693B"/>
    <w:rsid w:val="00D51B60"/>
    <w:rsid w:val="00D51FFF"/>
    <w:rsid w:val="00D528CC"/>
    <w:rsid w:val="00D53633"/>
    <w:rsid w:val="00D53803"/>
    <w:rsid w:val="00D53D66"/>
    <w:rsid w:val="00D54306"/>
    <w:rsid w:val="00D54FB6"/>
    <w:rsid w:val="00D565A7"/>
    <w:rsid w:val="00D56A3F"/>
    <w:rsid w:val="00D56F2C"/>
    <w:rsid w:val="00D56F85"/>
    <w:rsid w:val="00D60D05"/>
    <w:rsid w:val="00D61780"/>
    <w:rsid w:val="00D61CC2"/>
    <w:rsid w:val="00D63227"/>
    <w:rsid w:val="00D645A8"/>
    <w:rsid w:val="00D676B7"/>
    <w:rsid w:val="00D7049E"/>
    <w:rsid w:val="00D705B9"/>
    <w:rsid w:val="00D708F2"/>
    <w:rsid w:val="00D713C1"/>
    <w:rsid w:val="00D72C89"/>
    <w:rsid w:val="00D73159"/>
    <w:rsid w:val="00D73ACA"/>
    <w:rsid w:val="00D748E5"/>
    <w:rsid w:val="00D74960"/>
    <w:rsid w:val="00D74CFB"/>
    <w:rsid w:val="00D75452"/>
    <w:rsid w:val="00D75585"/>
    <w:rsid w:val="00D759E6"/>
    <w:rsid w:val="00D7675A"/>
    <w:rsid w:val="00D76C32"/>
    <w:rsid w:val="00D76C37"/>
    <w:rsid w:val="00D77002"/>
    <w:rsid w:val="00D77D70"/>
    <w:rsid w:val="00D77F28"/>
    <w:rsid w:val="00D800B5"/>
    <w:rsid w:val="00D804A8"/>
    <w:rsid w:val="00D80509"/>
    <w:rsid w:val="00D8089D"/>
    <w:rsid w:val="00D81057"/>
    <w:rsid w:val="00D824B0"/>
    <w:rsid w:val="00D831D3"/>
    <w:rsid w:val="00D8414E"/>
    <w:rsid w:val="00D84ECC"/>
    <w:rsid w:val="00D85687"/>
    <w:rsid w:val="00D856F2"/>
    <w:rsid w:val="00D85778"/>
    <w:rsid w:val="00D85D0A"/>
    <w:rsid w:val="00D90424"/>
    <w:rsid w:val="00D91589"/>
    <w:rsid w:val="00D92185"/>
    <w:rsid w:val="00D9418E"/>
    <w:rsid w:val="00D941A8"/>
    <w:rsid w:val="00D94844"/>
    <w:rsid w:val="00D976D4"/>
    <w:rsid w:val="00DA044F"/>
    <w:rsid w:val="00DA04B1"/>
    <w:rsid w:val="00DA1604"/>
    <w:rsid w:val="00DA1F33"/>
    <w:rsid w:val="00DA2285"/>
    <w:rsid w:val="00DA4313"/>
    <w:rsid w:val="00DA4CFD"/>
    <w:rsid w:val="00DA5396"/>
    <w:rsid w:val="00DA5C15"/>
    <w:rsid w:val="00DA5F05"/>
    <w:rsid w:val="00DA6C51"/>
    <w:rsid w:val="00DA78DC"/>
    <w:rsid w:val="00DA7F04"/>
    <w:rsid w:val="00DB115B"/>
    <w:rsid w:val="00DB13EE"/>
    <w:rsid w:val="00DB1620"/>
    <w:rsid w:val="00DB1CBA"/>
    <w:rsid w:val="00DB1E8E"/>
    <w:rsid w:val="00DB258D"/>
    <w:rsid w:val="00DB3203"/>
    <w:rsid w:val="00DB33F8"/>
    <w:rsid w:val="00DB4432"/>
    <w:rsid w:val="00DB5AFB"/>
    <w:rsid w:val="00DB71FF"/>
    <w:rsid w:val="00DB76DF"/>
    <w:rsid w:val="00DC0872"/>
    <w:rsid w:val="00DC08C4"/>
    <w:rsid w:val="00DC0BCA"/>
    <w:rsid w:val="00DC232D"/>
    <w:rsid w:val="00DC3079"/>
    <w:rsid w:val="00DC36FC"/>
    <w:rsid w:val="00DC3B39"/>
    <w:rsid w:val="00DC3F0F"/>
    <w:rsid w:val="00DC6274"/>
    <w:rsid w:val="00DC6868"/>
    <w:rsid w:val="00DC6BDD"/>
    <w:rsid w:val="00DC74B5"/>
    <w:rsid w:val="00DD0247"/>
    <w:rsid w:val="00DD0EFB"/>
    <w:rsid w:val="00DD2002"/>
    <w:rsid w:val="00DD3DC2"/>
    <w:rsid w:val="00DD42E2"/>
    <w:rsid w:val="00DD5067"/>
    <w:rsid w:val="00DD5CDC"/>
    <w:rsid w:val="00DD751A"/>
    <w:rsid w:val="00DD784E"/>
    <w:rsid w:val="00DE0491"/>
    <w:rsid w:val="00DE0B73"/>
    <w:rsid w:val="00DE2CFC"/>
    <w:rsid w:val="00DE2E7A"/>
    <w:rsid w:val="00DE3813"/>
    <w:rsid w:val="00DE382A"/>
    <w:rsid w:val="00DE3991"/>
    <w:rsid w:val="00DE3B53"/>
    <w:rsid w:val="00DE3B77"/>
    <w:rsid w:val="00DE43CD"/>
    <w:rsid w:val="00DE466C"/>
    <w:rsid w:val="00DE5C05"/>
    <w:rsid w:val="00DE6D74"/>
    <w:rsid w:val="00DF1A77"/>
    <w:rsid w:val="00DF24DF"/>
    <w:rsid w:val="00DF27AC"/>
    <w:rsid w:val="00DF3362"/>
    <w:rsid w:val="00DF4C0B"/>
    <w:rsid w:val="00DF4C27"/>
    <w:rsid w:val="00DF6229"/>
    <w:rsid w:val="00DF6B93"/>
    <w:rsid w:val="00DF7617"/>
    <w:rsid w:val="00E0061C"/>
    <w:rsid w:val="00E00A0D"/>
    <w:rsid w:val="00E01F3E"/>
    <w:rsid w:val="00E0225E"/>
    <w:rsid w:val="00E02CC9"/>
    <w:rsid w:val="00E02D57"/>
    <w:rsid w:val="00E02D93"/>
    <w:rsid w:val="00E0573C"/>
    <w:rsid w:val="00E10530"/>
    <w:rsid w:val="00E1148C"/>
    <w:rsid w:val="00E118BB"/>
    <w:rsid w:val="00E11AB1"/>
    <w:rsid w:val="00E1394C"/>
    <w:rsid w:val="00E13A9B"/>
    <w:rsid w:val="00E13EEA"/>
    <w:rsid w:val="00E141FB"/>
    <w:rsid w:val="00E14DD1"/>
    <w:rsid w:val="00E1507F"/>
    <w:rsid w:val="00E15473"/>
    <w:rsid w:val="00E15C9B"/>
    <w:rsid w:val="00E16D28"/>
    <w:rsid w:val="00E16E50"/>
    <w:rsid w:val="00E17663"/>
    <w:rsid w:val="00E20FD2"/>
    <w:rsid w:val="00E21805"/>
    <w:rsid w:val="00E22B91"/>
    <w:rsid w:val="00E234C9"/>
    <w:rsid w:val="00E236EE"/>
    <w:rsid w:val="00E24534"/>
    <w:rsid w:val="00E2462C"/>
    <w:rsid w:val="00E252FD"/>
    <w:rsid w:val="00E26A64"/>
    <w:rsid w:val="00E2726D"/>
    <w:rsid w:val="00E27558"/>
    <w:rsid w:val="00E2793B"/>
    <w:rsid w:val="00E340CE"/>
    <w:rsid w:val="00E3412C"/>
    <w:rsid w:val="00E3434E"/>
    <w:rsid w:val="00E34676"/>
    <w:rsid w:val="00E34759"/>
    <w:rsid w:val="00E35077"/>
    <w:rsid w:val="00E36A10"/>
    <w:rsid w:val="00E36E6E"/>
    <w:rsid w:val="00E374CB"/>
    <w:rsid w:val="00E4015E"/>
    <w:rsid w:val="00E40661"/>
    <w:rsid w:val="00E40A31"/>
    <w:rsid w:val="00E4126F"/>
    <w:rsid w:val="00E4180F"/>
    <w:rsid w:val="00E419D6"/>
    <w:rsid w:val="00E419EC"/>
    <w:rsid w:val="00E41A78"/>
    <w:rsid w:val="00E41ADF"/>
    <w:rsid w:val="00E41D52"/>
    <w:rsid w:val="00E428A8"/>
    <w:rsid w:val="00E44615"/>
    <w:rsid w:val="00E44BD4"/>
    <w:rsid w:val="00E450C2"/>
    <w:rsid w:val="00E45F44"/>
    <w:rsid w:val="00E46D31"/>
    <w:rsid w:val="00E509FD"/>
    <w:rsid w:val="00E52F12"/>
    <w:rsid w:val="00E531AE"/>
    <w:rsid w:val="00E53774"/>
    <w:rsid w:val="00E54598"/>
    <w:rsid w:val="00E54CA2"/>
    <w:rsid w:val="00E56905"/>
    <w:rsid w:val="00E56AB8"/>
    <w:rsid w:val="00E63927"/>
    <w:rsid w:val="00E63B47"/>
    <w:rsid w:val="00E6425B"/>
    <w:rsid w:val="00E65753"/>
    <w:rsid w:val="00E6597B"/>
    <w:rsid w:val="00E65C47"/>
    <w:rsid w:val="00E6629D"/>
    <w:rsid w:val="00E71794"/>
    <w:rsid w:val="00E72BEA"/>
    <w:rsid w:val="00E73911"/>
    <w:rsid w:val="00E74B2D"/>
    <w:rsid w:val="00E76AF2"/>
    <w:rsid w:val="00E76E3B"/>
    <w:rsid w:val="00E802CE"/>
    <w:rsid w:val="00E803AD"/>
    <w:rsid w:val="00E807D6"/>
    <w:rsid w:val="00E80B2E"/>
    <w:rsid w:val="00E8108F"/>
    <w:rsid w:val="00E81BB9"/>
    <w:rsid w:val="00E82068"/>
    <w:rsid w:val="00E83CA0"/>
    <w:rsid w:val="00E86DF8"/>
    <w:rsid w:val="00E87020"/>
    <w:rsid w:val="00E87087"/>
    <w:rsid w:val="00E87412"/>
    <w:rsid w:val="00E9042C"/>
    <w:rsid w:val="00E915EA"/>
    <w:rsid w:val="00E92C80"/>
    <w:rsid w:val="00E93BFD"/>
    <w:rsid w:val="00E93CC0"/>
    <w:rsid w:val="00E943AF"/>
    <w:rsid w:val="00E9485D"/>
    <w:rsid w:val="00E94F1B"/>
    <w:rsid w:val="00E94F1D"/>
    <w:rsid w:val="00E9534B"/>
    <w:rsid w:val="00E956D6"/>
    <w:rsid w:val="00E968E1"/>
    <w:rsid w:val="00E97391"/>
    <w:rsid w:val="00E97F86"/>
    <w:rsid w:val="00E97FB0"/>
    <w:rsid w:val="00EA054B"/>
    <w:rsid w:val="00EA0752"/>
    <w:rsid w:val="00EA0EE7"/>
    <w:rsid w:val="00EA11C2"/>
    <w:rsid w:val="00EA1AE9"/>
    <w:rsid w:val="00EA1BE6"/>
    <w:rsid w:val="00EA1C19"/>
    <w:rsid w:val="00EA1CED"/>
    <w:rsid w:val="00EA2915"/>
    <w:rsid w:val="00EA30DE"/>
    <w:rsid w:val="00EA3D8E"/>
    <w:rsid w:val="00EA58AD"/>
    <w:rsid w:val="00EA69CB"/>
    <w:rsid w:val="00EA6B2D"/>
    <w:rsid w:val="00EA6DA8"/>
    <w:rsid w:val="00EA76F8"/>
    <w:rsid w:val="00EB08CF"/>
    <w:rsid w:val="00EB17A8"/>
    <w:rsid w:val="00EB24E1"/>
    <w:rsid w:val="00EB27A4"/>
    <w:rsid w:val="00EB2C11"/>
    <w:rsid w:val="00EB4965"/>
    <w:rsid w:val="00EB5258"/>
    <w:rsid w:val="00EB52E2"/>
    <w:rsid w:val="00EB591D"/>
    <w:rsid w:val="00EB635A"/>
    <w:rsid w:val="00EB6566"/>
    <w:rsid w:val="00EB72B5"/>
    <w:rsid w:val="00EB7784"/>
    <w:rsid w:val="00EC0FC7"/>
    <w:rsid w:val="00EC12AD"/>
    <w:rsid w:val="00EC28F8"/>
    <w:rsid w:val="00EC2C35"/>
    <w:rsid w:val="00EC4BF7"/>
    <w:rsid w:val="00EC5CAA"/>
    <w:rsid w:val="00EC6B40"/>
    <w:rsid w:val="00EC6F91"/>
    <w:rsid w:val="00EC77C0"/>
    <w:rsid w:val="00ED066C"/>
    <w:rsid w:val="00ED0B01"/>
    <w:rsid w:val="00ED1D15"/>
    <w:rsid w:val="00ED2741"/>
    <w:rsid w:val="00ED388B"/>
    <w:rsid w:val="00ED3FB1"/>
    <w:rsid w:val="00ED49E1"/>
    <w:rsid w:val="00ED5E38"/>
    <w:rsid w:val="00ED727B"/>
    <w:rsid w:val="00ED7BD4"/>
    <w:rsid w:val="00ED7C56"/>
    <w:rsid w:val="00ED7C7E"/>
    <w:rsid w:val="00ED7CED"/>
    <w:rsid w:val="00ED7ED2"/>
    <w:rsid w:val="00EE12E0"/>
    <w:rsid w:val="00EE2160"/>
    <w:rsid w:val="00EE25B0"/>
    <w:rsid w:val="00EE2964"/>
    <w:rsid w:val="00EE2D9C"/>
    <w:rsid w:val="00EE359C"/>
    <w:rsid w:val="00EE4C90"/>
    <w:rsid w:val="00EE4FE3"/>
    <w:rsid w:val="00EE5A17"/>
    <w:rsid w:val="00EE62EE"/>
    <w:rsid w:val="00EE635F"/>
    <w:rsid w:val="00EE718A"/>
    <w:rsid w:val="00EF0755"/>
    <w:rsid w:val="00EF0977"/>
    <w:rsid w:val="00EF24D6"/>
    <w:rsid w:val="00EF2689"/>
    <w:rsid w:val="00EF2692"/>
    <w:rsid w:val="00EF2B61"/>
    <w:rsid w:val="00EF4149"/>
    <w:rsid w:val="00EF4E5F"/>
    <w:rsid w:val="00EF5BDC"/>
    <w:rsid w:val="00EF5D6D"/>
    <w:rsid w:val="00F01138"/>
    <w:rsid w:val="00F01CCB"/>
    <w:rsid w:val="00F0271C"/>
    <w:rsid w:val="00F02909"/>
    <w:rsid w:val="00F029A5"/>
    <w:rsid w:val="00F02F23"/>
    <w:rsid w:val="00F04AE3"/>
    <w:rsid w:val="00F04B62"/>
    <w:rsid w:val="00F05723"/>
    <w:rsid w:val="00F05ADB"/>
    <w:rsid w:val="00F05B5B"/>
    <w:rsid w:val="00F065FB"/>
    <w:rsid w:val="00F06916"/>
    <w:rsid w:val="00F06B76"/>
    <w:rsid w:val="00F07C6A"/>
    <w:rsid w:val="00F07F5B"/>
    <w:rsid w:val="00F10013"/>
    <w:rsid w:val="00F11818"/>
    <w:rsid w:val="00F11B0F"/>
    <w:rsid w:val="00F121B8"/>
    <w:rsid w:val="00F1298E"/>
    <w:rsid w:val="00F14251"/>
    <w:rsid w:val="00F1602F"/>
    <w:rsid w:val="00F168D7"/>
    <w:rsid w:val="00F17A5D"/>
    <w:rsid w:val="00F20607"/>
    <w:rsid w:val="00F217D9"/>
    <w:rsid w:val="00F21B6D"/>
    <w:rsid w:val="00F22106"/>
    <w:rsid w:val="00F2451A"/>
    <w:rsid w:val="00F247E6"/>
    <w:rsid w:val="00F27385"/>
    <w:rsid w:val="00F31012"/>
    <w:rsid w:val="00F31A14"/>
    <w:rsid w:val="00F31AF4"/>
    <w:rsid w:val="00F32498"/>
    <w:rsid w:val="00F3274E"/>
    <w:rsid w:val="00F32A10"/>
    <w:rsid w:val="00F32F04"/>
    <w:rsid w:val="00F330D9"/>
    <w:rsid w:val="00F3337A"/>
    <w:rsid w:val="00F3346C"/>
    <w:rsid w:val="00F338F5"/>
    <w:rsid w:val="00F34A33"/>
    <w:rsid w:val="00F34CF3"/>
    <w:rsid w:val="00F41D42"/>
    <w:rsid w:val="00F421E8"/>
    <w:rsid w:val="00F42DAA"/>
    <w:rsid w:val="00F434D7"/>
    <w:rsid w:val="00F4459E"/>
    <w:rsid w:val="00F44D68"/>
    <w:rsid w:val="00F45073"/>
    <w:rsid w:val="00F4589D"/>
    <w:rsid w:val="00F46EC1"/>
    <w:rsid w:val="00F470E0"/>
    <w:rsid w:val="00F50B1D"/>
    <w:rsid w:val="00F50BE4"/>
    <w:rsid w:val="00F50CE2"/>
    <w:rsid w:val="00F50FA7"/>
    <w:rsid w:val="00F5166B"/>
    <w:rsid w:val="00F51D19"/>
    <w:rsid w:val="00F52F09"/>
    <w:rsid w:val="00F54201"/>
    <w:rsid w:val="00F542F6"/>
    <w:rsid w:val="00F54322"/>
    <w:rsid w:val="00F546EF"/>
    <w:rsid w:val="00F5753A"/>
    <w:rsid w:val="00F57625"/>
    <w:rsid w:val="00F57BBC"/>
    <w:rsid w:val="00F60C42"/>
    <w:rsid w:val="00F60D3B"/>
    <w:rsid w:val="00F61752"/>
    <w:rsid w:val="00F61916"/>
    <w:rsid w:val="00F61D20"/>
    <w:rsid w:val="00F62B22"/>
    <w:rsid w:val="00F62EB9"/>
    <w:rsid w:val="00F633F0"/>
    <w:rsid w:val="00F63885"/>
    <w:rsid w:val="00F643F6"/>
    <w:rsid w:val="00F64477"/>
    <w:rsid w:val="00F65D50"/>
    <w:rsid w:val="00F65F47"/>
    <w:rsid w:val="00F66130"/>
    <w:rsid w:val="00F66AA4"/>
    <w:rsid w:val="00F710DB"/>
    <w:rsid w:val="00F71F6B"/>
    <w:rsid w:val="00F72C4B"/>
    <w:rsid w:val="00F72D4E"/>
    <w:rsid w:val="00F72DF5"/>
    <w:rsid w:val="00F73234"/>
    <w:rsid w:val="00F73910"/>
    <w:rsid w:val="00F73D67"/>
    <w:rsid w:val="00F73E3A"/>
    <w:rsid w:val="00F746A1"/>
    <w:rsid w:val="00F74CD4"/>
    <w:rsid w:val="00F76B06"/>
    <w:rsid w:val="00F7730B"/>
    <w:rsid w:val="00F8010F"/>
    <w:rsid w:val="00F812E5"/>
    <w:rsid w:val="00F815C3"/>
    <w:rsid w:val="00F81A16"/>
    <w:rsid w:val="00F81C97"/>
    <w:rsid w:val="00F82140"/>
    <w:rsid w:val="00F82BDA"/>
    <w:rsid w:val="00F8471C"/>
    <w:rsid w:val="00F84D7A"/>
    <w:rsid w:val="00F84FE1"/>
    <w:rsid w:val="00F85FBE"/>
    <w:rsid w:val="00F8722E"/>
    <w:rsid w:val="00F90DA0"/>
    <w:rsid w:val="00F92023"/>
    <w:rsid w:val="00F935CF"/>
    <w:rsid w:val="00F940D7"/>
    <w:rsid w:val="00F940D8"/>
    <w:rsid w:val="00F94F7A"/>
    <w:rsid w:val="00F967E3"/>
    <w:rsid w:val="00F96A0C"/>
    <w:rsid w:val="00F977A3"/>
    <w:rsid w:val="00F97D70"/>
    <w:rsid w:val="00F97ED1"/>
    <w:rsid w:val="00F97FC4"/>
    <w:rsid w:val="00FA0127"/>
    <w:rsid w:val="00FA03D1"/>
    <w:rsid w:val="00FA1B03"/>
    <w:rsid w:val="00FA21F4"/>
    <w:rsid w:val="00FA2B17"/>
    <w:rsid w:val="00FA360F"/>
    <w:rsid w:val="00FA3BC6"/>
    <w:rsid w:val="00FA3BD8"/>
    <w:rsid w:val="00FA4A1C"/>
    <w:rsid w:val="00FA5DAA"/>
    <w:rsid w:val="00FA704F"/>
    <w:rsid w:val="00FA76A4"/>
    <w:rsid w:val="00FA7C45"/>
    <w:rsid w:val="00FA7D9B"/>
    <w:rsid w:val="00FB0028"/>
    <w:rsid w:val="00FB0532"/>
    <w:rsid w:val="00FB35EB"/>
    <w:rsid w:val="00FB3828"/>
    <w:rsid w:val="00FB3CB0"/>
    <w:rsid w:val="00FB4A97"/>
    <w:rsid w:val="00FB4C70"/>
    <w:rsid w:val="00FB522D"/>
    <w:rsid w:val="00FB5312"/>
    <w:rsid w:val="00FC3B26"/>
    <w:rsid w:val="00FC3EFA"/>
    <w:rsid w:val="00FC3F81"/>
    <w:rsid w:val="00FC59D3"/>
    <w:rsid w:val="00FC6054"/>
    <w:rsid w:val="00FC6D6E"/>
    <w:rsid w:val="00FD0B33"/>
    <w:rsid w:val="00FD136D"/>
    <w:rsid w:val="00FD1412"/>
    <w:rsid w:val="00FD19DF"/>
    <w:rsid w:val="00FD3270"/>
    <w:rsid w:val="00FD3BD9"/>
    <w:rsid w:val="00FD5093"/>
    <w:rsid w:val="00FD59CC"/>
    <w:rsid w:val="00FD6940"/>
    <w:rsid w:val="00FD7D52"/>
    <w:rsid w:val="00FE01F7"/>
    <w:rsid w:val="00FE0D6B"/>
    <w:rsid w:val="00FE0ED7"/>
    <w:rsid w:val="00FE3467"/>
    <w:rsid w:val="00FE34E4"/>
    <w:rsid w:val="00FE416D"/>
    <w:rsid w:val="00FE5E74"/>
    <w:rsid w:val="00FE6BD0"/>
    <w:rsid w:val="00FE7CB3"/>
    <w:rsid w:val="00FF4362"/>
    <w:rsid w:val="00FF4D62"/>
    <w:rsid w:val="00FF4DC2"/>
    <w:rsid w:val="00FF51D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A0B93-E887-498E-8D67-ADB4A44F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A0F"/>
    <w:pPr>
      <w:suppressAutoHyphens/>
    </w:pPr>
    <w:rPr>
      <w:lang w:val="en-US"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 Знак Знак Знак Знак Знак Знак"/>
    <w:basedOn w:val="a"/>
    <w:rsid w:val="0017200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Знак"/>
    <w:basedOn w:val="a"/>
    <w:rsid w:val="000222A6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table" w:styleId="a5">
    <w:name w:val="Table Grid"/>
    <w:basedOn w:val="a1"/>
    <w:rsid w:val="00BE5F8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 Знак"/>
    <w:basedOn w:val="a"/>
    <w:rsid w:val="009A684B"/>
    <w:pPr>
      <w:suppressAutoHyphens w:val="0"/>
      <w:spacing w:after="160" w:line="240" w:lineRule="exact"/>
    </w:pPr>
    <w:rPr>
      <w:rFonts w:ascii="Verdana" w:hAnsi="Verdana"/>
      <w:lang w:eastAsia="en-US"/>
    </w:rPr>
  </w:style>
  <w:style w:type="paragraph" w:customStyle="1" w:styleId="ConsPlusCell">
    <w:name w:val="ConsPlusCell"/>
    <w:rsid w:val="000903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CC10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C10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5B3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551A0"/>
    <w:rPr>
      <w:lang w:val="en-US" w:eastAsia="ar-SA"/>
    </w:rPr>
  </w:style>
  <w:style w:type="character" w:styleId="a9">
    <w:name w:val="page number"/>
    <w:basedOn w:val="a0"/>
    <w:rsid w:val="005B3C40"/>
  </w:style>
  <w:style w:type="paragraph" w:styleId="aa">
    <w:name w:val="header"/>
    <w:basedOn w:val="a"/>
    <w:link w:val="ab"/>
    <w:uiPriority w:val="99"/>
    <w:rsid w:val="00964B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1A0"/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B5D3E-BADA-45ED-9C41-E5204BA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45</Words>
  <Characters>146753</Characters>
  <Application>Microsoft Office Word</Application>
  <DocSecurity>0</DocSecurity>
  <Lines>1222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- проект</vt:lpstr>
    </vt:vector>
  </TitlesOfParts>
  <Company>Администрация г.п. Лянтор</Company>
  <LinksUpToDate>false</LinksUpToDate>
  <CharactersWithSpaces>17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- проект</dc:title>
  <dc:subject/>
  <dc:creator>_BrichukAA</dc:creator>
  <cp:keywords/>
  <cp:lastModifiedBy>Игорь Владимирович Луценко</cp:lastModifiedBy>
  <cp:revision>3</cp:revision>
  <cp:lastPrinted>2015-12-22T13:03:00Z</cp:lastPrinted>
  <dcterms:created xsi:type="dcterms:W3CDTF">2016-03-14T05:25:00Z</dcterms:created>
  <dcterms:modified xsi:type="dcterms:W3CDTF">2016-03-14T05:25:00Z</dcterms:modified>
</cp:coreProperties>
</file>